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0561" w14:textId="1A7D93F1" w:rsidR="13497868" w:rsidRDefault="13497868" w:rsidP="5D18AEFE">
      <w:pPr>
        <w:pStyle w:val="BodyText"/>
        <w:tabs>
          <w:tab w:val="left" w:pos="540"/>
          <w:tab w:val="left" w:pos="720"/>
        </w:tabs>
        <w:ind w:left="-654" w:right="-514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2D2A2A92" wp14:editId="06426AFE">
            <wp:extent cx="7048500" cy="979809"/>
            <wp:effectExtent l="0" t="0" r="0" b="0"/>
            <wp:docPr id="122090349" name="Picture 1" descr="Header - 2+pages (no marg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97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AE70" w14:textId="50B9A860" w:rsidR="00C72FBC" w:rsidRPr="006620F9" w:rsidRDefault="00C72FBC" w:rsidP="5D18AEFE">
      <w:pPr>
        <w:pStyle w:val="BodyText"/>
        <w:tabs>
          <w:tab w:val="left" w:pos="540"/>
          <w:tab w:val="left" w:pos="720"/>
        </w:tabs>
        <w:ind w:left="-654" w:right="-514"/>
        <w:jc w:val="center"/>
        <w:rPr>
          <w:rFonts w:ascii="Verdana" w:hAnsi="Verdana"/>
          <w:b/>
          <w:bCs/>
          <w:i/>
          <w:iCs/>
          <w:szCs w:val="22"/>
        </w:rPr>
      </w:pPr>
      <w:smartTag w:uri="urn:schemas-microsoft-com:office:smarttags" w:element="stockticker">
        <w:r w:rsidRPr="006620F9">
          <w:rPr>
            <w:rFonts w:ascii="Verdana" w:hAnsi="Verdana"/>
            <w:b/>
            <w:bCs/>
            <w:i/>
            <w:iCs/>
            <w:szCs w:val="22"/>
          </w:rPr>
          <w:t>JOB</w:t>
        </w:r>
        <w:r w:rsidR="00FE31FD" w:rsidRPr="006620F9">
          <w:rPr>
            <w:rFonts w:ascii="Verdana" w:hAnsi="Verdana"/>
            <w:b/>
            <w:bCs/>
            <w:i/>
            <w:iCs/>
            <w:szCs w:val="22"/>
          </w:rPr>
          <w:t xml:space="preserve"> DESCRIPTION</w:t>
        </w:r>
      </w:smartTag>
    </w:p>
    <w:p w14:paraId="3E14D8E7" w14:textId="77777777" w:rsidR="00C72FBC" w:rsidRPr="00273969" w:rsidRDefault="00C72FBC" w:rsidP="00C72FBC">
      <w:pPr>
        <w:pStyle w:val="BodyText"/>
        <w:rPr>
          <w:rFonts w:ascii="Verdana" w:hAnsi="Verdana"/>
          <w:sz w:val="20"/>
        </w:rPr>
      </w:pPr>
    </w:p>
    <w:tbl>
      <w:tblPr>
        <w:tblW w:w="10953" w:type="dxa"/>
        <w:tblInd w:w="18" w:type="dxa"/>
        <w:tblLayout w:type="fixed"/>
        <w:tblLook w:val="0600" w:firstRow="0" w:lastRow="0" w:firstColumn="0" w:lastColumn="0" w:noHBand="1" w:noVBand="1"/>
      </w:tblPr>
      <w:tblGrid>
        <w:gridCol w:w="1651"/>
        <w:gridCol w:w="9302"/>
      </w:tblGrid>
      <w:tr w:rsidR="005067DB" w:rsidRPr="00273969" w14:paraId="60D17835" w14:textId="77777777" w:rsidTr="476B67B1">
        <w:trPr>
          <w:trHeight w:val="30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7B44" w14:textId="7409F75D" w:rsidR="00C72FBC" w:rsidRPr="00273969" w:rsidRDefault="00C72FBC" w:rsidP="476B67B1">
            <w:pPr>
              <w:pStyle w:val="BodyText"/>
              <w:rPr>
                <w:rFonts w:ascii="Verdana" w:hAnsi="Verdana"/>
                <w:b/>
                <w:bCs/>
                <w:sz w:val="20"/>
              </w:rPr>
            </w:pPr>
            <w:r w:rsidRPr="476B67B1">
              <w:rPr>
                <w:rFonts w:ascii="Verdana" w:hAnsi="Verdana"/>
                <w:b/>
                <w:bCs/>
                <w:sz w:val="20"/>
              </w:rPr>
              <w:t>Job Title</w:t>
            </w: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3CA6" w14:textId="1820F781" w:rsidR="008D42B2" w:rsidRPr="00273969" w:rsidRDefault="006620F9" w:rsidP="07199D41">
            <w:pPr>
              <w:pStyle w:val="BodyText"/>
              <w:rPr>
                <w:rFonts w:ascii="Verdana" w:eastAsia="Verdana" w:hAnsi="Verdana" w:cs="Verdana"/>
                <w:b/>
                <w:bCs/>
                <w:color w:val="4D4F53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color w:val="4D4F53"/>
                <w:sz w:val="24"/>
                <w:szCs w:val="24"/>
              </w:rPr>
              <w:t>Hub Learning Support Assistant</w:t>
            </w:r>
          </w:p>
        </w:tc>
      </w:tr>
      <w:tr w:rsidR="00C65D8D" w:rsidRPr="006620F9" w14:paraId="2D54E340" w14:textId="77777777" w:rsidTr="476B67B1">
        <w:trPr>
          <w:trHeight w:val="72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53D2" w14:textId="1171F6F8" w:rsidR="00C65D8D" w:rsidRPr="00273969" w:rsidRDefault="00C65D8D" w:rsidP="476B67B1">
            <w:pPr>
              <w:pStyle w:val="BodyText"/>
              <w:rPr>
                <w:rFonts w:ascii="Verdana" w:hAnsi="Verdana"/>
                <w:b/>
                <w:bCs/>
                <w:sz w:val="20"/>
              </w:rPr>
            </w:pPr>
            <w:r w:rsidRPr="476B67B1">
              <w:rPr>
                <w:rFonts w:ascii="Verdana" w:hAnsi="Verdana"/>
                <w:b/>
                <w:bCs/>
                <w:sz w:val="20"/>
              </w:rPr>
              <w:t>Salary</w:t>
            </w: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9812" w14:textId="5727CA1F" w:rsidR="008C3103" w:rsidRPr="006620F9" w:rsidRDefault="757F000F" w:rsidP="476B67B1">
            <w:pPr>
              <w:spacing w:after="160"/>
              <w:rPr>
                <w:rFonts w:ascii="Verdana" w:eastAsia="Verdana" w:hAnsi="Verdana" w:cs="Verdana"/>
                <w:lang w:val="en-US"/>
              </w:rPr>
            </w:pPr>
            <w:r w:rsidRPr="476B67B1">
              <w:rPr>
                <w:rFonts w:ascii="Verdana" w:eastAsia="Verdana" w:hAnsi="Verdana" w:cs="Verdana"/>
                <w:lang w:val="en-US"/>
              </w:rPr>
              <w:t>Age 18-20: £13,828</w:t>
            </w:r>
            <w:r w:rsidR="736C9CE5" w:rsidRPr="476B67B1">
              <w:rPr>
                <w:rFonts w:ascii="Verdana" w:eastAsia="Verdana" w:hAnsi="Verdana" w:cs="Verdana"/>
                <w:lang w:val="en-US"/>
              </w:rPr>
              <w:t xml:space="preserve"> </w:t>
            </w:r>
            <w:r w:rsidRPr="476B67B1">
              <w:rPr>
                <w:rFonts w:ascii="Verdana" w:eastAsia="Verdana" w:hAnsi="Verdana" w:cs="Verdana"/>
                <w:lang w:val="en-US"/>
              </w:rPr>
              <w:t xml:space="preserve">Pro-rata pa / £18,437 FTE </w:t>
            </w:r>
            <w:r w:rsidR="008C3103">
              <w:br/>
            </w:r>
            <w:r w:rsidRPr="476B67B1">
              <w:rPr>
                <w:rFonts w:ascii="Verdana" w:eastAsia="Verdana" w:hAnsi="Verdana" w:cs="Verdana"/>
                <w:lang w:val="en-US"/>
              </w:rPr>
              <w:t xml:space="preserve">Age 21+: £15,476 Pro-rata pa / £20,634 FTE </w:t>
            </w:r>
          </w:p>
        </w:tc>
      </w:tr>
      <w:tr w:rsidR="07199D41" w14:paraId="661693E4" w14:textId="77777777" w:rsidTr="476B67B1">
        <w:trPr>
          <w:trHeight w:val="30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D47C" w14:textId="28AEDFB9" w:rsidR="05CF6220" w:rsidRDefault="0645F056" w:rsidP="591DEE31">
            <w:pPr>
              <w:pStyle w:val="BodyText"/>
              <w:rPr>
                <w:rFonts w:ascii="Verdana" w:hAnsi="Verdana"/>
                <w:b/>
                <w:bCs/>
                <w:sz w:val="20"/>
              </w:rPr>
            </w:pPr>
            <w:r w:rsidRPr="591DEE31">
              <w:rPr>
                <w:rFonts w:ascii="Verdana" w:hAnsi="Verdana"/>
                <w:b/>
                <w:bCs/>
                <w:sz w:val="20"/>
              </w:rPr>
              <w:t>Annual leave</w:t>
            </w:r>
            <w:r w:rsidR="05CF6220" w:rsidRPr="591DEE31">
              <w:rPr>
                <w:rFonts w:ascii="Verdana" w:hAnsi="Verdana"/>
                <w:b/>
                <w:bCs/>
                <w:sz w:val="20"/>
              </w:rPr>
              <w:t xml:space="preserve"> </w:t>
            </w: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948C" w14:textId="2D3952A1" w:rsidR="68CD6365" w:rsidRDefault="1B0692D1" w:rsidP="476B67B1">
            <w:pPr>
              <w:rPr>
                <w:rFonts w:ascii="Verdana" w:eastAsia="Verdana" w:hAnsi="Verdana" w:cs="Verdana"/>
              </w:rPr>
            </w:pPr>
            <w:r w:rsidRPr="476B67B1">
              <w:rPr>
                <w:rFonts w:ascii="Verdana" w:eastAsia="Verdana" w:hAnsi="Verdana" w:cs="Verdana"/>
              </w:rPr>
              <w:t>A</w:t>
            </w:r>
            <w:r w:rsidR="1F1A57F3" w:rsidRPr="476B67B1">
              <w:rPr>
                <w:rFonts w:ascii="Verdana" w:eastAsia="Verdana" w:hAnsi="Verdana" w:cs="Verdana"/>
              </w:rPr>
              <w:t>nnual leave</w:t>
            </w:r>
            <w:r w:rsidR="169A1D56" w:rsidRPr="476B67B1">
              <w:rPr>
                <w:rFonts w:ascii="Verdana" w:eastAsia="Verdana" w:hAnsi="Verdana" w:cs="Verdana"/>
              </w:rPr>
              <w:t xml:space="preserve"> entitlement is </w:t>
            </w:r>
            <w:r w:rsidR="2879A134" w:rsidRPr="476B67B1">
              <w:rPr>
                <w:rFonts w:ascii="Verdana" w:eastAsia="Verdana" w:hAnsi="Verdana" w:cs="Verdana"/>
              </w:rPr>
              <w:t>5 weeks per year</w:t>
            </w:r>
            <w:r w:rsidR="721E3429" w:rsidRPr="476B67B1">
              <w:rPr>
                <w:rFonts w:ascii="Verdana" w:eastAsia="Verdana" w:hAnsi="Verdana" w:cs="Verdana"/>
              </w:rPr>
              <w:t xml:space="preserve">, </w:t>
            </w:r>
            <w:r w:rsidR="1F1A57F3" w:rsidRPr="476B67B1">
              <w:rPr>
                <w:rFonts w:ascii="Verdana" w:eastAsia="Verdana" w:hAnsi="Verdana" w:cs="Verdana"/>
              </w:rPr>
              <w:t>on a pro-rata basis</w:t>
            </w:r>
            <w:r w:rsidR="2D5A8D5E" w:rsidRPr="476B67B1">
              <w:rPr>
                <w:rFonts w:ascii="Verdana" w:eastAsia="Verdana" w:hAnsi="Verdana" w:cs="Verdana"/>
              </w:rPr>
              <w:t xml:space="preserve"> </w:t>
            </w:r>
            <w:r w:rsidR="4ADEE044" w:rsidRPr="476B67B1">
              <w:rPr>
                <w:rFonts w:ascii="Verdana" w:eastAsia="Verdana" w:hAnsi="Verdana" w:cs="Verdana"/>
              </w:rPr>
              <w:t xml:space="preserve">including </w:t>
            </w:r>
            <w:r w:rsidR="119C43A3" w:rsidRPr="476B67B1">
              <w:rPr>
                <w:rFonts w:ascii="Verdana" w:eastAsia="Verdana" w:hAnsi="Verdana" w:cs="Verdana"/>
              </w:rPr>
              <w:t>bank holidays</w:t>
            </w:r>
            <w:r w:rsidR="55ABCD74" w:rsidRPr="476B67B1">
              <w:rPr>
                <w:rFonts w:ascii="Verdana" w:eastAsia="Verdana" w:hAnsi="Verdana" w:cs="Verdana"/>
              </w:rPr>
              <w:t>.</w:t>
            </w:r>
            <w:r w:rsidR="1F1A57F3" w:rsidRPr="476B67B1">
              <w:rPr>
                <w:rFonts w:ascii="Verdana" w:eastAsia="Verdana" w:hAnsi="Verdana" w:cs="Verdana"/>
              </w:rPr>
              <w:t xml:space="preserve"> </w:t>
            </w:r>
            <w:r w:rsidR="37927859" w:rsidRPr="476B67B1">
              <w:rPr>
                <w:rFonts w:ascii="Verdana" w:eastAsia="Verdana" w:hAnsi="Verdana" w:cs="Verdana"/>
              </w:rPr>
              <w:t>All</w:t>
            </w:r>
            <w:r w:rsidR="21D53FB2" w:rsidRPr="476B67B1">
              <w:rPr>
                <w:rFonts w:ascii="Verdana" w:eastAsia="Verdana" w:hAnsi="Verdana" w:cs="Verdana"/>
              </w:rPr>
              <w:t xml:space="preserve"> l</w:t>
            </w:r>
            <w:r w:rsidR="1F1A57F3" w:rsidRPr="476B67B1">
              <w:rPr>
                <w:rFonts w:ascii="Verdana" w:eastAsia="Verdana" w:hAnsi="Verdana" w:cs="Verdana"/>
              </w:rPr>
              <w:t>eave to be taken d</w:t>
            </w:r>
            <w:r w:rsidR="0D8CC42B" w:rsidRPr="476B67B1">
              <w:rPr>
                <w:rFonts w:ascii="Verdana" w:eastAsia="Verdana" w:hAnsi="Verdana" w:cs="Verdana"/>
              </w:rPr>
              <w:t>uring school holidays</w:t>
            </w:r>
            <w:r w:rsidR="139FBEC5" w:rsidRPr="476B67B1">
              <w:rPr>
                <w:rFonts w:ascii="Verdana" w:eastAsia="Verdana" w:hAnsi="Verdana" w:cs="Verdana"/>
              </w:rPr>
              <w:t>.</w:t>
            </w:r>
          </w:p>
          <w:p w14:paraId="37F4EE7E" w14:textId="2D9D9911" w:rsidR="68CD6365" w:rsidRDefault="0D8CC42B" w:rsidP="476B67B1">
            <w:pPr>
              <w:rPr>
                <w:rFonts w:ascii="Verdana" w:eastAsia="Verdana" w:hAnsi="Verdana" w:cs="Verdana"/>
              </w:rPr>
            </w:pPr>
            <w:r w:rsidRPr="476B67B1">
              <w:rPr>
                <w:rFonts w:ascii="Verdana" w:eastAsia="Verdana" w:hAnsi="Verdana" w:cs="Verdana"/>
              </w:rPr>
              <w:t>Holidays increase after two years’ service to a maximum of six weeks after six years’ service.</w:t>
            </w:r>
            <w:r w:rsidR="4DDC8093" w:rsidRPr="476B67B1">
              <w:rPr>
                <w:rFonts w:ascii="Verdana" w:eastAsia="Verdana" w:hAnsi="Verdana" w:cs="Verdana"/>
              </w:rPr>
              <w:t xml:space="preserve"> </w:t>
            </w:r>
            <w:r w:rsidRPr="476B67B1">
              <w:rPr>
                <w:rFonts w:ascii="Verdana" w:eastAsia="Verdana" w:hAnsi="Verdana" w:cs="Verdana"/>
              </w:rPr>
              <w:t xml:space="preserve">The holiday year runs from 1st April to 31st March each year. </w:t>
            </w:r>
          </w:p>
          <w:p w14:paraId="2DC51973" w14:textId="7CC2080B" w:rsidR="68CD6365" w:rsidRDefault="1F1A57F3" w:rsidP="476B67B1">
            <w:r w:rsidRPr="476B67B1">
              <w:rPr>
                <w:rFonts w:ascii="Verdana" w:eastAsia="Verdana" w:hAnsi="Verdana" w:cs="Verdana"/>
              </w:rPr>
              <w:t>Free access to YMCA Sport Centre.</w:t>
            </w:r>
          </w:p>
          <w:p w14:paraId="7B2D2D3A" w14:textId="6DA182F1" w:rsidR="68CD6365" w:rsidRDefault="68CD6365" w:rsidP="476B67B1">
            <w:pPr>
              <w:rPr>
                <w:rFonts w:ascii="Verdana" w:eastAsia="Verdana" w:hAnsi="Verdana" w:cs="Verdana"/>
              </w:rPr>
            </w:pPr>
          </w:p>
        </w:tc>
      </w:tr>
      <w:tr w:rsidR="00C65D8D" w:rsidRPr="00273969" w14:paraId="411D60D5" w14:textId="77777777" w:rsidTr="476B67B1">
        <w:trPr>
          <w:trHeight w:val="30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529" w14:textId="20B206E2" w:rsidR="00144B91" w:rsidRDefault="001E6A5A">
            <w:r>
              <w:rPr>
                <w:rFonts w:ascii="Verdana" w:hAnsi="Verdana"/>
                <w:b/>
                <w:bCs/>
              </w:rPr>
              <w:t xml:space="preserve">Hours and Location of work </w:t>
            </w: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8F2E" w14:textId="052B0661" w:rsidR="006620F9" w:rsidRDefault="006620F9" w:rsidP="07199D41">
            <w:pPr>
              <w:spacing w:after="20"/>
              <w:rPr>
                <w:rFonts w:ascii="Verdana" w:eastAsia="Verdana" w:hAnsi="Verdana" w:cs="Verdana"/>
                <w:color w:val="3B3838" w:themeColor="background2" w:themeShade="40"/>
              </w:rPr>
            </w:pPr>
            <w:r>
              <w:rPr>
                <w:rFonts w:ascii="Verdana" w:eastAsia="Verdana" w:hAnsi="Verdana" w:cs="Verdana"/>
                <w:color w:val="3B3838" w:themeColor="background2" w:themeShade="40"/>
              </w:rPr>
              <w:t>Based at YMCA Sovereign Centre, Slipshatch Road, Reigate. RH2 8HA.</w:t>
            </w:r>
          </w:p>
          <w:p w14:paraId="4769FFC9" w14:textId="5770CB0A" w:rsidR="006620F9" w:rsidRDefault="008C3103" w:rsidP="07199D41">
            <w:pPr>
              <w:spacing w:after="20"/>
              <w:rPr>
                <w:rFonts w:ascii="Verdana" w:eastAsia="Verdana" w:hAnsi="Verdana" w:cs="Verdana"/>
                <w:color w:val="3B3838" w:themeColor="background2" w:themeShade="40"/>
              </w:rPr>
            </w:pPr>
            <w:r w:rsidRPr="476B67B1">
              <w:rPr>
                <w:rFonts w:ascii="Verdana" w:eastAsia="Verdana" w:hAnsi="Verdana" w:cs="Verdana"/>
                <w:color w:val="3B3838" w:themeColor="background2" w:themeShade="40"/>
              </w:rPr>
              <w:t>32.5</w:t>
            </w:r>
            <w:r w:rsidR="006620F9" w:rsidRPr="476B67B1">
              <w:rPr>
                <w:rFonts w:ascii="Verdana" w:eastAsia="Verdana" w:hAnsi="Verdana" w:cs="Verdana"/>
                <w:color w:val="3B3838" w:themeColor="background2" w:themeShade="40"/>
              </w:rPr>
              <w:t xml:space="preserve"> hours per week </w:t>
            </w:r>
            <w:r w:rsidR="00B733C1" w:rsidRPr="476B67B1">
              <w:rPr>
                <w:rFonts w:ascii="Verdana" w:eastAsia="Verdana" w:hAnsi="Verdana" w:cs="Verdana"/>
                <w:color w:val="3B3838" w:themeColor="background2" w:themeShade="40"/>
              </w:rPr>
              <w:t>–</w:t>
            </w:r>
            <w:r w:rsidR="188D43FB" w:rsidRPr="476B67B1">
              <w:rPr>
                <w:rFonts w:ascii="Verdana" w:eastAsia="Verdana" w:hAnsi="Verdana" w:cs="Verdana"/>
                <w:color w:val="3B3838" w:themeColor="background2" w:themeShade="40"/>
              </w:rPr>
              <w:t xml:space="preserve"> </w:t>
            </w:r>
            <w:r w:rsidR="00B733C1" w:rsidRPr="476B67B1">
              <w:rPr>
                <w:rFonts w:ascii="Verdana" w:eastAsia="Verdana" w:hAnsi="Verdana" w:cs="Verdana"/>
                <w:color w:val="3B3838" w:themeColor="background2" w:themeShade="40"/>
              </w:rPr>
              <w:t>Term-time only</w:t>
            </w:r>
            <w:r w:rsidR="1ACE4950" w:rsidRPr="476B67B1">
              <w:rPr>
                <w:rFonts w:ascii="Verdana" w:eastAsia="Verdana" w:hAnsi="Verdana" w:cs="Verdana"/>
                <w:color w:val="3B3838" w:themeColor="background2" w:themeShade="40"/>
              </w:rPr>
              <w:t xml:space="preserve"> </w:t>
            </w:r>
            <w:r w:rsidR="0C082DF4" w:rsidRPr="476B67B1">
              <w:rPr>
                <w:rFonts w:ascii="Verdana" w:eastAsia="Verdana" w:hAnsi="Verdana" w:cs="Verdana"/>
                <w:color w:val="3B3838" w:themeColor="background2" w:themeShade="40"/>
              </w:rPr>
              <w:t>(39 weeks)</w:t>
            </w:r>
          </w:p>
          <w:p w14:paraId="4FE3A0F8" w14:textId="3E7A5749" w:rsidR="006620F9" w:rsidRDefault="006620F9" w:rsidP="07199D41">
            <w:pPr>
              <w:spacing w:after="20"/>
              <w:rPr>
                <w:rFonts w:ascii="Verdana" w:eastAsia="Verdana" w:hAnsi="Verdana" w:cs="Verdana"/>
                <w:color w:val="3B3838" w:themeColor="background2" w:themeShade="40"/>
              </w:rPr>
            </w:pPr>
            <w:r w:rsidRPr="422A500A">
              <w:rPr>
                <w:rFonts w:ascii="Verdana" w:eastAsia="Verdana" w:hAnsi="Verdana" w:cs="Verdana"/>
                <w:color w:val="3B3838" w:themeColor="background2" w:themeShade="40"/>
              </w:rPr>
              <w:t>Monday to Friday 8.</w:t>
            </w:r>
            <w:r w:rsidR="39C6C2FC" w:rsidRPr="422A500A">
              <w:rPr>
                <w:rFonts w:ascii="Verdana" w:eastAsia="Verdana" w:hAnsi="Verdana" w:cs="Verdana"/>
                <w:color w:val="3B3838" w:themeColor="background2" w:themeShade="40"/>
              </w:rPr>
              <w:t>30</w:t>
            </w:r>
            <w:r w:rsidRPr="422A500A">
              <w:rPr>
                <w:rFonts w:ascii="Verdana" w:eastAsia="Verdana" w:hAnsi="Verdana" w:cs="Verdana"/>
                <w:color w:val="3B3838" w:themeColor="background2" w:themeShade="40"/>
              </w:rPr>
              <w:t>am-3.</w:t>
            </w:r>
            <w:r w:rsidR="0930992B" w:rsidRPr="422A500A">
              <w:rPr>
                <w:rFonts w:ascii="Verdana" w:eastAsia="Verdana" w:hAnsi="Verdana" w:cs="Verdana"/>
                <w:color w:val="3B3838" w:themeColor="background2" w:themeShade="40"/>
              </w:rPr>
              <w:t>30</w:t>
            </w:r>
            <w:r w:rsidRPr="422A500A">
              <w:rPr>
                <w:rFonts w:ascii="Verdana" w:eastAsia="Verdana" w:hAnsi="Verdana" w:cs="Verdana"/>
                <w:color w:val="3B3838" w:themeColor="background2" w:themeShade="40"/>
              </w:rPr>
              <w:t xml:space="preserve">pm </w:t>
            </w:r>
            <w:r w:rsidR="00B733C1" w:rsidRPr="422A500A">
              <w:rPr>
                <w:rFonts w:ascii="Verdana" w:eastAsia="Verdana" w:hAnsi="Verdana" w:cs="Verdana"/>
                <w:color w:val="3B3838" w:themeColor="background2" w:themeShade="40"/>
              </w:rPr>
              <w:t>(including 30m unpaid break)</w:t>
            </w:r>
          </w:p>
          <w:p w14:paraId="0430D17C" w14:textId="109DCEB9" w:rsidR="00647837" w:rsidRDefault="00647837" w:rsidP="07199D41">
            <w:pPr>
              <w:spacing w:after="20"/>
              <w:rPr>
                <w:rFonts w:ascii="Verdana" w:eastAsia="Verdana" w:hAnsi="Verdana" w:cs="Verdana"/>
                <w:color w:val="3B3838" w:themeColor="background2" w:themeShade="40"/>
              </w:rPr>
            </w:pPr>
          </w:p>
        </w:tc>
      </w:tr>
      <w:tr w:rsidR="005067DB" w:rsidRPr="00273969" w14:paraId="769F3B45" w14:textId="77777777" w:rsidTr="476B67B1">
        <w:trPr>
          <w:trHeight w:val="30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32B" w14:textId="22C7CE53" w:rsidR="00C72FBC" w:rsidRPr="00273969" w:rsidRDefault="00C72FBC" w:rsidP="631F8ABE">
            <w:pPr>
              <w:pStyle w:val="BodyText"/>
              <w:rPr>
                <w:rFonts w:ascii="Verdana" w:hAnsi="Verdana"/>
                <w:b/>
                <w:bCs/>
                <w:color w:val="3B3838" w:themeColor="background2" w:themeShade="40"/>
                <w:sz w:val="20"/>
              </w:rPr>
            </w:pPr>
            <w:r w:rsidRPr="631F8ABE">
              <w:rPr>
                <w:rFonts w:ascii="Verdana" w:hAnsi="Verdana"/>
                <w:b/>
                <w:bCs/>
                <w:color w:val="3B3838" w:themeColor="background2" w:themeShade="40"/>
                <w:sz w:val="20"/>
              </w:rPr>
              <w:t>Responsible to</w:t>
            </w: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7C9C" w14:textId="5886969D" w:rsidR="00C65D8D" w:rsidRPr="00273969" w:rsidRDefault="006620F9" w:rsidP="5D18AEFE">
            <w:pPr>
              <w:pStyle w:val="Heading3"/>
              <w:spacing w:before="0" w:line="259" w:lineRule="auto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476B67B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 xml:space="preserve">Learning Hub Leader, Learning Hub </w:t>
            </w:r>
            <w:r w:rsidR="1A97BD35" w:rsidRPr="476B67B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 xml:space="preserve">Senior </w:t>
            </w:r>
            <w:r w:rsidRPr="476B67B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Coordinator and Managers</w:t>
            </w:r>
          </w:p>
        </w:tc>
      </w:tr>
      <w:tr w:rsidR="00CE3586" w:rsidRPr="00273969" w14:paraId="6435E925" w14:textId="77777777" w:rsidTr="476B67B1">
        <w:trPr>
          <w:trHeight w:val="30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E599" w14:textId="61514127" w:rsidR="00CE3586" w:rsidRPr="00273969" w:rsidRDefault="00CE3586" w:rsidP="631F8ABE">
            <w:pPr>
              <w:pStyle w:val="BodyText"/>
              <w:rPr>
                <w:rFonts w:ascii="Verdana" w:hAnsi="Verdana"/>
                <w:b/>
                <w:bCs/>
                <w:color w:val="3B3838" w:themeColor="background2" w:themeShade="40"/>
                <w:sz w:val="20"/>
              </w:rPr>
            </w:pPr>
            <w:r w:rsidRPr="631F8ABE">
              <w:rPr>
                <w:rFonts w:ascii="Verdana" w:hAnsi="Verdana"/>
                <w:b/>
                <w:bCs/>
                <w:color w:val="3B3838" w:themeColor="background2" w:themeShade="40"/>
                <w:sz w:val="20"/>
              </w:rPr>
              <w:t>Responsible for</w:t>
            </w: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DC79" w14:textId="49D5FE38" w:rsidR="00994FD5" w:rsidRPr="00273969" w:rsidRDefault="25BD2BA7" w:rsidP="5D18AEFE">
            <w:pPr>
              <w:spacing w:before="60" w:after="60"/>
              <w:rPr>
                <w:rFonts w:ascii="Verdana" w:hAnsi="Verdana" w:cs="Calibri"/>
                <w:color w:val="3B3838" w:themeColor="background2" w:themeShade="40"/>
                <w:lang w:eastAsia="ja-JP"/>
              </w:rPr>
            </w:pPr>
            <w:r w:rsidRPr="5D18AEFE">
              <w:rPr>
                <w:rFonts w:ascii="Verdana" w:hAnsi="Verdana" w:cs="Calibri"/>
                <w:color w:val="3B3838" w:themeColor="background2" w:themeShade="40"/>
                <w:lang w:eastAsia="ja-JP"/>
              </w:rPr>
              <w:t>N/A</w:t>
            </w:r>
          </w:p>
        </w:tc>
      </w:tr>
      <w:tr w:rsidR="005067DB" w:rsidRPr="00273969" w14:paraId="055D634D" w14:textId="77777777" w:rsidTr="476B67B1">
        <w:trPr>
          <w:trHeight w:val="30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B4A9" w14:textId="06649241" w:rsidR="000B6239" w:rsidRPr="00273969" w:rsidRDefault="000B6239" w:rsidP="631F8ABE">
            <w:pPr>
              <w:pStyle w:val="BodyText"/>
              <w:rPr>
                <w:rFonts w:ascii="Verdana" w:hAnsi="Verdana"/>
                <w:b/>
                <w:bCs/>
                <w:color w:val="3B3838" w:themeColor="background2" w:themeShade="40"/>
                <w:sz w:val="20"/>
              </w:rPr>
            </w:pPr>
            <w:r w:rsidRPr="631F8ABE">
              <w:rPr>
                <w:rFonts w:ascii="Verdana" w:hAnsi="Verdana"/>
                <w:b/>
                <w:bCs/>
                <w:color w:val="3B3838" w:themeColor="background2" w:themeShade="40"/>
                <w:sz w:val="20"/>
              </w:rPr>
              <w:t>Job Purpose</w:t>
            </w: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3E8C" w14:textId="3E2D78C6" w:rsidR="00460694" w:rsidRDefault="00460694" w:rsidP="5D18AEFE">
            <w:pPr>
              <w:jc w:val="both"/>
              <w:rPr>
                <w:rFonts w:ascii="Verdana" w:eastAsia="Verdana" w:hAnsi="Verdana" w:cs="Verdana"/>
                <w:color w:val="3B3838" w:themeColor="background2" w:themeShade="40"/>
              </w:rPr>
            </w:pPr>
            <w:r w:rsidRPr="451811B9">
              <w:rPr>
                <w:rFonts w:ascii="Verdana" w:eastAsia="Verdana" w:hAnsi="Verdana" w:cs="Verdana"/>
                <w:color w:val="3B3838" w:themeColor="background2" w:themeShade="40"/>
              </w:rPr>
              <w:t>To assist the Hub Disability Leader in delivering high quality</w:t>
            </w:r>
            <w:r w:rsidR="00C35B36" w:rsidRPr="451811B9">
              <w:rPr>
                <w:rFonts w:ascii="Verdana" w:eastAsia="Verdana" w:hAnsi="Verdana" w:cs="Verdana"/>
                <w:color w:val="3B3838" w:themeColor="background2" w:themeShade="40"/>
              </w:rPr>
              <w:t xml:space="preserve"> care,</w:t>
            </w:r>
            <w:r w:rsidRPr="451811B9">
              <w:rPr>
                <w:rFonts w:ascii="Verdana" w:eastAsia="Verdana" w:hAnsi="Verdana" w:cs="Verdana"/>
                <w:color w:val="3B3838" w:themeColor="background2" w:themeShade="40"/>
              </w:rPr>
              <w:t xml:space="preserve"> stimulating and engaging learning opportunities to </w:t>
            </w:r>
            <w:r w:rsidR="540843B5" w:rsidRPr="451811B9">
              <w:rPr>
                <w:rFonts w:ascii="Verdana" w:eastAsia="Verdana" w:hAnsi="Verdana" w:cs="Verdana"/>
                <w:color w:val="3B3838" w:themeColor="background2" w:themeShade="40"/>
              </w:rPr>
              <w:t>Learners</w:t>
            </w:r>
            <w:r w:rsidRPr="451811B9">
              <w:rPr>
                <w:rFonts w:ascii="Verdana" w:eastAsia="Verdana" w:hAnsi="Verdana" w:cs="Verdana"/>
                <w:color w:val="3B3838" w:themeColor="background2" w:themeShade="40"/>
              </w:rPr>
              <w:t xml:space="preserve"> attending our Alternative Provision.</w:t>
            </w:r>
          </w:p>
          <w:p w14:paraId="3E65415D" w14:textId="067B9AAB" w:rsidR="00460694" w:rsidRDefault="00460694" w:rsidP="5D18AEFE">
            <w:pPr>
              <w:jc w:val="both"/>
              <w:rPr>
                <w:rFonts w:ascii="Verdana" w:eastAsia="Verdana" w:hAnsi="Verdana" w:cs="Verdana"/>
                <w:color w:val="3B3838" w:themeColor="background2" w:themeShade="40"/>
              </w:rPr>
            </w:pPr>
            <w:r w:rsidRPr="451811B9">
              <w:rPr>
                <w:rFonts w:ascii="Verdana" w:eastAsia="Verdana" w:hAnsi="Verdana" w:cs="Verdana"/>
                <w:color w:val="3B3838" w:themeColor="background2" w:themeShade="40"/>
              </w:rPr>
              <w:t xml:space="preserve">They will inspire our </w:t>
            </w:r>
            <w:r w:rsidR="60F29F0D" w:rsidRPr="451811B9">
              <w:rPr>
                <w:rFonts w:ascii="Verdana" w:eastAsia="Verdana" w:hAnsi="Verdana" w:cs="Verdana"/>
                <w:color w:val="3B3838" w:themeColor="background2" w:themeShade="40"/>
              </w:rPr>
              <w:t xml:space="preserve">learners </w:t>
            </w:r>
            <w:r w:rsidRPr="451811B9">
              <w:rPr>
                <w:rFonts w:ascii="Verdana" w:eastAsia="Verdana" w:hAnsi="Verdana" w:cs="Verdana"/>
                <w:color w:val="3B3838" w:themeColor="background2" w:themeShade="40"/>
              </w:rPr>
              <w:t>by supporting them to achieve their learning outcomes which contribute to personal and social development.</w:t>
            </w:r>
          </w:p>
          <w:p w14:paraId="456D3644" w14:textId="581F6805" w:rsidR="00460694" w:rsidRDefault="00460694" w:rsidP="5D18AEFE">
            <w:pPr>
              <w:jc w:val="both"/>
              <w:rPr>
                <w:rFonts w:ascii="Verdana" w:eastAsia="Verdana" w:hAnsi="Verdana" w:cs="Verdana"/>
                <w:color w:val="3B3838" w:themeColor="background2" w:themeShade="40"/>
              </w:rPr>
            </w:pPr>
            <w:r w:rsidRPr="00460694">
              <w:rPr>
                <w:rFonts w:ascii="Verdana" w:eastAsia="Verdana" w:hAnsi="Verdana" w:cs="Verdana"/>
                <w:color w:val="3B3838" w:themeColor="background2" w:themeShade="40"/>
              </w:rPr>
              <w:t xml:space="preserve">They will also be expected to assist in identifying areas of development </w:t>
            </w:r>
            <w:r w:rsidR="00C35B36">
              <w:rPr>
                <w:rFonts w:ascii="Verdana" w:eastAsia="Verdana" w:hAnsi="Verdana" w:cs="Verdana"/>
                <w:color w:val="3B3838" w:themeColor="background2" w:themeShade="40"/>
              </w:rPr>
              <w:t xml:space="preserve">and recording evidence for learning progression with recognition of outcomes achieved. </w:t>
            </w:r>
          </w:p>
          <w:p w14:paraId="69A1F5BE" w14:textId="10260B4F" w:rsidR="00647837" w:rsidRPr="00ED482A" w:rsidRDefault="00647837" w:rsidP="5D18AEFE">
            <w:pPr>
              <w:jc w:val="both"/>
              <w:rPr>
                <w:rFonts w:ascii="Verdana" w:eastAsia="Verdana" w:hAnsi="Verdana" w:cs="Verdana"/>
                <w:color w:val="3B3838" w:themeColor="background2" w:themeShade="40"/>
                <w:shd w:val="clear" w:color="auto" w:fill="FFFFFF"/>
              </w:rPr>
            </w:pPr>
          </w:p>
        </w:tc>
      </w:tr>
      <w:tr w:rsidR="778434C4" w14:paraId="60446C32" w14:textId="77777777" w:rsidTr="476B67B1">
        <w:trPr>
          <w:trHeight w:val="30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3536" w14:textId="5A556AF8" w:rsidR="588523E1" w:rsidRDefault="588523E1" w:rsidP="5D18AEFE">
            <w:pPr>
              <w:pStyle w:val="BodyText"/>
              <w:rPr>
                <w:rFonts w:ascii="Verdana" w:hAnsi="Verdana"/>
                <w:b/>
                <w:bCs/>
                <w:color w:val="3B3838" w:themeColor="background2" w:themeShade="40"/>
                <w:sz w:val="20"/>
              </w:rPr>
            </w:pPr>
            <w:r w:rsidRPr="5D18AEFE">
              <w:rPr>
                <w:rFonts w:ascii="Verdana" w:hAnsi="Verdana"/>
                <w:b/>
                <w:bCs/>
                <w:color w:val="3B3838" w:themeColor="background2" w:themeShade="40"/>
                <w:sz w:val="20"/>
              </w:rPr>
              <w:t>Background to role</w:t>
            </w: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A3DE" w14:textId="77777777" w:rsidR="00647837" w:rsidRDefault="00647837" w:rsidP="00647837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We are an approved Surrey Alternative Provider for educational placements supporting Children and young people aged 16-25 with a disability and complex learning needs. </w:t>
            </w:r>
          </w:p>
          <w:p w14:paraId="4599CB26" w14:textId="558AD1F5" w:rsidR="7AA9DE36" w:rsidRDefault="00647837" w:rsidP="07199D41">
            <w:pPr>
              <w:jc w:val="both"/>
              <w:rPr>
                <w:rFonts w:ascii="Verdana" w:eastAsia="Verdana" w:hAnsi="Verdana" w:cs="Verdana"/>
              </w:rPr>
            </w:pPr>
            <w:r w:rsidRPr="476B67B1">
              <w:rPr>
                <w:rFonts w:ascii="Verdana" w:eastAsia="Verdana" w:hAnsi="Verdana" w:cs="Verdana"/>
              </w:rPr>
              <w:t xml:space="preserve">Our inclusive learning Hub provides a stimulating and varied timetable where our </w:t>
            </w:r>
            <w:r w:rsidR="0AAD9B4C" w:rsidRPr="476B67B1">
              <w:rPr>
                <w:rFonts w:ascii="Verdana" w:eastAsia="Verdana" w:hAnsi="Verdana" w:cs="Verdana"/>
              </w:rPr>
              <w:t>Lea</w:t>
            </w:r>
            <w:r w:rsidR="12189BCE" w:rsidRPr="476B67B1">
              <w:rPr>
                <w:rFonts w:ascii="Verdana" w:eastAsia="Verdana" w:hAnsi="Verdana" w:cs="Verdana"/>
              </w:rPr>
              <w:t>r</w:t>
            </w:r>
            <w:r w:rsidR="0AAD9B4C" w:rsidRPr="476B67B1">
              <w:rPr>
                <w:rFonts w:ascii="Verdana" w:eastAsia="Verdana" w:hAnsi="Verdana" w:cs="Verdana"/>
              </w:rPr>
              <w:t xml:space="preserve">ners </w:t>
            </w:r>
            <w:r w:rsidRPr="476B67B1">
              <w:rPr>
                <w:rFonts w:ascii="Verdana" w:eastAsia="Verdana" w:hAnsi="Verdana" w:cs="Verdana"/>
              </w:rPr>
              <w:t xml:space="preserve">thrive in a small group setting. We design individual </w:t>
            </w:r>
            <w:r w:rsidR="38FB3FE3" w:rsidRPr="476B67B1">
              <w:rPr>
                <w:rFonts w:ascii="Verdana" w:eastAsia="Verdana" w:hAnsi="Verdana" w:cs="Verdana"/>
              </w:rPr>
              <w:t>outcomes-based</w:t>
            </w:r>
            <w:r w:rsidR="00460694" w:rsidRPr="476B67B1">
              <w:rPr>
                <w:rFonts w:ascii="Verdana" w:eastAsia="Verdana" w:hAnsi="Verdana" w:cs="Verdana"/>
              </w:rPr>
              <w:t xml:space="preserve"> support </w:t>
            </w:r>
            <w:r w:rsidRPr="476B67B1">
              <w:rPr>
                <w:rFonts w:ascii="Verdana" w:eastAsia="Verdana" w:hAnsi="Verdana" w:cs="Verdana"/>
              </w:rPr>
              <w:t>plans which can include</w:t>
            </w:r>
            <w:r w:rsidR="00460694" w:rsidRPr="476B67B1">
              <w:rPr>
                <w:rFonts w:ascii="Verdana" w:eastAsia="Verdana" w:hAnsi="Verdana" w:cs="Verdana"/>
              </w:rPr>
              <w:t>;</w:t>
            </w:r>
            <w:r w:rsidRPr="476B67B1">
              <w:rPr>
                <w:rFonts w:ascii="Verdana" w:eastAsia="Verdana" w:hAnsi="Verdana" w:cs="Verdana"/>
              </w:rPr>
              <w:t xml:space="preserve"> </w:t>
            </w:r>
            <w:proofErr w:type="spellStart"/>
            <w:r w:rsidRPr="476B67B1">
              <w:rPr>
                <w:rFonts w:ascii="Verdana" w:eastAsia="Verdana" w:hAnsi="Verdana" w:cs="Verdana"/>
              </w:rPr>
              <w:t>Asdan</w:t>
            </w:r>
            <w:proofErr w:type="spellEnd"/>
            <w:r w:rsidRPr="476B67B1">
              <w:rPr>
                <w:rFonts w:ascii="Verdana" w:eastAsia="Verdana" w:hAnsi="Verdana" w:cs="Verdana"/>
              </w:rPr>
              <w:t xml:space="preserve"> </w:t>
            </w:r>
            <w:r w:rsidR="00460694" w:rsidRPr="476B67B1">
              <w:rPr>
                <w:rFonts w:ascii="Verdana" w:eastAsia="Verdana" w:hAnsi="Verdana" w:cs="Verdana"/>
              </w:rPr>
              <w:t xml:space="preserve">course </w:t>
            </w:r>
            <w:r w:rsidRPr="476B67B1">
              <w:rPr>
                <w:rFonts w:ascii="Verdana" w:eastAsia="Verdana" w:hAnsi="Verdana" w:cs="Verdana"/>
              </w:rPr>
              <w:t>modules,</w:t>
            </w:r>
            <w:r w:rsidR="00460694" w:rsidRPr="476B67B1">
              <w:rPr>
                <w:rFonts w:ascii="Verdana" w:eastAsia="Verdana" w:hAnsi="Verdana" w:cs="Verdana"/>
              </w:rPr>
              <w:t xml:space="preserve"> </w:t>
            </w:r>
            <w:r w:rsidRPr="476B67B1">
              <w:rPr>
                <w:rFonts w:ascii="Verdana" w:eastAsia="Verdana" w:hAnsi="Verdana" w:cs="Verdana"/>
              </w:rPr>
              <w:t xml:space="preserve">life skills activities, such as wellbeing, training, transition planning, community visits and gardening.  </w:t>
            </w:r>
          </w:p>
          <w:p w14:paraId="45E5DDC0" w14:textId="08050720" w:rsidR="00647837" w:rsidRDefault="00647837" w:rsidP="07199D41">
            <w:pPr>
              <w:jc w:val="both"/>
              <w:rPr>
                <w:rFonts w:ascii="Verdana" w:eastAsia="Verdana" w:hAnsi="Verdana" w:cs="Verdana"/>
              </w:rPr>
            </w:pPr>
          </w:p>
        </w:tc>
      </w:tr>
      <w:tr w:rsidR="00273969" w:rsidRPr="00273969" w14:paraId="7D208BFE" w14:textId="77777777" w:rsidTr="476B67B1">
        <w:trPr>
          <w:trHeight w:val="30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3C50" w14:textId="36CE7122" w:rsidR="000B6239" w:rsidRPr="00273969" w:rsidRDefault="000B6239" w:rsidP="631F8ABE">
            <w:pPr>
              <w:pStyle w:val="BodyText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</w:rPr>
            </w:pPr>
            <w:r w:rsidRPr="631F8ABE"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</w:rPr>
              <w:t>Main Responsibilities</w:t>
            </w:r>
          </w:p>
          <w:p w14:paraId="1291C3E0" w14:textId="77777777" w:rsidR="000B6239" w:rsidRPr="00273969" w:rsidRDefault="000B6239" w:rsidP="5D18AEFE">
            <w:pPr>
              <w:pStyle w:val="BodyText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</w:rPr>
            </w:pPr>
          </w:p>
          <w:p w14:paraId="7D1410AF" w14:textId="77777777" w:rsidR="000B6239" w:rsidRPr="00273969" w:rsidRDefault="000B6239" w:rsidP="5D18AEFE">
            <w:pPr>
              <w:pStyle w:val="BodyText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</w:rPr>
            </w:pPr>
          </w:p>
          <w:p w14:paraId="05D0FF24" w14:textId="77777777" w:rsidR="000B6239" w:rsidRPr="00273969" w:rsidRDefault="000B6239" w:rsidP="5D18AEFE">
            <w:pPr>
              <w:pStyle w:val="BodyText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</w:rPr>
            </w:pPr>
          </w:p>
          <w:p w14:paraId="3DD8BB68" w14:textId="77777777" w:rsidR="000B6239" w:rsidRPr="00273969" w:rsidRDefault="000B6239" w:rsidP="5D18AEFE">
            <w:pPr>
              <w:pStyle w:val="BodyText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</w:rPr>
            </w:pPr>
          </w:p>
          <w:p w14:paraId="3E9A4884" w14:textId="77777777" w:rsidR="000B6239" w:rsidRPr="00273969" w:rsidRDefault="000B6239" w:rsidP="5D18AEFE">
            <w:pPr>
              <w:pStyle w:val="BodyText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</w:rPr>
            </w:pPr>
          </w:p>
          <w:p w14:paraId="3FDCD196" w14:textId="77777777" w:rsidR="000B6239" w:rsidRPr="00273969" w:rsidRDefault="000B6239" w:rsidP="5D18AEFE">
            <w:pPr>
              <w:pStyle w:val="BodyText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</w:rPr>
            </w:pPr>
          </w:p>
          <w:p w14:paraId="156134F9" w14:textId="77777777" w:rsidR="000B6239" w:rsidRPr="00273969" w:rsidRDefault="000B6239" w:rsidP="5D18AEFE">
            <w:pPr>
              <w:pStyle w:val="BodyText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</w:rPr>
            </w:pPr>
          </w:p>
          <w:p w14:paraId="4D39E0E4" w14:textId="77777777" w:rsidR="000B6239" w:rsidRPr="00273969" w:rsidRDefault="000B6239" w:rsidP="5D18AEFE">
            <w:pPr>
              <w:pStyle w:val="BodyText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</w:rPr>
            </w:pPr>
          </w:p>
          <w:p w14:paraId="407559A7" w14:textId="77777777" w:rsidR="000B6239" w:rsidRPr="00273969" w:rsidRDefault="000B6239" w:rsidP="5D18AEFE">
            <w:pPr>
              <w:pStyle w:val="BodyText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</w:rPr>
            </w:pPr>
          </w:p>
          <w:p w14:paraId="70FD38CD" w14:textId="77777777" w:rsidR="000B6239" w:rsidRPr="00273969" w:rsidRDefault="000B6239" w:rsidP="5D18AEFE">
            <w:pPr>
              <w:pStyle w:val="BodyText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</w:rPr>
            </w:pPr>
          </w:p>
          <w:p w14:paraId="3D790835" w14:textId="77777777" w:rsidR="000B6239" w:rsidRPr="00273969" w:rsidRDefault="000B6239" w:rsidP="5D18AEFE">
            <w:pPr>
              <w:pStyle w:val="BodyText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</w:rPr>
            </w:pPr>
          </w:p>
          <w:p w14:paraId="673CBD48" w14:textId="77777777" w:rsidR="000B6239" w:rsidRPr="00273969" w:rsidRDefault="000B6239" w:rsidP="5D18AEFE">
            <w:pPr>
              <w:pStyle w:val="BodyText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</w:rPr>
            </w:pPr>
          </w:p>
          <w:p w14:paraId="20365FCE" w14:textId="77777777" w:rsidR="000B6239" w:rsidRPr="00273969" w:rsidRDefault="000B6239" w:rsidP="5D18AEFE">
            <w:pPr>
              <w:pStyle w:val="BodyText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</w:rPr>
            </w:pPr>
          </w:p>
          <w:p w14:paraId="610623D9" w14:textId="77777777" w:rsidR="000B6239" w:rsidRPr="00273969" w:rsidRDefault="000B6239" w:rsidP="5D18AEFE">
            <w:pPr>
              <w:pStyle w:val="BodyText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</w:rPr>
            </w:pPr>
          </w:p>
          <w:p w14:paraId="439A16A5" w14:textId="77777777" w:rsidR="000B6239" w:rsidRPr="00273969" w:rsidRDefault="000B6239" w:rsidP="5D18AEFE">
            <w:pPr>
              <w:pStyle w:val="BodyText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</w:rPr>
            </w:pPr>
          </w:p>
          <w:p w14:paraId="0963977B" w14:textId="77777777" w:rsidR="000B6239" w:rsidRPr="00273969" w:rsidRDefault="000B6239" w:rsidP="5D18AEFE">
            <w:pPr>
              <w:pStyle w:val="BodyText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</w:rPr>
            </w:pPr>
          </w:p>
          <w:p w14:paraId="4CB6ED80" w14:textId="77777777" w:rsidR="000B6239" w:rsidRPr="00273969" w:rsidRDefault="000B6239" w:rsidP="5D18AEFE">
            <w:pPr>
              <w:pStyle w:val="BodyText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</w:rPr>
            </w:pPr>
          </w:p>
          <w:p w14:paraId="20C21A99" w14:textId="77777777" w:rsidR="000B6239" w:rsidRPr="00273969" w:rsidRDefault="000B6239" w:rsidP="5D18AEFE">
            <w:pPr>
              <w:pStyle w:val="BodyText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</w:rPr>
            </w:pPr>
          </w:p>
          <w:p w14:paraId="518323EA" w14:textId="77777777" w:rsidR="000B6239" w:rsidRPr="00273969" w:rsidRDefault="000B6239" w:rsidP="5D18AEFE">
            <w:pPr>
              <w:pStyle w:val="BodyText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</w:rPr>
            </w:pPr>
          </w:p>
          <w:p w14:paraId="2F05BB06" w14:textId="77777777" w:rsidR="000B6239" w:rsidRPr="00273969" w:rsidRDefault="000B6239" w:rsidP="5D18AEFE">
            <w:pPr>
              <w:pStyle w:val="BodyText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</w:rPr>
            </w:pPr>
          </w:p>
          <w:p w14:paraId="09E4A80E" w14:textId="77777777" w:rsidR="000B6239" w:rsidRPr="00273969" w:rsidRDefault="000B6239" w:rsidP="5D18AEFE">
            <w:pPr>
              <w:pStyle w:val="BodyText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</w:rPr>
            </w:pPr>
          </w:p>
          <w:p w14:paraId="240FD085" w14:textId="77777777" w:rsidR="000B6239" w:rsidRPr="00273969" w:rsidRDefault="000B6239" w:rsidP="5D18AEFE">
            <w:pPr>
              <w:pStyle w:val="BodyText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</w:rPr>
            </w:pPr>
          </w:p>
          <w:p w14:paraId="0DBF30F9" w14:textId="77777777" w:rsidR="000B6239" w:rsidRPr="00273969" w:rsidRDefault="000B6239" w:rsidP="5D18AEFE">
            <w:pPr>
              <w:pStyle w:val="BodyText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</w:rPr>
            </w:pP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0C04" w14:textId="339A5516" w:rsidR="005C2678" w:rsidRPr="005C2678" w:rsidRDefault="6FD24870" w:rsidP="5D18AEFE">
            <w:pPr>
              <w:pStyle w:val="ListParagraph"/>
              <w:widowControl w:val="0"/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91DEE3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lastRenderedPageBreak/>
              <w:t>To participate in the safe delivery of YMCA East Surrey</w:t>
            </w:r>
            <w:r w:rsidR="1F2CF513" w:rsidRPr="591DEE3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54487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Alternative Provision service.</w:t>
            </w:r>
          </w:p>
          <w:p w14:paraId="507B7FB4" w14:textId="42BEFF1D" w:rsidR="005C2678" w:rsidRPr="005C2678" w:rsidRDefault="6FD24870" w:rsidP="5D18AEFE">
            <w:pPr>
              <w:pStyle w:val="ListParagraph"/>
              <w:widowControl w:val="0"/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91DEE3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 xml:space="preserve">To work as part of a team of </w:t>
            </w:r>
            <w:r w:rsidR="0054487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Learning Support</w:t>
            </w:r>
            <w:r w:rsidRPr="591DEE3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54487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 xml:space="preserve">Assistants </w:t>
            </w:r>
            <w:r w:rsidRPr="591DEE3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 xml:space="preserve">and volunteers to ensure that the service provided is high quality and appropriate for </w:t>
            </w:r>
            <w:r w:rsidR="0054487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students</w:t>
            </w:r>
            <w:r w:rsidRPr="591DEE3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 xml:space="preserve"> who attend.</w:t>
            </w:r>
          </w:p>
          <w:p w14:paraId="6FA4281C" w14:textId="6C298955" w:rsidR="005C2678" w:rsidRPr="005C2678" w:rsidRDefault="6FD24870" w:rsidP="5D18AEFE">
            <w:pPr>
              <w:pStyle w:val="ListParagraph"/>
              <w:widowControl w:val="0"/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 xml:space="preserve">To build positive and professional relationships with children and young people. </w:t>
            </w:r>
          </w:p>
          <w:p w14:paraId="2B762E75" w14:textId="0DD5C0B9" w:rsidR="005C2678" w:rsidRPr="005C2678" w:rsidRDefault="6FD24870" w:rsidP="5D18AEF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91DEE3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To ensure the Health and Safety of children and young people and colleagues, above all, ensuring that Safeguarding Children and Safeguarding Adults policies are adhered to</w:t>
            </w:r>
          </w:p>
          <w:p w14:paraId="525B9851" w14:textId="2EFB2A63" w:rsidR="005C2678" w:rsidRDefault="6FD24870" w:rsidP="07199D41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476B67B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 xml:space="preserve">Work closely with </w:t>
            </w:r>
            <w:r w:rsidR="085E65B3" w:rsidRPr="476B67B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 xml:space="preserve">Leaners </w:t>
            </w:r>
            <w:r w:rsidR="0054487E" w:rsidRPr="476B67B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to provide opportunities to meet their learning outcomes via a varied program of Life skills, training, community and wellbeing activities.</w:t>
            </w:r>
          </w:p>
          <w:p w14:paraId="359897F4" w14:textId="6AE01869" w:rsidR="0054487E" w:rsidRPr="005C2678" w:rsidRDefault="0054487E" w:rsidP="07199D41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 xml:space="preserve">Record and evidence learning actions completed for </w:t>
            </w:r>
            <w:proofErr w:type="spellStart"/>
            <w:r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Asdan</w:t>
            </w:r>
            <w:proofErr w:type="spellEnd"/>
            <w:r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 xml:space="preserve"> module work.</w:t>
            </w:r>
          </w:p>
          <w:p w14:paraId="23B76E8B" w14:textId="0045D116" w:rsidR="005C2678" w:rsidRPr="005C2678" w:rsidRDefault="6FD24870" w:rsidP="5D18AEFE">
            <w:pPr>
              <w:pStyle w:val="ListParagraph"/>
              <w:widowControl w:val="0"/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91DEE3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 xml:space="preserve">To supervise the activity environment to ensure physical and emotional/personal safety for all children and young people attending. This includes </w:t>
            </w:r>
            <w:r w:rsidR="0054487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 xml:space="preserve">recording </w:t>
            </w:r>
            <w:r w:rsidRPr="591DEE3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 xml:space="preserve">of any accidents, injuries or incidents that may </w:t>
            </w:r>
            <w:r w:rsidR="6683CA39" w:rsidRPr="591DEE3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occur</w:t>
            </w:r>
            <w:r w:rsidR="0054487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 xml:space="preserve"> via my concern platform</w:t>
            </w:r>
            <w:r w:rsidR="6683CA39" w:rsidRPr="591DEE3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,</w:t>
            </w:r>
            <w:r w:rsidRPr="591DEE3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 xml:space="preserve"> and </w:t>
            </w:r>
            <w:r w:rsidR="0054487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 xml:space="preserve">record </w:t>
            </w:r>
            <w:r w:rsidRPr="591DEE3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any medication administered</w:t>
            </w:r>
          </w:p>
          <w:p w14:paraId="316F947F" w14:textId="2EA323BC" w:rsidR="005C2678" w:rsidRPr="005C2678" w:rsidRDefault="6FD24870" w:rsidP="5D18AEFE">
            <w:pPr>
              <w:pStyle w:val="ListParagraph"/>
              <w:widowControl w:val="0"/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476B67B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 xml:space="preserve">To assist </w:t>
            </w:r>
            <w:r w:rsidR="420C0DA2" w:rsidRPr="476B67B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 xml:space="preserve">the Hub </w:t>
            </w:r>
            <w:r w:rsidR="719D056C" w:rsidRPr="476B67B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 xml:space="preserve">for a </w:t>
            </w:r>
            <w:r w:rsidRPr="476B67B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 xml:space="preserve">smooth and reliable operation including setting up and packing down sessions. </w:t>
            </w:r>
          </w:p>
          <w:p w14:paraId="1B299472" w14:textId="7FA71B8E" w:rsidR="005C2678" w:rsidRPr="005C2678" w:rsidRDefault="6FD24870" w:rsidP="5D18AEFE">
            <w:pPr>
              <w:pStyle w:val="ListParagraph"/>
              <w:widowControl w:val="0"/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476B67B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lastRenderedPageBreak/>
              <w:t>To contribute to the planning, organisation and delivery of activities, ensuring they are adapted where appropriate to be accessible to all</w:t>
            </w:r>
            <w:r w:rsidR="0054487E" w:rsidRPr="476B67B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 xml:space="preserve"> </w:t>
            </w:r>
            <w:r w:rsidR="5C076FA2" w:rsidRPr="476B67B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 xml:space="preserve">Learners </w:t>
            </w:r>
            <w:r w:rsidRPr="476B67B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to the best of their abilities</w:t>
            </w:r>
            <w:r w:rsidR="0054487E" w:rsidRPr="476B67B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.</w:t>
            </w:r>
          </w:p>
          <w:p w14:paraId="0D9B22E5" w14:textId="1F177149" w:rsidR="005C2678" w:rsidRPr="005C2678" w:rsidRDefault="6FD24870" w:rsidP="5D18AEFE">
            <w:pPr>
              <w:pStyle w:val="ListParagraph"/>
              <w:widowControl w:val="0"/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476B67B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To ensure that all children and young people upon their arrival are welcomed and feel comfortable and valued enabling the development and improvement of self-esteem, self-confidence and positive experiences</w:t>
            </w:r>
            <w:r w:rsidR="38F5D505" w:rsidRPr="476B67B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.</w:t>
            </w:r>
          </w:p>
          <w:p w14:paraId="2D8E61FB" w14:textId="32157552" w:rsidR="005C2678" w:rsidRPr="005C2678" w:rsidRDefault="6FD24870" w:rsidP="5D18AEFE">
            <w:pPr>
              <w:pStyle w:val="ListParagraph"/>
              <w:widowControl w:val="0"/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To provide and supervise the hygienic provision of refreshments for the children/young people, recognising the principles of a balanced diet and the requirements of varied cultural and ethnic backgrounds and allergies</w:t>
            </w:r>
            <w:r w:rsidR="0054487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.</w:t>
            </w:r>
          </w:p>
          <w:p w14:paraId="45E832FA" w14:textId="5628104C" w:rsidR="005C2678" w:rsidRPr="005C2678" w:rsidRDefault="6FD24870" w:rsidP="5D18AEFE">
            <w:pPr>
              <w:pStyle w:val="ListParagraph"/>
              <w:widowControl w:val="0"/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Attend YMCA East Surrey staff meetings, training and staff development events, as appropriate, to ensure continuous professional competence and development</w:t>
            </w:r>
          </w:p>
          <w:p w14:paraId="718FA808" w14:textId="3F7E73FB" w:rsidR="005C2678" w:rsidRPr="005C2678" w:rsidRDefault="6FD24870" w:rsidP="5D18AEFE">
            <w:pPr>
              <w:pStyle w:val="ListParagraph"/>
              <w:widowControl w:val="0"/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Undertake any other duties and responsibilities reasonably requested</w:t>
            </w:r>
            <w:r w:rsidR="0054487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.</w:t>
            </w:r>
          </w:p>
          <w:p w14:paraId="1BE85A64" w14:textId="5EB66185" w:rsidR="0ABA084A" w:rsidRDefault="0ABA084A" w:rsidP="07199D41">
            <w:pPr>
              <w:pStyle w:val="ListParagraph"/>
              <w:widowControl w:val="0"/>
              <w:numPr>
                <w:ilvl w:val="0"/>
                <w:numId w:val="25"/>
              </w:numPr>
              <w:contextualSpacing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91DEE3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 xml:space="preserve">Provide and supervise the hygienic provision of personal care, ensuring privacy, dignity </w:t>
            </w:r>
            <w:proofErr w:type="gramStart"/>
            <w:r w:rsidRPr="591DEE3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 xml:space="preserve">at all </w:t>
            </w:r>
            <w:r w:rsidR="4084BE0F" w:rsidRPr="591DEE3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times</w:t>
            </w:r>
            <w:proofErr w:type="gramEnd"/>
            <w:r w:rsidRPr="591DEE3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 xml:space="preserve"> and recording in care plan. </w:t>
            </w:r>
          </w:p>
          <w:p w14:paraId="3B4A4AD8" w14:textId="4144E721" w:rsidR="0ABA084A" w:rsidRDefault="0ABA084A" w:rsidP="07199D41">
            <w:pPr>
              <w:pStyle w:val="ListParagraph"/>
              <w:widowControl w:val="0"/>
              <w:numPr>
                <w:ilvl w:val="0"/>
                <w:numId w:val="25"/>
              </w:numPr>
              <w:contextualSpacing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07199D4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Administer, where necessary, after appropriate training, medication for children keeping accurate and up to date records.</w:t>
            </w:r>
          </w:p>
          <w:p w14:paraId="1A6BBA71" w14:textId="592C1971" w:rsidR="0ABA084A" w:rsidRDefault="0ABA084A" w:rsidP="07199D41">
            <w:pPr>
              <w:pStyle w:val="ListParagraph"/>
              <w:widowControl w:val="0"/>
              <w:numPr>
                <w:ilvl w:val="0"/>
                <w:numId w:val="25"/>
              </w:numPr>
              <w:contextualSpacing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07199D4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Assist with moving and handling of children/adults with restricted mobility, after appropriate training, including hoisting and use of mobility equipment.</w:t>
            </w:r>
          </w:p>
          <w:p w14:paraId="16E16D9F" w14:textId="250B3CE6" w:rsidR="0ABA084A" w:rsidRDefault="0ABA084A" w:rsidP="07199D41">
            <w:pPr>
              <w:pStyle w:val="ListParagraph"/>
              <w:widowControl w:val="0"/>
              <w:numPr>
                <w:ilvl w:val="0"/>
                <w:numId w:val="25"/>
              </w:numPr>
              <w:contextualSpacing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07199D4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Provide high level of support for children/adults with complex needs, ensuring care plans and behaviour plans are understood and followed to meet individual needs.</w:t>
            </w:r>
          </w:p>
          <w:p w14:paraId="01D93953" w14:textId="109AA89E" w:rsidR="0ABA084A" w:rsidRDefault="0ABA084A" w:rsidP="07199D41">
            <w:pPr>
              <w:pStyle w:val="ListParagraph"/>
              <w:widowControl w:val="0"/>
              <w:numPr>
                <w:ilvl w:val="0"/>
                <w:numId w:val="25"/>
              </w:numPr>
              <w:contextualSpacing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07199D4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Regular use if aids to support communication and sensory impairment needs.</w:t>
            </w:r>
          </w:p>
          <w:p w14:paraId="37859D0A" w14:textId="0F4735D8" w:rsidR="0ABA084A" w:rsidRDefault="0ABA084A" w:rsidP="07199D41">
            <w:pPr>
              <w:pStyle w:val="ListParagraph"/>
              <w:widowControl w:val="0"/>
              <w:numPr>
                <w:ilvl w:val="0"/>
                <w:numId w:val="25"/>
              </w:numPr>
              <w:contextualSpacing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476B67B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Provide high level of diligence and surveillance for</w:t>
            </w:r>
            <w:r w:rsidR="001731A1" w:rsidRPr="476B67B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 xml:space="preserve"> </w:t>
            </w:r>
            <w:r w:rsidR="72259248" w:rsidRPr="476B67B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 xml:space="preserve">Learners </w:t>
            </w:r>
            <w:r w:rsidR="001731A1" w:rsidRPr="476B67B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with complex needs.</w:t>
            </w:r>
          </w:p>
          <w:p w14:paraId="672FF846" w14:textId="7D02BF3E" w:rsidR="0ABA084A" w:rsidRDefault="0ABA084A" w:rsidP="07199D41">
            <w:pPr>
              <w:pStyle w:val="ListParagraph"/>
              <w:widowControl w:val="0"/>
              <w:numPr>
                <w:ilvl w:val="0"/>
                <w:numId w:val="25"/>
              </w:numPr>
              <w:contextualSpacing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476B67B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 xml:space="preserve">Accompany </w:t>
            </w:r>
            <w:r w:rsidR="1FE329F5" w:rsidRPr="476B67B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 xml:space="preserve">Learners </w:t>
            </w:r>
            <w:r w:rsidRPr="476B67B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n trips, following procedures and policies, risk assessment and keeping them safe whilst providing high level of support.</w:t>
            </w:r>
          </w:p>
          <w:p w14:paraId="11908A48" w14:textId="6862B345" w:rsidR="00EA1844" w:rsidRPr="001731A1" w:rsidRDefault="0ABA084A" w:rsidP="001731A1">
            <w:pPr>
              <w:pStyle w:val="ListParagraph"/>
              <w:widowControl w:val="0"/>
              <w:numPr>
                <w:ilvl w:val="0"/>
                <w:numId w:val="25"/>
              </w:numPr>
              <w:contextualSpacing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476B67B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 xml:space="preserve">Assisting </w:t>
            </w:r>
            <w:r w:rsidR="23BA8420" w:rsidRPr="476B67B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 xml:space="preserve">Learners </w:t>
            </w:r>
            <w:r w:rsidRPr="476B67B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to engage with activities providing appropriate support and help to achieve desired outcomes.</w:t>
            </w:r>
          </w:p>
          <w:p w14:paraId="6886C2CC" w14:textId="35D55EFE" w:rsidR="005C2678" w:rsidRPr="005C2678" w:rsidRDefault="6FD24870" w:rsidP="5D18AEFE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476B67B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 xml:space="preserve">After appropriate training be able to observe </w:t>
            </w:r>
            <w:r w:rsidR="79066A11" w:rsidRPr="476B67B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 xml:space="preserve">Learners </w:t>
            </w:r>
            <w:r w:rsidRPr="476B67B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and write observations about their activities which are sent to parents and carers and contribute to assessing their development.</w:t>
            </w:r>
          </w:p>
          <w:p w14:paraId="058FEA6A" w14:textId="11325EBA" w:rsidR="005C2678" w:rsidRPr="005C2678" w:rsidRDefault="005C2678" w:rsidP="5D18AEFE">
            <w:pPr>
              <w:widowControl w:val="0"/>
              <w:pBdr>
                <w:bottom w:val="single" w:sz="6" w:space="1" w:color="000000"/>
              </w:pBd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eastAsia="en-GB"/>
              </w:rPr>
            </w:pPr>
          </w:p>
        </w:tc>
      </w:tr>
    </w:tbl>
    <w:p w14:paraId="36530AC2" w14:textId="5FACC046" w:rsidR="07199D41" w:rsidRDefault="07199D41"/>
    <w:p w14:paraId="0F1500AD" w14:textId="3C946BD9" w:rsidR="07199D41" w:rsidRDefault="07199D41"/>
    <w:p w14:paraId="416DC21E" w14:textId="52FF57B8" w:rsidR="006E0E62" w:rsidRPr="001731A1" w:rsidRDefault="002C55FC" w:rsidP="001731A1">
      <w:pPr>
        <w:tabs>
          <w:tab w:val="left" w:pos="2940"/>
        </w:tabs>
      </w:pPr>
      <w:r w:rsidRPr="5D18AEFE">
        <w:rPr>
          <w:rFonts w:ascii="Verdana" w:eastAsia="Verdana" w:hAnsi="Verdana" w:cs="Verdana"/>
          <w:b/>
          <w:bCs/>
          <w:color w:val="3B3838" w:themeColor="background2" w:themeShade="40"/>
        </w:rPr>
        <w:t>P</w:t>
      </w:r>
      <w:r w:rsidR="000D50E1" w:rsidRPr="5D18AEFE">
        <w:rPr>
          <w:rFonts w:ascii="Verdana" w:eastAsia="Verdana" w:hAnsi="Verdana" w:cs="Verdana"/>
          <w:b/>
          <w:bCs/>
          <w:color w:val="3B3838" w:themeColor="background2" w:themeShade="40"/>
        </w:rPr>
        <w:t>ERSON SPECIFICATION:</w:t>
      </w:r>
      <w:r w:rsidR="000D50E1" w:rsidRPr="5D18AEFE">
        <w:rPr>
          <w:rFonts w:ascii="Verdana" w:eastAsia="Verdana" w:hAnsi="Verdana" w:cs="Verdana"/>
          <w:color w:val="3B3838" w:themeColor="background2" w:themeShade="40"/>
        </w:rPr>
        <w:t xml:space="preserve"> </w:t>
      </w:r>
      <w:r w:rsidR="197238C8" w:rsidRPr="5D18AEFE">
        <w:rPr>
          <w:rFonts w:ascii="Verdana" w:eastAsia="Verdana" w:hAnsi="Verdana" w:cs="Verdana"/>
          <w:color w:val="3B3838" w:themeColor="background2" w:themeShade="40"/>
        </w:rPr>
        <w:t xml:space="preserve">       </w:t>
      </w:r>
    </w:p>
    <w:p w14:paraId="07710CE1" w14:textId="77777777" w:rsidR="00C3172A" w:rsidRDefault="00C3172A" w:rsidP="5D18AEFE">
      <w:pPr>
        <w:rPr>
          <w:rFonts w:ascii="Verdana" w:eastAsia="Verdana" w:hAnsi="Verdana" w:cs="Verdana"/>
          <w:i/>
          <w:iCs/>
          <w:color w:val="3B3838" w:themeColor="background2" w:themeShade="40"/>
        </w:rPr>
      </w:pPr>
    </w:p>
    <w:tbl>
      <w:tblPr>
        <w:tblStyle w:val="TableGrid"/>
        <w:tblW w:w="11078" w:type="dxa"/>
        <w:tblLook w:val="04A0" w:firstRow="1" w:lastRow="0" w:firstColumn="1" w:lastColumn="0" w:noHBand="0" w:noVBand="1"/>
      </w:tblPr>
      <w:tblGrid>
        <w:gridCol w:w="1980"/>
        <w:gridCol w:w="4113"/>
        <w:gridCol w:w="1305"/>
        <w:gridCol w:w="1321"/>
        <w:gridCol w:w="2359"/>
      </w:tblGrid>
      <w:tr w:rsidR="00F478F0" w:rsidRPr="00F478F0" w14:paraId="776D333D" w14:textId="2F4BBF5C" w:rsidTr="476B67B1">
        <w:tc>
          <w:tcPr>
            <w:tcW w:w="1980" w:type="dxa"/>
          </w:tcPr>
          <w:p w14:paraId="36471854" w14:textId="77777777" w:rsidR="00F478F0" w:rsidRPr="00F478F0" w:rsidRDefault="00F478F0" w:rsidP="5D18AEFE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4113" w:type="dxa"/>
          </w:tcPr>
          <w:p w14:paraId="3C459F72" w14:textId="77777777" w:rsidR="00F478F0" w:rsidRPr="00F478F0" w:rsidRDefault="00F478F0" w:rsidP="5D18AEFE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602BB9E" w14:textId="5BA8FCB8" w:rsidR="00F478F0" w:rsidRPr="00F478F0" w:rsidRDefault="502667F1" w:rsidP="5D18AEFE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  <w:t>Essential</w:t>
            </w:r>
          </w:p>
        </w:tc>
        <w:tc>
          <w:tcPr>
            <w:tcW w:w="1321" w:type="dxa"/>
          </w:tcPr>
          <w:p w14:paraId="41E4891F" w14:textId="13CD9C4A" w:rsidR="00F478F0" w:rsidRPr="00F478F0" w:rsidRDefault="502667F1" w:rsidP="5D18AEFE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  <w:t>Desirable</w:t>
            </w:r>
          </w:p>
        </w:tc>
        <w:tc>
          <w:tcPr>
            <w:tcW w:w="2359" w:type="dxa"/>
          </w:tcPr>
          <w:p w14:paraId="07F90B96" w14:textId="5D8A4DF1" w:rsidR="00F478F0" w:rsidRPr="00F478F0" w:rsidRDefault="502667F1" w:rsidP="5D18AEFE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  <w:t>How measured (application, assessment, interview)</w:t>
            </w:r>
          </w:p>
        </w:tc>
      </w:tr>
      <w:tr w:rsidR="00F478F0" w14:paraId="0FBCA346" w14:textId="4251F14E" w:rsidTr="476B67B1">
        <w:tc>
          <w:tcPr>
            <w:tcW w:w="1980" w:type="dxa"/>
          </w:tcPr>
          <w:p w14:paraId="3353A837" w14:textId="65246B92" w:rsidR="00F478F0" w:rsidRPr="00964F59" w:rsidRDefault="502667F1" w:rsidP="631F8ABE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631F8ABE"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  <w:t>Qualifications, Education &amp; Training</w:t>
            </w:r>
          </w:p>
        </w:tc>
        <w:tc>
          <w:tcPr>
            <w:tcW w:w="4113" w:type="dxa"/>
          </w:tcPr>
          <w:p w14:paraId="7BE2425A" w14:textId="22B4BB6E" w:rsidR="00F478F0" w:rsidRDefault="46BEACEF" w:rsidP="5D18AEFE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 xml:space="preserve">   </w:t>
            </w:r>
          </w:p>
        </w:tc>
        <w:tc>
          <w:tcPr>
            <w:tcW w:w="1305" w:type="dxa"/>
          </w:tcPr>
          <w:p w14:paraId="32187DCB" w14:textId="77777777" w:rsidR="00F478F0" w:rsidRDefault="00F478F0" w:rsidP="5D18AEFE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709E9B67" w14:textId="77777777" w:rsidR="00F478F0" w:rsidRDefault="00F478F0" w:rsidP="5D18AEFE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359" w:type="dxa"/>
          </w:tcPr>
          <w:p w14:paraId="5CA31B99" w14:textId="079C472F" w:rsidR="00F478F0" w:rsidRDefault="00F478F0" w:rsidP="5D18AEFE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</w:tr>
      <w:tr w:rsidR="00BD5E0C" w14:paraId="238AFE9A" w14:textId="77777777" w:rsidTr="476B67B1">
        <w:tc>
          <w:tcPr>
            <w:tcW w:w="1980" w:type="dxa"/>
          </w:tcPr>
          <w:p w14:paraId="6B13CC67" w14:textId="77777777" w:rsidR="00BD5E0C" w:rsidRDefault="00BD5E0C" w:rsidP="5D18AEFE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4113" w:type="dxa"/>
          </w:tcPr>
          <w:p w14:paraId="71958B9E" w14:textId="0CA0B4A7" w:rsidR="00BD5E0C" w:rsidRDefault="58A84E9F" w:rsidP="5D18AEFE">
            <w:pPr>
              <w:rPr>
                <w:rFonts w:ascii="Verdana" w:eastAsia="Verdana" w:hAnsi="Verdana" w:cs="Verdana"/>
                <w:color w:val="3B3838" w:themeColor="background2" w:themeShade="40"/>
              </w:rPr>
            </w:pPr>
            <w:r w:rsidRPr="532B0795">
              <w:rPr>
                <w:rFonts w:ascii="Verdana" w:eastAsia="Verdana" w:hAnsi="Verdana" w:cs="Verdana"/>
                <w:color w:val="3B3838" w:themeColor="background2" w:themeShade="40"/>
              </w:rPr>
              <w:t xml:space="preserve">Working </w:t>
            </w:r>
            <w:r w:rsidR="20208EE3" w:rsidRPr="532B0795">
              <w:rPr>
                <w:rFonts w:ascii="Verdana" w:eastAsia="Verdana" w:hAnsi="Verdana" w:cs="Verdana"/>
                <w:color w:val="3B3838" w:themeColor="background2" w:themeShade="40"/>
              </w:rPr>
              <w:t>t</w:t>
            </w:r>
            <w:r w:rsidRPr="532B0795">
              <w:rPr>
                <w:rFonts w:ascii="Verdana" w:eastAsia="Verdana" w:hAnsi="Verdana" w:cs="Verdana"/>
                <w:color w:val="3B3838" w:themeColor="background2" w:themeShade="40"/>
              </w:rPr>
              <w:t>ogether to sa</w:t>
            </w:r>
            <w:r w:rsidR="7119E155" w:rsidRPr="532B0795">
              <w:rPr>
                <w:rFonts w:ascii="Verdana" w:eastAsia="Verdana" w:hAnsi="Verdana" w:cs="Verdana"/>
                <w:color w:val="3B3838" w:themeColor="background2" w:themeShade="40"/>
              </w:rPr>
              <w:t>feguard children and safeguarding adults</w:t>
            </w:r>
            <w:r w:rsidR="7C5F2797" w:rsidRPr="532B0795">
              <w:rPr>
                <w:rFonts w:ascii="Verdana" w:eastAsia="Verdana" w:hAnsi="Verdana" w:cs="Verdana"/>
                <w:color w:val="3B3838" w:themeColor="background2" w:themeShade="40"/>
              </w:rPr>
              <w:t xml:space="preserve"> training</w:t>
            </w:r>
            <w:r w:rsidR="7119E155" w:rsidRPr="532B0795">
              <w:rPr>
                <w:rFonts w:ascii="Verdana" w:eastAsia="Verdana" w:hAnsi="Verdana" w:cs="Verdana"/>
                <w:color w:val="3B3838" w:themeColor="background2" w:themeShade="40"/>
              </w:rPr>
              <w:t xml:space="preserve"> or willingness to undertake</w:t>
            </w:r>
          </w:p>
        </w:tc>
        <w:tc>
          <w:tcPr>
            <w:tcW w:w="1305" w:type="dxa"/>
          </w:tcPr>
          <w:p w14:paraId="111A2483" w14:textId="5B6617E5" w:rsidR="00BD5E0C" w:rsidRDefault="134E4A9B" w:rsidP="5D18AEFE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32F76FA9" w14:textId="76AF85CD" w:rsidR="00BD5E0C" w:rsidRDefault="00BD5E0C" w:rsidP="5D18AEFE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359" w:type="dxa"/>
          </w:tcPr>
          <w:p w14:paraId="59837777" w14:textId="0FDA1EE0" w:rsidR="00BD5E0C" w:rsidRDefault="7D21853B" w:rsidP="5D18AEFE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Application</w:t>
            </w:r>
            <w:r w:rsidR="6329D4B3"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 xml:space="preserve">, Interview </w:t>
            </w:r>
          </w:p>
        </w:tc>
      </w:tr>
      <w:tr w:rsidR="00960EE2" w14:paraId="05845A21" w14:textId="77777777" w:rsidTr="476B67B1">
        <w:tc>
          <w:tcPr>
            <w:tcW w:w="1980" w:type="dxa"/>
          </w:tcPr>
          <w:p w14:paraId="1BE7E85D" w14:textId="77777777" w:rsidR="00960EE2" w:rsidRDefault="00960EE2" w:rsidP="5D18AEFE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4113" w:type="dxa"/>
          </w:tcPr>
          <w:p w14:paraId="2AC9F800" w14:textId="3F89901C" w:rsidR="00960EE2" w:rsidRDefault="748A313F" w:rsidP="5D18AEFE">
            <w:pPr>
              <w:rPr>
                <w:rFonts w:ascii="Verdana" w:eastAsia="Verdana" w:hAnsi="Verdana" w:cs="Verdana"/>
                <w:color w:val="3B3838" w:themeColor="background2" w:themeShade="4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</w:rPr>
              <w:t>Food hygiene training or a willingness to complete this</w:t>
            </w:r>
          </w:p>
        </w:tc>
        <w:tc>
          <w:tcPr>
            <w:tcW w:w="1305" w:type="dxa"/>
          </w:tcPr>
          <w:p w14:paraId="213BE507" w14:textId="1482C8AD" w:rsidR="00925F23" w:rsidRDefault="00925F23" w:rsidP="00925F23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11CE0CE5" w14:textId="7BF272C1" w:rsidR="00960EE2" w:rsidRDefault="00960EE2" w:rsidP="5D18AEFE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359" w:type="dxa"/>
          </w:tcPr>
          <w:p w14:paraId="28D16E61" w14:textId="0688642B" w:rsidR="00960EE2" w:rsidRPr="3BA72E25" w:rsidRDefault="336AEB43" w:rsidP="5D18AEFE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Application, Interview</w:t>
            </w:r>
          </w:p>
        </w:tc>
      </w:tr>
      <w:tr w:rsidR="5D18AEFE" w14:paraId="5F338A3E" w14:textId="77777777" w:rsidTr="476B67B1">
        <w:trPr>
          <w:trHeight w:val="300"/>
        </w:trPr>
        <w:tc>
          <w:tcPr>
            <w:tcW w:w="1980" w:type="dxa"/>
          </w:tcPr>
          <w:p w14:paraId="6323BB51" w14:textId="43722E31" w:rsidR="5D18AEFE" w:rsidRDefault="5D18AEFE" w:rsidP="5D18AEFE">
            <w:pPr>
              <w:pStyle w:val="NormalWeb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4113" w:type="dxa"/>
          </w:tcPr>
          <w:p w14:paraId="546006E1" w14:textId="10F70219" w:rsidR="748A313F" w:rsidRDefault="622929CA" w:rsidP="5D18AEFE">
            <w:pPr>
              <w:rPr>
                <w:rFonts w:ascii="Verdana" w:eastAsia="Verdana" w:hAnsi="Verdana" w:cs="Verdana"/>
                <w:color w:val="3B3838" w:themeColor="background2" w:themeShade="40"/>
              </w:rPr>
            </w:pPr>
            <w:r w:rsidRPr="476B67B1">
              <w:rPr>
                <w:rFonts w:ascii="Verdana" w:eastAsia="Verdana" w:hAnsi="Verdana" w:cs="Verdana"/>
                <w:color w:val="3B3838" w:themeColor="background2" w:themeShade="40"/>
              </w:rPr>
              <w:t>Child Care/Youth Work level 2 / 3 or equivalent qualification</w:t>
            </w:r>
            <w:r w:rsidR="4ECF35FA" w:rsidRPr="476B67B1">
              <w:rPr>
                <w:rFonts w:ascii="Verdana" w:eastAsia="Verdana" w:hAnsi="Verdana" w:cs="Verdana"/>
                <w:color w:val="3B3838" w:themeColor="background2" w:themeShade="40"/>
              </w:rPr>
              <w:t xml:space="preserve"> in School Teaching Assistant</w:t>
            </w:r>
            <w:r w:rsidRPr="476B67B1">
              <w:rPr>
                <w:rFonts w:ascii="Verdana" w:eastAsia="Verdana" w:hAnsi="Verdana" w:cs="Verdana"/>
                <w:color w:val="3B3838" w:themeColor="background2" w:themeShade="40"/>
              </w:rPr>
              <w:t xml:space="preserve"> (or working towards</w:t>
            </w:r>
            <w:r w:rsidR="1802DB41" w:rsidRPr="476B67B1">
              <w:rPr>
                <w:rFonts w:ascii="Verdana" w:eastAsia="Verdana" w:hAnsi="Verdana" w:cs="Verdana"/>
                <w:color w:val="3B3838" w:themeColor="background2" w:themeShade="40"/>
              </w:rPr>
              <w:t>). Experience of working in an educational setting.</w:t>
            </w:r>
          </w:p>
        </w:tc>
        <w:tc>
          <w:tcPr>
            <w:tcW w:w="1305" w:type="dxa"/>
          </w:tcPr>
          <w:p w14:paraId="64F3DBAB" w14:textId="3964B46C" w:rsidR="5D18AEFE" w:rsidRDefault="5D18AEFE" w:rsidP="5D18AEFE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6D8CCBF8" w14:textId="58482DB3" w:rsidR="06F6BA4E" w:rsidRDefault="00925F23" w:rsidP="5D18AEFE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X</w:t>
            </w:r>
          </w:p>
        </w:tc>
        <w:tc>
          <w:tcPr>
            <w:tcW w:w="2359" w:type="dxa"/>
          </w:tcPr>
          <w:p w14:paraId="4F3F13B4" w14:textId="38EE1C80" w:rsidR="08FB9882" w:rsidRDefault="08FB9882" w:rsidP="5D18AEFE">
            <w:pPr>
              <w:pStyle w:val="NormalWeb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Application, Certificates</w:t>
            </w:r>
          </w:p>
        </w:tc>
      </w:tr>
      <w:tr w:rsidR="5D18AEFE" w14:paraId="7A8D2228" w14:textId="77777777" w:rsidTr="476B67B1">
        <w:trPr>
          <w:trHeight w:val="300"/>
        </w:trPr>
        <w:tc>
          <w:tcPr>
            <w:tcW w:w="1980" w:type="dxa"/>
          </w:tcPr>
          <w:p w14:paraId="63E5DECF" w14:textId="20E8AE73" w:rsidR="5D18AEFE" w:rsidRDefault="5D18AEFE" w:rsidP="5D18AEFE">
            <w:pPr>
              <w:pStyle w:val="NormalWeb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4113" w:type="dxa"/>
          </w:tcPr>
          <w:p w14:paraId="0F757210" w14:textId="39609107" w:rsidR="748A313F" w:rsidRDefault="748A313F" w:rsidP="5D18AEFE">
            <w:pPr>
              <w:rPr>
                <w:rFonts w:ascii="Verdana" w:eastAsia="Verdana" w:hAnsi="Verdana" w:cs="Verdana"/>
                <w:color w:val="3B3838" w:themeColor="background2" w:themeShade="4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</w:rPr>
              <w:t>Relevant training in positive behaviour</w:t>
            </w:r>
            <w:r w:rsidR="6836DCE7" w:rsidRPr="5D18AEFE">
              <w:rPr>
                <w:rFonts w:ascii="Verdana" w:eastAsia="Verdana" w:hAnsi="Verdana" w:cs="Verdana"/>
                <w:color w:val="3B3838" w:themeColor="background2" w:themeShade="40"/>
              </w:rPr>
              <w:t xml:space="preserve"> </w:t>
            </w:r>
            <w:r w:rsidRPr="5D18AEFE">
              <w:rPr>
                <w:rFonts w:ascii="Verdana" w:eastAsia="Verdana" w:hAnsi="Verdana" w:cs="Verdana"/>
                <w:color w:val="3B3838" w:themeColor="background2" w:themeShade="40"/>
              </w:rPr>
              <w:t>management, positive touch and epilepsy</w:t>
            </w:r>
          </w:p>
        </w:tc>
        <w:tc>
          <w:tcPr>
            <w:tcW w:w="1305" w:type="dxa"/>
          </w:tcPr>
          <w:p w14:paraId="6FD8E316" w14:textId="2418DE8E" w:rsidR="5D18AEFE" w:rsidRDefault="00170B5D" w:rsidP="5D18AEFE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054D6E83" w14:textId="0A55F9EA" w:rsidR="06F6BA4E" w:rsidRDefault="06F6BA4E" w:rsidP="5D18AEFE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359" w:type="dxa"/>
          </w:tcPr>
          <w:p w14:paraId="724269DD" w14:textId="1C67A709" w:rsidR="4E4164D2" w:rsidRDefault="4E4164D2" w:rsidP="5D18AEFE">
            <w:pPr>
              <w:pStyle w:val="NormalWeb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Application, Certificates</w:t>
            </w:r>
          </w:p>
        </w:tc>
      </w:tr>
      <w:tr w:rsidR="00170B5D" w14:paraId="5AB08288" w14:textId="77777777" w:rsidTr="476B67B1">
        <w:trPr>
          <w:trHeight w:val="300"/>
        </w:trPr>
        <w:tc>
          <w:tcPr>
            <w:tcW w:w="1980" w:type="dxa"/>
          </w:tcPr>
          <w:p w14:paraId="2CF68800" w14:textId="77777777" w:rsidR="00170B5D" w:rsidRDefault="00170B5D" w:rsidP="00170B5D">
            <w:pPr>
              <w:pStyle w:val="NormalWeb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4113" w:type="dxa"/>
          </w:tcPr>
          <w:p w14:paraId="66D9CACC" w14:textId="5C18B5D5" w:rsidR="00170B5D" w:rsidRDefault="00170B5D" w:rsidP="00170B5D">
            <w:pPr>
              <w:rPr>
                <w:rFonts w:ascii="Verdana" w:eastAsia="Verdana" w:hAnsi="Verdana" w:cs="Verdana"/>
                <w:color w:val="3B3838" w:themeColor="background2" w:themeShade="40"/>
              </w:rPr>
            </w:pPr>
            <w:r>
              <w:rPr>
                <w:rFonts w:ascii="Verdana" w:eastAsia="Verdana" w:hAnsi="Verdana" w:cs="Verdana"/>
                <w:color w:val="3B3838" w:themeColor="background2" w:themeShade="40"/>
              </w:rPr>
              <w:t xml:space="preserve">Training completed for delivery of </w:t>
            </w:r>
            <w:proofErr w:type="spellStart"/>
            <w:r>
              <w:rPr>
                <w:rFonts w:ascii="Verdana" w:eastAsia="Verdana" w:hAnsi="Verdana" w:cs="Verdana"/>
                <w:color w:val="3B3838" w:themeColor="background2" w:themeShade="40"/>
              </w:rPr>
              <w:t>Asdan</w:t>
            </w:r>
            <w:proofErr w:type="spellEnd"/>
            <w:r>
              <w:rPr>
                <w:rFonts w:ascii="Verdana" w:eastAsia="Verdana" w:hAnsi="Verdana" w:cs="Verdana"/>
                <w:color w:val="3B3838" w:themeColor="background2" w:themeShade="40"/>
              </w:rPr>
              <w:t xml:space="preserve"> learning &amp; training modules </w:t>
            </w:r>
          </w:p>
          <w:p w14:paraId="08CC2512" w14:textId="77777777" w:rsidR="00170B5D" w:rsidRPr="5D18AEFE" w:rsidRDefault="00170B5D" w:rsidP="00170B5D">
            <w:pPr>
              <w:rPr>
                <w:rFonts w:ascii="Verdana" w:eastAsia="Verdana" w:hAnsi="Verdana" w:cs="Verdana"/>
                <w:color w:val="3B3838" w:themeColor="background2" w:themeShade="40"/>
              </w:rPr>
            </w:pPr>
          </w:p>
        </w:tc>
        <w:tc>
          <w:tcPr>
            <w:tcW w:w="1305" w:type="dxa"/>
          </w:tcPr>
          <w:p w14:paraId="1AB6D871" w14:textId="77777777" w:rsidR="00170B5D" w:rsidRDefault="00170B5D" w:rsidP="00170B5D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739A23AA" w14:textId="3B0497E7" w:rsidR="00170B5D" w:rsidRDefault="00170B5D" w:rsidP="00170B5D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X</w:t>
            </w:r>
          </w:p>
        </w:tc>
        <w:tc>
          <w:tcPr>
            <w:tcW w:w="2359" w:type="dxa"/>
          </w:tcPr>
          <w:p w14:paraId="7B572EEF" w14:textId="474B0558" w:rsidR="00170B5D" w:rsidRPr="5D18AEFE" w:rsidRDefault="00170B5D" w:rsidP="00170B5D">
            <w:pPr>
              <w:pStyle w:val="NormalWeb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Application, Certificates</w:t>
            </w:r>
          </w:p>
        </w:tc>
      </w:tr>
      <w:tr w:rsidR="00170B5D" w14:paraId="371B421D" w14:textId="77777777" w:rsidTr="476B67B1">
        <w:trPr>
          <w:trHeight w:val="300"/>
        </w:trPr>
        <w:tc>
          <w:tcPr>
            <w:tcW w:w="1980" w:type="dxa"/>
          </w:tcPr>
          <w:p w14:paraId="0C6DAF98" w14:textId="71149194" w:rsidR="00170B5D" w:rsidRDefault="00170B5D" w:rsidP="00170B5D">
            <w:pPr>
              <w:pStyle w:val="NormalWeb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4113" w:type="dxa"/>
          </w:tcPr>
          <w:p w14:paraId="65BACC21" w14:textId="5D14DD7E" w:rsidR="00170B5D" w:rsidRDefault="00170B5D" w:rsidP="00170B5D">
            <w:pPr>
              <w:rPr>
                <w:rFonts w:ascii="Verdana" w:eastAsia="Verdana" w:hAnsi="Verdana" w:cs="Verdana"/>
                <w:color w:val="3B3838" w:themeColor="background2" w:themeShade="4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</w:rPr>
              <w:t>First Aid qualification</w:t>
            </w:r>
          </w:p>
        </w:tc>
        <w:tc>
          <w:tcPr>
            <w:tcW w:w="1305" w:type="dxa"/>
          </w:tcPr>
          <w:p w14:paraId="19C5696A" w14:textId="6DF9702D" w:rsidR="00170B5D" w:rsidRDefault="00170B5D" w:rsidP="00170B5D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3E4EF421" w14:textId="5A3A5C6C" w:rsidR="00170B5D" w:rsidRDefault="00170B5D" w:rsidP="00170B5D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X</w:t>
            </w:r>
          </w:p>
        </w:tc>
        <w:tc>
          <w:tcPr>
            <w:tcW w:w="2359" w:type="dxa"/>
          </w:tcPr>
          <w:p w14:paraId="26C23FBC" w14:textId="7D1C0A03" w:rsidR="00170B5D" w:rsidRDefault="00170B5D" w:rsidP="00170B5D">
            <w:pPr>
              <w:pStyle w:val="NormalWeb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Application, Certificates</w:t>
            </w:r>
          </w:p>
        </w:tc>
      </w:tr>
      <w:tr w:rsidR="00170B5D" w14:paraId="12D0B81E" w14:textId="77777777" w:rsidTr="476B67B1">
        <w:tc>
          <w:tcPr>
            <w:tcW w:w="1980" w:type="dxa"/>
          </w:tcPr>
          <w:p w14:paraId="2E78C262" w14:textId="2B044600" w:rsidR="00170B5D" w:rsidRPr="00964F59" w:rsidRDefault="00170B5D" w:rsidP="00170B5D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  <w:t>Experience</w:t>
            </w:r>
          </w:p>
        </w:tc>
        <w:tc>
          <w:tcPr>
            <w:tcW w:w="4113" w:type="dxa"/>
          </w:tcPr>
          <w:p w14:paraId="69C5E877" w14:textId="77777777" w:rsidR="00170B5D" w:rsidRDefault="00170B5D" w:rsidP="00170B5D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8740647" w14:textId="77777777" w:rsidR="00170B5D" w:rsidRDefault="00170B5D" w:rsidP="00170B5D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4621C4F5" w14:textId="77777777" w:rsidR="00170B5D" w:rsidRDefault="00170B5D" w:rsidP="00170B5D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359" w:type="dxa"/>
          </w:tcPr>
          <w:p w14:paraId="188DCBD0" w14:textId="77777777" w:rsidR="00170B5D" w:rsidRDefault="00170B5D" w:rsidP="00170B5D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</w:tr>
      <w:tr w:rsidR="00170B5D" w14:paraId="70BBCB7A" w14:textId="77777777" w:rsidTr="476B67B1">
        <w:trPr>
          <w:trHeight w:val="675"/>
        </w:trPr>
        <w:tc>
          <w:tcPr>
            <w:tcW w:w="1980" w:type="dxa"/>
          </w:tcPr>
          <w:p w14:paraId="38F2ECF2" w14:textId="77777777" w:rsidR="00170B5D" w:rsidRDefault="00170B5D" w:rsidP="00170B5D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4113" w:type="dxa"/>
          </w:tcPr>
          <w:p w14:paraId="5A78C5E5" w14:textId="1A2551C0" w:rsidR="00170B5D" w:rsidRPr="0038306C" w:rsidRDefault="00170B5D" w:rsidP="00170B5D">
            <w:pPr>
              <w:rPr>
                <w:rFonts w:ascii="Verdana" w:eastAsia="Verdana" w:hAnsi="Verdana" w:cs="Verdana"/>
                <w:color w:val="3B3838" w:themeColor="background2" w:themeShade="40"/>
              </w:rPr>
            </w:pPr>
            <w:r w:rsidRPr="07199D41">
              <w:rPr>
                <w:rFonts w:ascii="Verdana" w:eastAsia="Verdana" w:hAnsi="Verdana" w:cs="Verdana"/>
                <w:color w:val="3B3838" w:themeColor="background2" w:themeShade="40"/>
              </w:rPr>
              <w:t>Living or working experience with children or adults with disabilities and additional needs</w:t>
            </w:r>
          </w:p>
        </w:tc>
        <w:tc>
          <w:tcPr>
            <w:tcW w:w="1305" w:type="dxa"/>
          </w:tcPr>
          <w:p w14:paraId="664CD50E" w14:textId="3BCCB37A" w:rsidR="00170B5D" w:rsidRPr="3BA72E25" w:rsidRDefault="00170B5D" w:rsidP="00170B5D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2C966562" w14:textId="77777777" w:rsidR="00170B5D" w:rsidRDefault="00170B5D" w:rsidP="00170B5D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359" w:type="dxa"/>
          </w:tcPr>
          <w:p w14:paraId="20BC3EA4" w14:textId="25BBBE57" w:rsidR="00170B5D" w:rsidRPr="3BA72E25" w:rsidRDefault="00170B5D" w:rsidP="00170B5D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Application, interview</w:t>
            </w:r>
          </w:p>
        </w:tc>
      </w:tr>
      <w:tr w:rsidR="00170B5D" w14:paraId="194D01BB" w14:textId="77777777" w:rsidTr="476B67B1">
        <w:tc>
          <w:tcPr>
            <w:tcW w:w="1980" w:type="dxa"/>
          </w:tcPr>
          <w:p w14:paraId="1EE86A65" w14:textId="77777777" w:rsidR="00170B5D" w:rsidRDefault="00170B5D" w:rsidP="00170B5D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4113" w:type="dxa"/>
          </w:tcPr>
          <w:p w14:paraId="55467085" w14:textId="65984025" w:rsidR="00170B5D" w:rsidRPr="0038306C" w:rsidRDefault="00170B5D" w:rsidP="00170B5D">
            <w:pPr>
              <w:rPr>
                <w:rFonts w:ascii="Verdana" w:eastAsia="Verdana" w:hAnsi="Verdana" w:cs="Verdana"/>
                <w:color w:val="3B3838" w:themeColor="background2" w:themeShade="4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</w:rPr>
              <w:t>Experience of positively managing children’s behaviour in various situations</w:t>
            </w:r>
          </w:p>
        </w:tc>
        <w:tc>
          <w:tcPr>
            <w:tcW w:w="1305" w:type="dxa"/>
          </w:tcPr>
          <w:p w14:paraId="0A577144" w14:textId="01F8742E" w:rsidR="00170B5D" w:rsidRDefault="00170B5D" w:rsidP="00170B5D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57A0F41A" w14:textId="77777777" w:rsidR="00170B5D" w:rsidRDefault="00170B5D" w:rsidP="00170B5D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359" w:type="dxa"/>
          </w:tcPr>
          <w:p w14:paraId="54C15E57" w14:textId="16F49528" w:rsidR="00170B5D" w:rsidRDefault="00170B5D" w:rsidP="00170B5D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Application, interview</w:t>
            </w:r>
          </w:p>
        </w:tc>
      </w:tr>
      <w:tr w:rsidR="00170B5D" w14:paraId="60EBE7B5" w14:textId="77777777" w:rsidTr="476B67B1">
        <w:tc>
          <w:tcPr>
            <w:tcW w:w="1980" w:type="dxa"/>
          </w:tcPr>
          <w:p w14:paraId="3438AC08" w14:textId="77777777" w:rsidR="00170B5D" w:rsidRDefault="00170B5D" w:rsidP="00170B5D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4113" w:type="dxa"/>
          </w:tcPr>
          <w:p w14:paraId="7D2C788F" w14:textId="26FF15E4" w:rsidR="00170B5D" w:rsidRPr="0038306C" w:rsidRDefault="00170B5D" w:rsidP="00170B5D">
            <w:pPr>
              <w:rPr>
                <w:rFonts w:ascii="Verdana" w:eastAsia="Verdana" w:hAnsi="Verdana" w:cs="Verdana"/>
                <w:color w:val="3B3838" w:themeColor="background2" w:themeShade="4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</w:rPr>
              <w:t>Experience of planning, organising and carrying out tasks e.g. music, drama, art and cooking sessions.</w:t>
            </w:r>
          </w:p>
        </w:tc>
        <w:tc>
          <w:tcPr>
            <w:tcW w:w="1305" w:type="dxa"/>
          </w:tcPr>
          <w:p w14:paraId="2E19F4FF" w14:textId="0F1C75CF" w:rsidR="00170B5D" w:rsidRDefault="00170B5D" w:rsidP="00170B5D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34D8959B" w14:textId="7D72C6C0" w:rsidR="00170B5D" w:rsidRDefault="00170B5D" w:rsidP="00170B5D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X</w:t>
            </w:r>
          </w:p>
        </w:tc>
        <w:tc>
          <w:tcPr>
            <w:tcW w:w="2359" w:type="dxa"/>
          </w:tcPr>
          <w:p w14:paraId="73F03346" w14:textId="201B12EF" w:rsidR="00170B5D" w:rsidRDefault="00170B5D" w:rsidP="00170B5D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Application, interview</w:t>
            </w:r>
          </w:p>
        </w:tc>
      </w:tr>
      <w:tr w:rsidR="00170B5D" w14:paraId="53CB7061" w14:textId="77777777" w:rsidTr="476B67B1">
        <w:trPr>
          <w:trHeight w:val="300"/>
        </w:trPr>
        <w:tc>
          <w:tcPr>
            <w:tcW w:w="1980" w:type="dxa"/>
          </w:tcPr>
          <w:p w14:paraId="4B0E4A9A" w14:textId="5F71A38F" w:rsidR="00170B5D" w:rsidRDefault="00170B5D" w:rsidP="00170B5D">
            <w:pPr>
              <w:pStyle w:val="NormalWeb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4113" w:type="dxa"/>
          </w:tcPr>
          <w:p w14:paraId="032B9406" w14:textId="4A9C025A" w:rsidR="00170B5D" w:rsidRDefault="00170B5D" w:rsidP="00170B5D">
            <w:pPr>
              <w:rPr>
                <w:rFonts w:ascii="Verdana" w:eastAsia="Verdana" w:hAnsi="Verdana" w:cs="Verdana"/>
                <w:color w:val="3B3838" w:themeColor="background2" w:themeShade="40"/>
              </w:rPr>
            </w:pPr>
            <w:r w:rsidRPr="07199D41">
              <w:rPr>
                <w:rFonts w:ascii="Verdana" w:eastAsia="Verdana" w:hAnsi="Verdana" w:cs="Verdana"/>
                <w:color w:val="3B3838" w:themeColor="background2" w:themeShade="40"/>
              </w:rPr>
              <w:t>Experience of handling and administering medications</w:t>
            </w:r>
            <w:r>
              <w:rPr>
                <w:rFonts w:ascii="Verdana" w:eastAsia="Verdana" w:hAnsi="Verdana" w:cs="Verdana"/>
                <w:color w:val="3B3838" w:themeColor="background2" w:themeShade="40"/>
              </w:rPr>
              <w:t xml:space="preserve"> and intimate care for those with complex needs</w:t>
            </w:r>
          </w:p>
        </w:tc>
        <w:tc>
          <w:tcPr>
            <w:tcW w:w="1305" w:type="dxa"/>
          </w:tcPr>
          <w:p w14:paraId="235F65FC" w14:textId="436652FC" w:rsidR="00170B5D" w:rsidRDefault="00170B5D" w:rsidP="00170B5D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A0FF2E6" w14:textId="46F06F48" w:rsidR="00170B5D" w:rsidRDefault="00170B5D" w:rsidP="00170B5D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X</w:t>
            </w:r>
          </w:p>
        </w:tc>
        <w:tc>
          <w:tcPr>
            <w:tcW w:w="2359" w:type="dxa"/>
          </w:tcPr>
          <w:p w14:paraId="35D00AE4" w14:textId="360D6C8A" w:rsidR="00170B5D" w:rsidRDefault="00170B5D" w:rsidP="00170B5D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Application, interview</w:t>
            </w:r>
          </w:p>
        </w:tc>
      </w:tr>
      <w:tr w:rsidR="00170B5D" w14:paraId="3EE1DC9C" w14:textId="77777777" w:rsidTr="476B67B1">
        <w:trPr>
          <w:trHeight w:val="300"/>
        </w:trPr>
        <w:tc>
          <w:tcPr>
            <w:tcW w:w="1980" w:type="dxa"/>
          </w:tcPr>
          <w:p w14:paraId="3B7F6863" w14:textId="09870AB5" w:rsidR="00170B5D" w:rsidRDefault="00170B5D" w:rsidP="00170B5D">
            <w:pPr>
              <w:pStyle w:val="NormalWeb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4113" w:type="dxa"/>
          </w:tcPr>
          <w:p w14:paraId="7827CB28" w14:textId="77777777" w:rsidR="00170B5D" w:rsidRDefault="00170B5D" w:rsidP="00170B5D">
            <w:pPr>
              <w:rPr>
                <w:rFonts w:ascii="Verdana" w:eastAsia="Verdana" w:hAnsi="Verdana" w:cs="Verdana"/>
                <w:color w:val="3B3838" w:themeColor="background2" w:themeShade="40"/>
              </w:rPr>
            </w:pPr>
            <w:r w:rsidRPr="07199D41">
              <w:rPr>
                <w:rFonts w:ascii="Verdana" w:eastAsia="Verdana" w:hAnsi="Verdana" w:cs="Verdana"/>
                <w:color w:val="3B3838" w:themeColor="background2" w:themeShade="40"/>
              </w:rPr>
              <w:t>Experience working in an educational, or social care setting.</w:t>
            </w:r>
          </w:p>
          <w:p w14:paraId="16E0D2F8" w14:textId="421A55D3" w:rsidR="00170B5D" w:rsidRDefault="00170B5D" w:rsidP="00170B5D">
            <w:pPr>
              <w:rPr>
                <w:rFonts w:ascii="Verdana" w:eastAsia="Verdana" w:hAnsi="Verdana" w:cs="Verdana"/>
                <w:color w:val="3B3838" w:themeColor="background2" w:themeShade="40"/>
              </w:rPr>
            </w:pPr>
          </w:p>
        </w:tc>
        <w:tc>
          <w:tcPr>
            <w:tcW w:w="1305" w:type="dxa"/>
          </w:tcPr>
          <w:p w14:paraId="01AA90D2" w14:textId="785948C5" w:rsidR="00170B5D" w:rsidRDefault="00170B5D" w:rsidP="00170B5D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452EF6F6" w14:textId="209FB822" w:rsidR="00170B5D" w:rsidRDefault="00170B5D" w:rsidP="00170B5D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359" w:type="dxa"/>
          </w:tcPr>
          <w:p w14:paraId="5584C5C4" w14:textId="76E9DCBD" w:rsidR="00170B5D" w:rsidRDefault="00170B5D" w:rsidP="00170B5D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07199D4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Application, interview</w:t>
            </w:r>
          </w:p>
        </w:tc>
      </w:tr>
      <w:tr w:rsidR="00170B5D" w14:paraId="394F3025" w14:textId="77777777" w:rsidTr="476B67B1">
        <w:trPr>
          <w:trHeight w:val="607"/>
        </w:trPr>
        <w:tc>
          <w:tcPr>
            <w:tcW w:w="1980" w:type="dxa"/>
          </w:tcPr>
          <w:p w14:paraId="4B241AA8" w14:textId="77777777" w:rsidR="00170B5D" w:rsidRPr="5D18AEFE" w:rsidRDefault="00170B5D" w:rsidP="00170B5D">
            <w:pPr>
              <w:pStyle w:val="Heading1"/>
            </w:pPr>
          </w:p>
        </w:tc>
        <w:tc>
          <w:tcPr>
            <w:tcW w:w="4113" w:type="dxa"/>
          </w:tcPr>
          <w:p w14:paraId="431F8216" w14:textId="290C0BAE" w:rsidR="00170B5D" w:rsidRPr="00170B5D" w:rsidRDefault="7FFF82FC" w:rsidP="00170B5D">
            <w:pPr>
              <w:pStyle w:val="Heading1"/>
              <w:rPr>
                <w:rFonts w:ascii="Verdana" w:hAnsi="Verdana"/>
                <w:sz w:val="20"/>
                <w:szCs w:val="20"/>
              </w:rPr>
            </w:pPr>
            <w:r w:rsidRPr="476B67B1">
              <w:rPr>
                <w:rFonts w:ascii="Verdana" w:hAnsi="Verdana"/>
                <w:color w:val="auto"/>
                <w:sz w:val="20"/>
                <w:szCs w:val="20"/>
              </w:rPr>
              <w:t xml:space="preserve">Experience of working in a </w:t>
            </w:r>
            <w:r w:rsidR="0DD65F60" w:rsidRPr="476B67B1">
              <w:rPr>
                <w:rFonts w:ascii="Verdana" w:hAnsi="Verdana"/>
                <w:color w:val="auto"/>
                <w:sz w:val="20"/>
                <w:szCs w:val="20"/>
              </w:rPr>
              <w:t>high-pressured</w:t>
            </w:r>
            <w:r w:rsidRPr="476B67B1">
              <w:rPr>
                <w:rFonts w:ascii="Verdana" w:hAnsi="Verdana"/>
                <w:color w:val="auto"/>
                <w:sz w:val="20"/>
                <w:szCs w:val="20"/>
              </w:rPr>
              <w:t xml:space="preserve"> environment</w:t>
            </w:r>
          </w:p>
        </w:tc>
        <w:tc>
          <w:tcPr>
            <w:tcW w:w="1305" w:type="dxa"/>
          </w:tcPr>
          <w:p w14:paraId="51721966" w14:textId="77777777" w:rsidR="00170B5D" w:rsidRDefault="00170B5D" w:rsidP="00170B5D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X</w:t>
            </w:r>
          </w:p>
          <w:p w14:paraId="2ACE64C7" w14:textId="77777777" w:rsidR="00170B5D" w:rsidRDefault="00170B5D" w:rsidP="00170B5D">
            <w:pPr>
              <w:pStyle w:val="Heading1"/>
            </w:pPr>
          </w:p>
        </w:tc>
        <w:tc>
          <w:tcPr>
            <w:tcW w:w="1321" w:type="dxa"/>
          </w:tcPr>
          <w:p w14:paraId="4AFCF784" w14:textId="77777777" w:rsidR="00170B5D" w:rsidRDefault="00170B5D" w:rsidP="00170B5D">
            <w:pPr>
              <w:pStyle w:val="Heading1"/>
            </w:pPr>
          </w:p>
        </w:tc>
        <w:tc>
          <w:tcPr>
            <w:tcW w:w="2359" w:type="dxa"/>
          </w:tcPr>
          <w:p w14:paraId="65B058E5" w14:textId="21454E39" w:rsidR="00170B5D" w:rsidRPr="00925F23" w:rsidRDefault="00170B5D" w:rsidP="00170B5D">
            <w:pPr>
              <w:pStyle w:val="Heading1"/>
            </w:pPr>
            <w:r w:rsidRPr="00925F23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Application, interview</w:t>
            </w:r>
          </w:p>
        </w:tc>
      </w:tr>
      <w:tr w:rsidR="00170B5D" w14:paraId="0587D96B" w14:textId="77777777" w:rsidTr="476B67B1">
        <w:tc>
          <w:tcPr>
            <w:tcW w:w="1980" w:type="dxa"/>
          </w:tcPr>
          <w:p w14:paraId="1BE705D4" w14:textId="77777777" w:rsidR="00170B5D" w:rsidRPr="00170B5D" w:rsidRDefault="00170B5D" w:rsidP="00170B5D">
            <w:pPr>
              <w:pStyle w:val="Heading1"/>
              <w:rPr>
                <w:color w:val="auto"/>
              </w:rPr>
            </w:pPr>
          </w:p>
        </w:tc>
        <w:tc>
          <w:tcPr>
            <w:tcW w:w="4113" w:type="dxa"/>
          </w:tcPr>
          <w:p w14:paraId="08D765E5" w14:textId="3AB9FDD5" w:rsidR="00170B5D" w:rsidRPr="00170B5D" w:rsidRDefault="00170B5D" w:rsidP="00170B5D">
            <w:pPr>
              <w:pStyle w:val="Heading1"/>
              <w:rPr>
                <w:rFonts w:ascii="Verdana" w:hAnsi="Verdana"/>
                <w:color w:val="auto"/>
                <w:sz w:val="20"/>
                <w:szCs w:val="20"/>
              </w:rPr>
            </w:pPr>
            <w:r w:rsidRPr="00170B5D">
              <w:rPr>
                <w:rFonts w:ascii="Verdana" w:hAnsi="Verdana"/>
                <w:color w:val="auto"/>
                <w:sz w:val="20"/>
                <w:szCs w:val="20"/>
              </w:rPr>
              <w:t>Knowledge and understanding of safeguarding and safeguarding good practice</w:t>
            </w:r>
          </w:p>
        </w:tc>
        <w:tc>
          <w:tcPr>
            <w:tcW w:w="1305" w:type="dxa"/>
          </w:tcPr>
          <w:p w14:paraId="226B362E" w14:textId="77777777" w:rsidR="00170B5D" w:rsidRDefault="00170B5D" w:rsidP="00170B5D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X</w:t>
            </w:r>
          </w:p>
          <w:p w14:paraId="4A6CA76E" w14:textId="77777777" w:rsidR="00170B5D" w:rsidRDefault="00170B5D" w:rsidP="00170B5D">
            <w:pPr>
              <w:pStyle w:val="Heading1"/>
            </w:pPr>
          </w:p>
        </w:tc>
        <w:tc>
          <w:tcPr>
            <w:tcW w:w="1321" w:type="dxa"/>
          </w:tcPr>
          <w:p w14:paraId="45600B5D" w14:textId="77777777" w:rsidR="00170B5D" w:rsidRDefault="00170B5D" w:rsidP="00170B5D">
            <w:pPr>
              <w:pStyle w:val="Heading1"/>
            </w:pPr>
          </w:p>
        </w:tc>
        <w:tc>
          <w:tcPr>
            <w:tcW w:w="2359" w:type="dxa"/>
          </w:tcPr>
          <w:p w14:paraId="10A0D7EA" w14:textId="060A3464" w:rsidR="00170B5D" w:rsidRPr="00925F23" w:rsidRDefault="00170B5D" w:rsidP="00170B5D">
            <w:pPr>
              <w:pStyle w:val="Heading1"/>
            </w:pPr>
            <w:r w:rsidRPr="00925F23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Application, interview</w:t>
            </w:r>
          </w:p>
        </w:tc>
      </w:tr>
      <w:tr w:rsidR="00170B5D" w14:paraId="19DFE016" w14:textId="77777777" w:rsidTr="476B67B1">
        <w:tc>
          <w:tcPr>
            <w:tcW w:w="1980" w:type="dxa"/>
          </w:tcPr>
          <w:p w14:paraId="5114A3C8" w14:textId="77777777" w:rsidR="00170B5D" w:rsidRPr="5D18AEFE" w:rsidRDefault="00170B5D" w:rsidP="00170B5D">
            <w:pPr>
              <w:pStyle w:val="Heading1"/>
            </w:pPr>
          </w:p>
        </w:tc>
        <w:tc>
          <w:tcPr>
            <w:tcW w:w="4113" w:type="dxa"/>
          </w:tcPr>
          <w:p w14:paraId="1FDC19AF" w14:textId="39EEDD0A" w:rsidR="00170B5D" w:rsidRPr="00170B5D" w:rsidRDefault="00170B5D" w:rsidP="00170B5D">
            <w:pPr>
              <w:pStyle w:val="Heading1"/>
              <w:rPr>
                <w:rFonts w:ascii="Verdana" w:hAnsi="Verdana"/>
                <w:sz w:val="20"/>
                <w:szCs w:val="20"/>
              </w:rPr>
            </w:pPr>
            <w:r w:rsidRPr="00170B5D">
              <w:rPr>
                <w:rFonts w:ascii="Verdana" w:hAnsi="Verdana"/>
                <w:color w:val="auto"/>
                <w:sz w:val="20"/>
                <w:szCs w:val="20"/>
              </w:rPr>
              <w:t>Experience of being a key person including maintaining children’s records</w:t>
            </w:r>
            <w:r w:rsidR="007C2184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</w:tcPr>
          <w:p w14:paraId="02886C52" w14:textId="77777777" w:rsidR="00170B5D" w:rsidRDefault="00170B5D" w:rsidP="00170B5D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X</w:t>
            </w:r>
          </w:p>
          <w:p w14:paraId="59D202DF" w14:textId="77777777" w:rsidR="00170B5D" w:rsidRDefault="00170B5D" w:rsidP="00170B5D">
            <w:pPr>
              <w:pStyle w:val="Heading1"/>
            </w:pPr>
          </w:p>
        </w:tc>
        <w:tc>
          <w:tcPr>
            <w:tcW w:w="1321" w:type="dxa"/>
          </w:tcPr>
          <w:p w14:paraId="68C51CF8" w14:textId="77777777" w:rsidR="00170B5D" w:rsidRDefault="00170B5D" w:rsidP="00170B5D">
            <w:pPr>
              <w:pStyle w:val="Heading1"/>
            </w:pPr>
          </w:p>
        </w:tc>
        <w:tc>
          <w:tcPr>
            <w:tcW w:w="2359" w:type="dxa"/>
          </w:tcPr>
          <w:p w14:paraId="6CF54EE0" w14:textId="46B03658" w:rsidR="00170B5D" w:rsidRPr="00925F23" w:rsidRDefault="00170B5D" w:rsidP="00170B5D">
            <w:pPr>
              <w:pStyle w:val="Heading1"/>
            </w:pPr>
            <w:r w:rsidRPr="00925F23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Application, interview</w:t>
            </w:r>
          </w:p>
        </w:tc>
      </w:tr>
      <w:tr w:rsidR="00170B5D" w14:paraId="4C36F207" w14:textId="77777777" w:rsidTr="476B67B1">
        <w:tc>
          <w:tcPr>
            <w:tcW w:w="1980" w:type="dxa"/>
          </w:tcPr>
          <w:p w14:paraId="7F8730FC" w14:textId="77777777" w:rsidR="00170B5D" w:rsidRPr="5D18AEFE" w:rsidRDefault="00170B5D" w:rsidP="00170B5D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4113" w:type="dxa"/>
          </w:tcPr>
          <w:p w14:paraId="006F35C7" w14:textId="1BA29F1A" w:rsidR="00170B5D" w:rsidRPr="008369AF" w:rsidRDefault="00170B5D" w:rsidP="00170B5D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Experience of working with outcome base assessment tools</w:t>
            </w:r>
          </w:p>
        </w:tc>
        <w:tc>
          <w:tcPr>
            <w:tcW w:w="1305" w:type="dxa"/>
          </w:tcPr>
          <w:p w14:paraId="7813CF00" w14:textId="2AF920EC" w:rsidR="00170B5D" w:rsidRDefault="00170B5D" w:rsidP="00170B5D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X</w:t>
            </w:r>
          </w:p>
          <w:p w14:paraId="456EBB14" w14:textId="77777777" w:rsidR="00170B5D" w:rsidRPr="3BA72E25" w:rsidRDefault="00170B5D" w:rsidP="00170B5D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440BD96A" w14:textId="77777777" w:rsidR="00170B5D" w:rsidRDefault="00170B5D" w:rsidP="00170B5D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359" w:type="dxa"/>
          </w:tcPr>
          <w:p w14:paraId="15A09313" w14:textId="623E9E24" w:rsidR="00170B5D" w:rsidRPr="3BA72E25" w:rsidRDefault="00170B5D" w:rsidP="00170B5D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00925F23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Application, interview</w:t>
            </w:r>
          </w:p>
        </w:tc>
      </w:tr>
      <w:tr w:rsidR="00170B5D" w14:paraId="400DCEA5" w14:textId="77777777" w:rsidTr="476B67B1">
        <w:tc>
          <w:tcPr>
            <w:tcW w:w="1980" w:type="dxa"/>
          </w:tcPr>
          <w:p w14:paraId="371B6997" w14:textId="30C2E844" w:rsidR="00170B5D" w:rsidRDefault="00170B5D" w:rsidP="00170B5D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  <w:t>Abilities, skills, and attitude</w:t>
            </w:r>
          </w:p>
        </w:tc>
        <w:tc>
          <w:tcPr>
            <w:tcW w:w="4113" w:type="dxa"/>
          </w:tcPr>
          <w:p w14:paraId="31AE97E7" w14:textId="77777777" w:rsidR="00170B5D" w:rsidRPr="008369AF" w:rsidRDefault="00170B5D" w:rsidP="00170B5D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2064ECA" w14:textId="77777777" w:rsidR="00170B5D" w:rsidRPr="3BA72E25" w:rsidRDefault="00170B5D" w:rsidP="00170B5D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7095501" w14:textId="77777777" w:rsidR="00170B5D" w:rsidRDefault="00170B5D" w:rsidP="00170B5D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359" w:type="dxa"/>
          </w:tcPr>
          <w:p w14:paraId="5C0ED4FD" w14:textId="77777777" w:rsidR="00170B5D" w:rsidRPr="3BA72E25" w:rsidRDefault="00170B5D" w:rsidP="00170B5D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</w:tr>
      <w:tr w:rsidR="00170B5D" w14:paraId="2BACD4DF" w14:textId="77777777" w:rsidTr="476B67B1">
        <w:trPr>
          <w:trHeight w:val="300"/>
        </w:trPr>
        <w:tc>
          <w:tcPr>
            <w:tcW w:w="1980" w:type="dxa"/>
          </w:tcPr>
          <w:p w14:paraId="3985F03F" w14:textId="4CE365BD" w:rsidR="00170B5D" w:rsidRDefault="00170B5D" w:rsidP="00170B5D">
            <w:pPr>
              <w:pStyle w:val="NormalWeb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4113" w:type="dxa"/>
          </w:tcPr>
          <w:p w14:paraId="47DD66AF" w14:textId="3461D507" w:rsidR="00170B5D" w:rsidRDefault="00170B5D" w:rsidP="00170B5D">
            <w:pPr>
              <w:rPr>
                <w:rFonts w:ascii="Verdana" w:eastAsia="Verdana" w:hAnsi="Verdana" w:cs="Verdana"/>
                <w:color w:val="3B3838" w:themeColor="background2" w:themeShade="40"/>
              </w:rPr>
            </w:pPr>
            <w:r w:rsidRPr="591DEE31">
              <w:rPr>
                <w:rFonts w:ascii="Verdana" w:eastAsia="Verdana" w:hAnsi="Verdana" w:cs="Verdana"/>
                <w:color w:val="3B3838" w:themeColor="background2" w:themeShade="40"/>
              </w:rPr>
              <w:t>Knowledge of Safeguarding Children and Adults practice or willingness to learn</w:t>
            </w:r>
          </w:p>
        </w:tc>
        <w:tc>
          <w:tcPr>
            <w:tcW w:w="1305" w:type="dxa"/>
          </w:tcPr>
          <w:p w14:paraId="1AEF944D" w14:textId="585C8FCF" w:rsidR="00170B5D" w:rsidRDefault="00170B5D" w:rsidP="00170B5D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0882D14E" w14:textId="473D263A" w:rsidR="00170B5D" w:rsidRDefault="00170B5D" w:rsidP="00170B5D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359" w:type="dxa"/>
          </w:tcPr>
          <w:p w14:paraId="2C261D6B" w14:textId="797B8F7F" w:rsidR="00170B5D" w:rsidRDefault="00170B5D" w:rsidP="00170B5D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Application, interview</w:t>
            </w:r>
          </w:p>
        </w:tc>
      </w:tr>
      <w:tr w:rsidR="00170B5D" w14:paraId="41DF02F7" w14:textId="77777777" w:rsidTr="476B67B1">
        <w:trPr>
          <w:trHeight w:val="300"/>
        </w:trPr>
        <w:tc>
          <w:tcPr>
            <w:tcW w:w="1980" w:type="dxa"/>
          </w:tcPr>
          <w:p w14:paraId="20413431" w14:textId="2137B382" w:rsidR="00170B5D" w:rsidRDefault="00170B5D" w:rsidP="00170B5D">
            <w:pPr>
              <w:pStyle w:val="NormalWeb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4113" w:type="dxa"/>
          </w:tcPr>
          <w:p w14:paraId="2E63E6EC" w14:textId="6561678A" w:rsidR="00170B5D" w:rsidRDefault="00170B5D" w:rsidP="00170B5D">
            <w:pPr>
              <w:rPr>
                <w:rFonts w:ascii="Verdana" w:eastAsia="Verdana" w:hAnsi="Verdana" w:cs="Verdana"/>
                <w:color w:val="3B3838" w:themeColor="background2" w:themeShade="4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</w:rPr>
              <w:t>Ability to always hold the well-being and positive development of children and young people as paramount.</w:t>
            </w:r>
          </w:p>
        </w:tc>
        <w:tc>
          <w:tcPr>
            <w:tcW w:w="1305" w:type="dxa"/>
          </w:tcPr>
          <w:p w14:paraId="4FAAC6F8" w14:textId="576D3EDC" w:rsidR="00170B5D" w:rsidRDefault="00170B5D" w:rsidP="00170B5D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6518E208" w14:textId="79A52B96" w:rsidR="00170B5D" w:rsidRDefault="00170B5D" w:rsidP="00170B5D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359" w:type="dxa"/>
          </w:tcPr>
          <w:p w14:paraId="7AD3E879" w14:textId="4CA2FB36" w:rsidR="00170B5D" w:rsidRDefault="00170B5D" w:rsidP="00170B5D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Application, interview</w:t>
            </w:r>
          </w:p>
        </w:tc>
      </w:tr>
      <w:tr w:rsidR="00170B5D" w14:paraId="6CA20291" w14:textId="77777777" w:rsidTr="476B67B1">
        <w:trPr>
          <w:trHeight w:val="407"/>
        </w:trPr>
        <w:tc>
          <w:tcPr>
            <w:tcW w:w="1980" w:type="dxa"/>
          </w:tcPr>
          <w:p w14:paraId="0F62AC98" w14:textId="34CD06AE" w:rsidR="00170B5D" w:rsidRDefault="00170B5D" w:rsidP="00170B5D">
            <w:pPr>
              <w:pStyle w:val="NormalWeb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4113" w:type="dxa"/>
          </w:tcPr>
          <w:p w14:paraId="4FF58AEE" w14:textId="5A3C8E6D" w:rsidR="007C2184" w:rsidRDefault="007C2184" w:rsidP="00170B5D">
            <w:pPr>
              <w:rPr>
                <w:rFonts w:ascii="Verdana" w:eastAsia="Verdana" w:hAnsi="Verdana" w:cs="Verdana"/>
                <w:color w:val="3B3838" w:themeColor="background2" w:themeShade="40"/>
              </w:rPr>
            </w:pPr>
            <w:r w:rsidRPr="007C2184">
              <w:rPr>
                <w:rFonts w:ascii="Verdana" w:hAnsi="Verdana"/>
              </w:rPr>
              <w:t xml:space="preserve">Ability to work under pressure and to strict deadlines </w:t>
            </w:r>
          </w:p>
        </w:tc>
        <w:tc>
          <w:tcPr>
            <w:tcW w:w="1305" w:type="dxa"/>
          </w:tcPr>
          <w:p w14:paraId="67072069" w14:textId="3B2B830C" w:rsidR="00170B5D" w:rsidRDefault="00170B5D" w:rsidP="00170B5D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776E944A" w14:textId="1AEF39E7" w:rsidR="00170B5D" w:rsidRDefault="00170B5D" w:rsidP="00170B5D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359" w:type="dxa"/>
          </w:tcPr>
          <w:p w14:paraId="07B1B603" w14:textId="3FC56E8A" w:rsidR="00170B5D" w:rsidRDefault="00170B5D" w:rsidP="00170B5D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Application, interview</w:t>
            </w:r>
          </w:p>
        </w:tc>
      </w:tr>
      <w:tr w:rsidR="00170B5D" w14:paraId="4FE0E7AD" w14:textId="77777777" w:rsidTr="476B67B1">
        <w:trPr>
          <w:trHeight w:val="300"/>
        </w:trPr>
        <w:tc>
          <w:tcPr>
            <w:tcW w:w="1980" w:type="dxa"/>
          </w:tcPr>
          <w:p w14:paraId="46D5F364" w14:textId="5CB90CAB" w:rsidR="00170B5D" w:rsidRDefault="00170B5D" w:rsidP="00170B5D">
            <w:pPr>
              <w:pStyle w:val="NormalWeb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4113" w:type="dxa"/>
          </w:tcPr>
          <w:p w14:paraId="6CEBE35C" w14:textId="778B12FE" w:rsidR="00170B5D" w:rsidRDefault="00170B5D" w:rsidP="00170B5D">
            <w:pPr>
              <w:rPr>
                <w:rFonts w:ascii="Verdana" w:eastAsia="Verdana" w:hAnsi="Verdana" w:cs="Verdana"/>
                <w:color w:val="3B3838" w:themeColor="background2" w:themeShade="4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</w:rPr>
              <w:t>Demonstrate a positive attitude and can-do attitude</w:t>
            </w:r>
          </w:p>
        </w:tc>
        <w:tc>
          <w:tcPr>
            <w:tcW w:w="1305" w:type="dxa"/>
          </w:tcPr>
          <w:p w14:paraId="26A81BE8" w14:textId="1BDCA04A" w:rsidR="00170B5D" w:rsidRDefault="00170B5D" w:rsidP="00170B5D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30D4BA61" w14:textId="5058BA03" w:rsidR="00170B5D" w:rsidRDefault="00170B5D" w:rsidP="00170B5D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359" w:type="dxa"/>
          </w:tcPr>
          <w:p w14:paraId="7D93E9B8" w14:textId="54BB0119" w:rsidR="00170B5D" w:rsidRDefault="00170B5D" w:rsidP="00170B5D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Application, interview</w:t>
            </w:r>
          </w:p>
        </w:tc>
      </w:tr>
      <w:tr w:rsidR="00170B5D" w14:paraId="6D87B95E" w14:textId="77777777" w:rsidTr="476B67B1">
        <w:trPr>
          <w:trHeight w:val="300"/>
        </w:trPr>
        <w:tc>
          <w:tcPr>
            <w:tcW w:w="1980" w:type="dxa"/>
          </w:tcPr>
          <w:p w14:paraId="49F73756" w14:textId="662D6784" w:rsidR="00170B5D" w:rsidRDefault="00170B5D" w:rsidP="00170B5D">
            <w:pPr>
              <w:pStyle w:val="NormalWeb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4113" w:type="dxa"/>
          </w:tcPr>
          <w:p w14:paraId="3A421FA3" w14:textId="620286CA" w:rsidR="00170B5D" w:rsidRDefault="00170B5D" w:rsidP="00170B5D">
            <w:pPr>
              <w:rPr>
                <w:rFonts w:ascii="Verdana" w:eastAsia="Verdana" w:hAnsi="Verdana" w:cs="Verdana"/>
                <w:color w:val="3B3838" w:themeColor="background2" w:themeShade="4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</w:rPr>
              <w:t>Commitment to equal opportunities, diversity and inclusion</w:t>
            </w:r>
          </w:p>
        </w:tc>
        <w:tc>
          <w:tcPr>
            <w:tcW w:w="1305" w:type="dxa"/>
          </w:tcPr>
          <w:p w14:paraId="09678EC3" w14:textId="6572D772" w:rsidR="00170B5D" w:rsidRDefault="00170B5D" w:rsidP="00170B5D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68DCA52B" w14:textId="0E3057DD" w:rsidR="00170B5D" w:rsidRDefault="00170B5D" w:rsidP="00170B5D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359" w:type="dxa"/>
          </w:tcPr>
          <w:p w14:paraId="76DFCBFC" w14:textId="3F634561" w:rsidR="00170B5D" w:rsidRDefault="00170B5D" w:rsidP="00170B5D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Application, interview</w:t>
            </w:r>
          </w:p>
        </w:tc>
      </w:tr>
      <w:tr w:rsidR="007C2184" w14:paraId="7F2F5E6E" w14:textId="77777777" w:rsidTr="476B67B1">
        <w:trPr>
          <w:trHeight w:val="300"/>
        </w:trPr>
        <w:tc>
          <w:tcPr>
            <w:tcW w:w="1980" w:type="dxa"/>
          </w:tcPr>
          <w:p w14:paraId="2729A32F" w14:textId="77777777" w:rsidR="007C2184" w:rsidRDefault="007C2184" w:rsidP="007C2184">
            <w:pPr>
              <w:pStyle w:val="NormalWeb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4113" w:type="dxa"/>
          </w:tcPr>
          <w:p w14:paraId="03660524" w14:textId="1553FE69" w:rsidR="007C2184" w:rsidRPr="007C2184" w:rsidRDefault="007C2184" w:rsidP="007C2184">
            <w:pPr>
              <w:pStyle w:val="Heading1"/>
              <w:rPr>
                <w:rFonts w:ascii="Verdana" w:hAnsi="Verdana"/>
                <w:color w:val="auto"/>
                <w:sz w:val="20"/>
                <w:szCs w:val="20"/>
              </w:rPr>
            </w:pPr>
            <w:r w:rsidRPr="007C2184">
              <w:rPr>
                <w:rFonts w:ascii="Verdana" w:hAnsi="Verdana"/>
                <w:color w:val="auto"/>
                <w:sz w:val="20"/>
                <w:szCs w:val="20"/>
              </w:rPr>
              <w:t xml:space="preserve">A creative and flexible approach to work </w:t>
            </w:r>
          </w:p>
        </w:tc>
        <w:tc>
          <w:tcPr>
            <w:tcW w:w="1305" w:type="dxa"/>
          </w:tcPr>
          <w:p w14:paraId="7BDFD8FE" w14:textId="757DC5CF" w:rsidR="007C2184" w:rsidRPr="5D18AEFE" w:rsidRDefault="007C2184" w:rsidP="007C2184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55947AD6" w14:textId="77777777" w:rsidR="007C2184" w:rsidRDefault="007C2184" w:rsidP="007C2184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359" w:type="dxa"/>
          </w:tcPr>
          <w:p w14:paraId="3C39599B" w14:textId="751A8457" w:rsidR="007C2184" w:rsidRPr="5D18AEFE" w:rsidRDefault="007C2184" w:rsidP="007C2184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Application, interview</w:t>
            </w:r>
          </w:p>
        </w:tc>
      </w:tr>
      <w:tr w:rsidR="00170B5D" w14:paraId="5158447C" w14:textId="77777777" w:rsidTr="476B67B1">
        <w:trPr>
          <w:trHeight w:val="300"/>
        </w:trPr>
        <w:tc>
          <w:tcPr>
            <w:tcW w:w="1980" w:type="dxa"/>
          </w:tcPr>
          <w:p w14:paraId="35771947" w14:textId="511482BE" w:rsidR="00170B5D" w:rsidRDefault="00170B5D" w:rsidP="00170B5D">
            <w:pPr>
              <w:pStyle w:val="NormalWeb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4113" w:type="dxa"/>
          </w:tcPr>
          <w:p w14:paraId="10DC0C74" w14:textId="52C74C75" w:rsidR="00170B5D" w:rsidRDefault="00170B5D" w:rsidP="00170B5D">
            <w:pPr>
              <w:rPr>
                <w:rFonts w:ascii="Verdana" w:eastAsia="Verdana" w:hAnsi="Verdana" w:cs="Verdana"/>
                <w:color w:val="3B3838" w:themeColor="background2" w:themeShade="4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</w:rPr>
              <w:t>Good communication skills</w:t>
            </w:r>
          </w:p>
        </w:tc>
        <w:tc>
          <w:tcPr>
            <w:tcW w:w="1305" w:type="dxa"/>
          </w:tcPr>
          <w:p w14:paraId="549BD12E" w14:textId="32A9FCC4" w:rsidR="00170B5D" w:rsidRDefault="00170B5D" w:rsidP="00170B5D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248FD7AC" w14:textId="20D570B4" w:rsidR="00170B5D" w:rsidRDefault="00170B5D" w:rsidP="00170B5D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359" w:type="dxa"/>
          </w:tcPr>
          <w:p w14:paraId="2F31A544" w14:textId="5943C094" w:rsidR="00170B5D" w:rsidRDefault="00170B5D" w:rsidP="00170B5D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Application, interview</w:t>
            </w:r>
          </w:p>
        </w:tc>
      </w:tr>
      <w:tr w:rsidR="00170B5D" w14:paraId="4E45AD6E" w14:textId="77777777" w:rsidTr="476B67B1">
        <w:trPr>
          <w:trHeight w:val="300"/>
        </w:trPr>
        <w:tc>
          <w:tcPr>
            <w:tcW w:w="1980" w:type="dxa"/>
          </w:tcPr>
          <w:p w14:paraId="024F2A9D" w14:textId="4CE365BD" w:rsidR="00170B5D" w:rsidRDefault="00170B5D" w:rsidP="00170B5D">
            <w:pPr>
              <w:pStyle w:val="NormalWeb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4113" w:type="dxa"/>
          </w:tcPr>
          <w:p w14:paraId="019815A3" w14:textId="347B87C4" w:rsidR="00170B5D" w:rsidRDefault="00170B5D" w:rsidP="00170B5D">
            <w:pPr>
              <w:rPr>
                <w:rFonts w:ascii="Verdana" w:eastAsia="Verdana" w:hAnsi="Verdana" w:cs="Verdana"/>
                <w:color w:val="3B3838" w:themeColor="background2" w:themeShade="4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</w:rPr>
              <w:t>Ability to work independently and as part of a team</w:t>
            </w:r>
          </w:p>
        </w:tc>
        <w:tc>
          <w:tcPr>
            <w:tcW w:w="1305" w:type="dxa"/>
          </w:tcPr>
          <w:p w14:paraId="17EA44CD" w14:textId="27E03D50" w:rsidR="00170B5D" w:rsidRDefault="00170B5D" w:rsidP="00170B5D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7D4D6DCB" w14:textId="473D263A" w:rsidR="00170B5D" w:rsidRDefault="00170B5D" w:rsidP="00170B5D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359" w:type="dxa"/>
          </w:tcPr>
          <w:p w14:paraId="1F9013AD" w14:textId="49850F78" w:rsidR="00170B5D" w:rsidRDefault="00170B5D" w:rsidP="00170B5D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Application, interview</w:t>
            </w:r>
          </w:p>
        </w:tc>
      </w:tr>
      <w:tr w:rsidR="00170B5D" w14:paraId="6C184160" w14:textId="77777777" w:rsidTr="476B67B1">
        <w:tc>
          <w:tcPr>
            <w:tcW w:w="1980" w:type="dxa"/>
          </w:tcPr>
          <w:p w14:paraId="45D1CBCF" w14:textId="2137B382" w:rsidR="00170B5D" w:rsidRDefault="00170B5D" w:rsidP="00170B5D">
            <w:pPr>
              <w:pStyle w:val="NormalWeb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4113" w:type="dxa"/>
          </w:tcPr>
          <w:p w14:paraId="0F18A6E4" w14:textId="6FFE3239" w:rsidR="00170B5D" w:rsidRDefault="00170B5D" w:rsidP="00170B5D">
            <w:pPr>
              <w:rPr>
                <w:rFonts w:ascii="Verdana" w:eastAsia="Verdana" w:hAnsi="Verdana" w:cs="Verdana"/>
                <w:color w:val="3B3838" w:themeColor="background2" w:themeShade="4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</w:rPr>
              <w:t>Ability to maintain safe working practices</w:t>
            </w:r>
          </w:p>
        </w:tc>
        <w:tc>
          <w:tcPr>
            <w:tcW w:w="1305" w:type="dxa"/>
          </w:tcPr>
          <w:p w14:paraId="31D14D60" w14:textId="3E6112DA" w:rsidR="00170B5D" w:rsidRDefault="00170B5D" w:rsidP="00170B5D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5F1DF3C6" w14:textId="79A52B96" w:rsidR="00170B5D" w:rsidRDefault="00170B5D" w:rsidP="00170B5D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359" w:type="dxa"/>
          </w:tcPr>
          <w:p w14:paraId="1EC0EE17" w14:textId="735E152C" w:rsidR="00170B5D" w:rsidRDefault="00170B5D" w:rsidP="00170B5D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Application, interview</w:t>
            </w:r>
          </w:p>
        </w:tc>
      </w:tr>
      <w:tr w:rsidR="00170B5D" w14:paraId="26636A00" w14:textId="77777777" w:rsidTr="476B67B1">
        <w:tc>
          <w:tcPr>
            <w:tcW w:w="1980" w:type="dxa"/>
          </w:tcPr>
          <w:p w14:paraId="0C705301" w14:textId="34CD06AE" w:rsidR="00170B5D" w:rsidRDefault="00170B5D" w:rsidP="00170B5D">
            <w:pPr>
              <w:pStyle w:val="NormalWeb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4113" w:type="dxa"/>
          </w:tcPr>
          <w:p w14:paraId="5E50CE98" w14:textId="27FA09E3" w:rsidR="00170B5D" w:rsidRDefault="00170B5D" w:rsidP="00170B5D">
            <w:pPr>
              <w:rPr>
                <w:rFonts w:ascii="Verdana" w:eastAsia="Verdana" w:hAnsi="Verdana" w:cs="Verdana"/>
                <w:color w:val="3B3838" w:themeColor="background2" w:themeShade="4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</w:rPr>
              <w:t>Commitment to the YMCA’s Values, Aims and Purposes</w:t>
            </w:r>
          </w:p>
        </w:tc>
        <w:tc>
          <w:tcPr>
            <w:tcW w:w="1305" w:type="dxa"/>
          </w:tcPr>
          <w:p w14:paraId="6F863BB3" w14:textId="7C3B4C7C" w:rsidR="00170B5D" w:rsidRDefault="00170B5D" w:rsidP="00170B5D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6085E307" w14:textId="1AEF39E7" w:rsidR="00170B5D" w:rsidRDefault="00170B5D" w:rsidP="00170B5D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359" w:type="dxa"/>
          </w:tcPr>
          <w:p w14:paraId="6E8F17EB" w14:textId="1000636A" w:rsidR="00170B5D" w:rsidRDefault="00170B5D" w:rsidP="00170B5D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Application, interview</w:t>
            </w:r>
          </w:p>
        </w:tc>
      </w:tr>
      <w:tr w:rsidR="00170B5D" w14:paraId="4E5ABE3F" w14:textId="77777777" w:rsidTr="476B67B1">
        <w:tc>
          <w:tcPr>
            <w:tcW w:w="1980" w:type="dxa"/>
          </w:tcPr>
          <w:p w14:paraId="28069644" w14:textId="5CB90CAB" w:rsidR="00170B5D" w:rsidRDefault="00170B5D" w:rsidP="00170B5D">
            <w:pPr>
              <w:pStyle w:val="NormalWeb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4113" w:type="dxa"/>
          </w:tcPr>
          <w:p w14:paraId="35A33286" w14:textId="3A2E8C5F" w:rsidR="00170B5D" w:rsidRDefault="00170B5D" w:rsidP="00170B5D">
            <w:pPr>
              <w:rPr>
                <w:rFonts w:ascii="Verdana" w:eastAsia="Verdana" w:hAnsi="Verdana" w:cs="Verdana"/>
                <w:color w:val="3B3838" w:themeColor="background2" w:themeShade="40"/>
              </w:rPr>
            </w:pPr>
            <w:r w:rsidRPr="591DEE31">
              <w:rPr>
                <w:rFonts w:ascii="Verdana" w:eastAsia="Verdana" w:hAnsi="Verdana" w:cs="Verdana"/>
                <w:color w:val="3B3838" w:themeColor="background2" w:themeShade="40"/>
              </w:rPr>
              <w:t xml:space="preserve">Kind, caring and committed to ensuring </w:t>
            </w:r>
            <w:r>
              <w:rPr>
                <w:rFonts w:ascii="Verdana" w:eastAsia="Verdana" w:hAnsi="Verdana" w:cs="Verdana"/>
                <w:color w:val="3B3838" w:themeColor="background2" w:themeShade="40"/>
              </w:rPr>
              <w:t xml:space="preserve">CYP </w:t>
            </w:r>
            <w:r w:rsidRPr="591DEE31">
              <w:rPr>
                <w:rFonts w:ascii="Verdana" w:eastAsia="Verdana" w:hAnsi="Verdana" w:cs="Verdana"/>
                <w:color w:val="3B3838" w:themeColor="background2" w:themeShade="40"/>
              </w:rPr>
              <w:t>needs are the highest priority</w:t>
            </w:r>
          </w:p>
        </w:tc>
        <w:tc>
          <w:tcPr>
            <w:tcW w:w="1305" w:type="dxa"/>
          </w:tcPr>
          <w:p w14:paraId="7DB58360" w14:textId="25522713" w:rsidR="00170B5D" w:rsidRDefault="00170B5D" w:rsidP="00170B5D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294F47E2" w14:textId="5058BA03" w:rsidR="00170B5D" w:rsidRDefault="00170B5D" w:rsidP="00170B5D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359" w:type="dxa"/>
          </w:tcPr>
          <w:p w14:paraId="0F8D0326" w14:textId="0A787E8A" w:rsidR="00170B5D" w:rsidRDefault="00170B5D" w:rsidP="00170B5D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Application, interview</w:t>
            </w:r>
          </w:p>
        </w:tc>
      </w:tr>
      <w:tr w:rsidR="00170B5D" w14:paraId="6635AF05" w14:textId="77777777" w:rsidTr="476B67B1">
        <w:trPr>
          <w:trHeight w:val="300"/>
        </w:trPr>
        <w:tc>
          <w:tcPr>
            <w:tcW w:w="1980" w:type="dxa"/>
          </w:tcPr>
          <w:p w14:paraId="39E36F38" w14:textId="5EAF8C03" w:rsidR="00170B5D" w:rsidRDefault="00170B5D" w:rsidP="00170B5D">
            <w:pPr>
              <w:pStyle w:val="NormalWeb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4113" w:type="dxa"/>
          </w:tcPr>
          <w:p w14:paraId="13B35BD0" w14:textId="5CDB028A" w:rsidR="00170B5D" w:rsidRDefault="00170B5D" w:rsidP="00170B5D">
            <w:pPr>
              <w:rPr>
                <w:rFonts w:ascii="Verdana" w:eastAsia="Verdana" w:hAnsi="Verdana" w:cs="Verdana"/>
                <w:color w:val="3B3838" w:themeColor="background2" w:themeShade="40"/>
              </w:rPr>
            </w:pPr>
            <w:r w:rsidRPr="591DEE31">
              <w:rPr>
                <w:rFonts w:ascii="Verdana" w:eastAsia="Verdana" w:hAnsi="Verdana" w:cs="Verdana"/>
                <w:color w:val="3B3838" w:themeColor="background2" w:themeShade="40"/>
              </w:rPr>
              <w:t xml:space="preserve">DBS check for working with children and adults </w:t>
            </w:r>
          </w:p>
        </w:tc>
        <w:tc>
          <w:tcPr>
            <w:tcW w:w="1305" w:type="dxa"/>
          </w:tcPr>
          <w:p w14:paraId="610D5D8D" w14:textId="31B21CAE" w:rsidR="00170B5D" w:rsidRDefault="00170B5D" w:rsidP="00170B5D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5588FCD4" w14:textId="3F27792D" w:rsidR="00170B5D" w:rsidRDefault="00170B5D" w:rsidP="00170B5D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359" w:type="dxa"/>
          </w:tcPr>
          <w:p w14:paraId="476D6663" w14:textId="44A7D628" w:rsidR="00170B5D" w:rsidRDefault="00170B5D" w:rsidP="00170B5D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Application, interview</w:t>
            </w:r>
          </w:p>
        </w:tc>
      </w:tr>
      <w:tr w:rsidR="00170B5D" w14:paraId="5B3B7F31" w14:textId="77777777" w:rsidTr="476B67B1">
        <w:trPr>
          <w:trHeight w:val="300"/>
        </w:trPr>
        <w:tc>
          <w:tcPr>
            <w:tcW w:w="1980" w:type="dxa"/>
          </w:tcPr>
          <w:p w14:paraId="136D2601" w14:textId="511482BE" w:rsidR="00170B5D" w:rsidRDefault="00170B5D" w:rsidP="00170B5D">
            <w:pPr>
              <w:pStyle w:val="NormalWeb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4113" w:type="dxa"/>
          </w:tcPr>
          <w:p w14:paraId="5A3AA5AA" w14:textId="27D8E58C" w:rsidR="00170B5D" w:rsidRDefault="00170B5D" w:rsidP="00170B5D">
            <w:pPr>
              <w:rPr>
                <w:rFonts w:ascii="Verdana" w:eastAsia="Verdana" w:hAnsi="Verdana" w:cs="Verdana"/>
                <w:color w:val="3B3838" w:themeColor="background2" w:themeShade="4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</w:rPr>
              <w:t>Meet all criteria of Children Act 1989 and 2004</w:t>
            </w:r>
          </w:p>
        </w:tc>
        <w:tc>
          <w:tcPr>
            <w:tcW w:w="1305" w:type="dxa"/>
          </w:tcPr>
          <w:p w14:paraId="638544DC" w14:textId="784E57C4" w:rsidR="00170B5D" w:rsidRDefault="00170B5D" w:rsidP="00170B5D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525A10D6" w14:textId="20D570B4" w:rsidR="00170B5D" w:rsidRDefault="00170B5D" w:rsidP="00170B5D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359" w:type="dxa"/>
          </w:tcPr>
          <w:p w14:paraId="37E1419D" w14:textId="0325F664" w:rsidR="00170B5D" w:rsidRDefault="00170B5D" w:rsidP="00170B5D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Application, interview</w:t>
            </w:r>
          </w:p>
        </w:tc>
      </w:tr>
      <w:tr w:rsidR="00170B5D" w14:paraId="1A5D323C" w14:textId="77777777" w:rsidTr="476B67B1">
        <w:trPr>
          <w:trHeight w:val="300"/>
        </w:trPr>
        <w:tc>
          <w:tcPr>
            <w:tcW w:w="1980" w:type="dxa"/>
          </w:tcPr>
          <w:p w14:paraId="22AAF8A5" w14:textId="59B6CDC2" w:rsidR="00170B5D" w:rsidRDefault="00170B5D" w:rsidP="00170B5D">
            <w:pPr>
              <w:pStyle w:val="NormalWeb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4113" w:type="dxa"/>
          </w:tcPr>
          <w:p w14:paraId="52908A46" w14:textId="675E589E" w:rsidR="00170B5D" w:rsidRDefault="00170B5D" w:rsidP="00170B5D">
            <w:pPr>
              <w:rPr>
                <w:rFonts w:ascii="Verdana" w:eastAsia="Verdana" w:hAnsi="Verdana" w:cs="Verdana"/>
                <w:color w:val="3B3838" w:themeColor="background2" w:themeShade="40"/>
              </w:rPr>
            </w:pPr>
            <w:r w:rsidRPr="07199D41">
              <w:rPr>
                <w:rFonts w:ascii="Verdana" w:eastAsia="Verdana" w:hAnsi="Verdana" w:cs="Verdana"/>
                <w:color w:val="3B3838" w:themeColor="background2" w:themeShade="40"/>
              </w:rPr>
              <w:t>Good record keeping skills</w:t>
            </w:r>
          </w:p>
        </w:tc>
        <w:tc>
          <w:tcPr>
            <w:tcW w:w="1305" w:type="dxa"/>
          </w:tcPr>
          <w:p w14:paraId="46A7F975" w14:textId="541D361E" w:rsidR="00170B5D" w:rsidRDefault="00170B5D" w:rsidP="00170B5D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07199D4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23CD3A11" w14:textId="74C8EB1D" w:rsidR="00170B5D" w:rsidRDefault="00170B5D" w:rsidP="00170B5D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359" w:type="dxa"/>
          </w:tcPr>
          <w:p w14:paraId="4C15F02A" w14:textId="788F3B71" w:rsidR="00170B5D" w:rsidRDefault="00170B5D" w:rsidP="00170B5D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07199D41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Application, interview</w:t>
            </w:r>
          </w:p>
        </w:tc>
      </w:tr>
      <w:tr w:rsidR="00170B5D" w14:paraId="706C0732" w14:textId="77777777" w:rsidTr="476B67B1">
        <w:trPr>
          <w:trHeight w:val="300"/>
        </w:trPr>
        <w:tc>
          <w:tcPr>
            <w:tcW w:w="1980" w:type="dxa"/>
          </w:tcPr>
          <w:p w14:paraId="5B50382F" w14:textId="1A6D304F" w:rsidR="00170B5D" w:rsidRDefault="00170B5D" w:rsidP="00170B5D">
            <w:pPr>
              <w:pStyle w:val="NormalWeb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4113" w:type="dxa"/>
          </w:tcPr>
          <w:p w14:paraId="56776A88" w14:textId="3E240369" w:rsidR="00170B5D" w:rsidRDefault="00170B5D" w:rsidP="00170B5D">
            <w:pPr>
              <w:rPr>
                <w:rFonts w:ascii="Verdana" w:eastAsia="Verdana" w:hAnsi="Verdana" w:cs="Verdana"/>
                <w:color w:val="3B3838" w:themeColor="background2" w:themeShade="4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</w:rPr>
              <w:t>Willingness to work flexible hours</w:t>
            </w:r>
          </w:p>
        </w:tc>
        <w:tc>
          <w:tcPr>
            <w:tcW w:w="1305" w:type="dxa"/>
          </w:tcPr>
          <w:p w14:paraId="26C15E0A" w14:textId="442E4F74" w:rsidR="00170B5D" w:rsidRDefault="00170B5D" w:rsidP="00170B5D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31A832EF" w14:textId="12001B1A" w:rsidR="00170B5D" w:rsidRDefault="00170B5D" w:rsidP="00170B5D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x</w:t>
            </w:r>
          </w:p>
        </w:tc>
        <w:tc>
          <w:tcPr>
            <w:tcW w:w="2359" w:type="dxa"/>
          </w:tcPr>
          <w:p w14:paraId="2302F0A6" w14:textId="7F09C0FC" w:rsidR="00170B5D" w:rsidRDefault="00170B5D" w:rsidP="00170B5D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Application, interview</w:t>
            </w:r>
          </w:p>
        </w:tc>
      </w:tr>
      <w:tr w:rsidR="00170B5D" w14:paraId="63CB7734" w14:textId="77777777" w:rsidTr="476B67B1">
        <w:trPr>
          <w:trHeight w:val="300"/>
        </w:trPr>
        <w:tc>
          <w:tcPr>
            <w:tcW w:w="1980" w:type="dxa"/>
          </w:tcPr>
          <w:p w14:paraId="465DE00C" w14:textId="489F3ADA" w:rsidR="00170B5D" w:rsidRDefault="00170B5D" w:rsidP="00170B5D">
            <w:pPr>
              <w:pStyle w:val="NormalWeb"/>
              <w:rPr>
                <w:rFonts w:ascii="Verdana" w:eastAsia="Verdana" w:hAnsi="Verdana" w:cs="Verdana"/>
                <w:b/>
                <w:bCs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4113" w:type="dxa"/>
          </w:tcPr>
          <w:p w14:paraId="54116481" w14:textId="7C6A0B72" w:rsidR="00170B5D" w:rsidRDefault="00170B5D" w:rsidP="00170B5D">
            <w:pPr>
              <w:rPr>
                <w:rFonts w:ascii="Verdana" w:eastAsia="Verdana" w:hAnsi="Verdana" w:cs="Verdana"/>
                <w:color w:val="3B3838" w:themeColor="background2" w:themeShade="4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</w:rPr>
              <w:t>Car driver</w:t>
            </w:r>
          </w:p>
        </w:tc>
        <w:tc>
          <w:tcPr>
            <w:tcW w:w="1305" w:type="dxa"/>
          </w:tcPr>
          <w:p w14:paraId="3773D2DD" w14:textId="1CED8431" w:rsidR="00170B5D" w:rsidRDefault="00170B5D" w:rsidP="00170B5D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7A64FF05" w14:textId="4C269927" w:rsidR="00170B5D" w:rsidRDefault="00170B5D" w:rsidP="00170B5D">
            <w:pPr>
              <w:pStyle w:val="NormalWeb"/>
              <w:jc w:val="center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x</w:t>
            </w:r>
          </w:p>
        </w:tc>
        <w:tc>
          <w:tcPr>
            <w:tcW w:w="2359" w:type="dxa"/>
          </w:tcPr>
          <w:p w14:paraId="5EE7E228" w14:textId="7D46FC6D" w:rsidR="00170B5D" w:rsidRDefault="00170B5D" w:rsidP="00170B5D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</w:pPr>
            <w:r w:rsidRPr="5D18AEFE">
              <w:rPr>
                <w:rFonts w:ascii="Verdana" w:eastAsia="Verdana" w:hAnsi="Verdana" w:cs="Verdana"/>
                <w:color w:val="3B3838" w:themeColor="background2" w:themeShade="40"/>
                <w:sz w:val="20"/>
                <w:szCs w:val="20"/>
              </w:rPr>
              <w:t>Application, interview</w:t>
            </w:r>
          </w:p>
        </w:tc>
      </w:tr>
    </w:tbl>
    <w:p w14:paraId="239CC840" w14:textId="77777777" w:rsidR="00964F59" w:rsidRPr="00964F59" w:rsidRDefault="00964F59" w:rsidP="3BA72E25">
      <w:pPr>
        <w:pStyle w:val="NormalWeb"/>
        <w:shd w:val="clear" w:color="auto" w:fill="FFFFFF" w:themeFill="background1"/>
        <w:spacing w:before="0" w:beforeAutospacing="0"/>
        <w:rPr>
          <w:rFonts w:ascii="Verdana" w:eastAsia="Verdana" w:hAnsi="Verdana" w:cs="Verdana"/>
          <w:color w:val="2D2D2D"/>
          <w:sz w:val="20"/>
          <w:szCs w:val="20"/>
        </w:rPr>
      </w:pPr>
    </w:p>
    <w:p w14:paraId="204B9511" w14:textId="6F65BF4D" w:rsidR="00D95330" w:rsidRPr="00273969" w:rsidRDefault="00D95330" w:rsidP="07199D41"/>
    <w:sectPr w:rsidR="00D95330" w:rsidRPr="00273969" w:rsidSect="004505AB">
      <w:headerReference w:type="default" r:id="rId12"/>
      <w:footerReference w:type="default" r:id="rId13"/>
      <w:pgSz w:w="12240" w:h="15840"/>
      <w:pgMar w:top="144" w:right="432" w:bottom="720" w:left="72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0B97C" w14:textId="77777777" w:rsidR="00B36578" w:rsidRDefault="00B36578">
      <w:r>
        <w:separator/>
      </w:r>
    </w:p>
  </w:endnote>
  <w:endnote w:type="continuationSeparator" w:id="0">
    <w:p w14:paraId="1313DD61" w14:textId="77777777" w:rsidR="00B36578" w:rsidRDefault="00B36578">
      <w:r>
        <w:continuationSeparator/>
      </w:r>
    </w:p>
  </w:endnote>
  <w:endnote w:type="continuationNotice" w:id="1">
    <w:p w14:paraId="0709EB68" w14:textId="77777777" w:rsidR="00B36578" w:rsidRDefault="00B365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B2635" w14:textId="3BDF9938" w:rsidR="008F77EF" w:rsidRPr="001D04D1" w:rsidRDefault="778434C4">
    <w:pPr>
      <w:pStyle w:val="Footer"/>
      <w:rPr>
        <w:rFonts w:ascii="Verdana" w:hAnsi="Verdana"/>
        <w:sz w:val="16"/>
        <w:szCs w:val="16"/>
        <w:lang w:val="en-US"/>
      </w:rPr>
    </w:pPr>
    <w:r w:rsidRPr="778434C4">
      <w:rPr>
        <w:rFonts w:ascii="Verdana" w:hAnsi="Verdana"/>
        <w:sz w:val="16"/>
        <w:szCs w:val="16"/>
        <w:lang w:val="en-US"/>
      </w:rPr>
      <w:t xml:space="preserve"> Job Description</w:t>
    </w:r>
    <w:r w:rsidR="00D56F83">
      <w:rPr>
        <w:rFonts w:ascii="Verdana" w:hAnsi="Verdana"/>
        <w:sz w:val="16"/>
        <w:szCs w:val="16"/>
        <w:lang w:val="en-US"/>
      </w:rPr>
      <w:t xml:space="preserve"> </w:t>
    </w:r>
    <w:r w:rsidR="006620F9">
      <w:rPr>
        <w:rFonts w:ascii="Verdana" w:hAnsi="Verdana"/>
        <w:sz w:val="16"/>
        <w:szCs w:val="16"/>
        <w:lang w:val="en-US"/>
      </w:rPr>
      <w:t>Hub Learning Support Assistant</w:t>
    </w:r>
    <w:r w:rsidR="001D04D1">
      <w:tab/>
    </w:r>
    <w:r w:rsidR="001D04D1">
      <w:tab/>
    </w:r>
    <w:r w:rsidR="001D04D1">
      <w:tab/>
    </w:r>
    <w:r w:rsidR="006620F9">
      <w:rPr>
        <w:rFonts w:ascii="Verdana" w:hAnsi="Verdana"/>
        <w:sz w:val="16"/>
        <w:szCs w:val="16"/>
        <w:lang w:val="en-US"/>
      </w:rPr>
      <w:t xml:space="preserve">May </w:t>
    </w:r>
    <w:r w:rsidR="00D56F83">
      <w:rPr>
        <w:rFonts w:ascii="Verdana" w:hAnsi="Verdana"/>
        <w:sz w:val="16"/>
        <w:szCs w:val="16"/>
        <w:lang w:val="en-US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CDCE0" w14:textId="77777777" w:rsidR="00B36578" w:rsidRDefault="00B36578">
      <w:r>
        <w:separator/>
      </w:r>
    </w:p>
  </w:footnote>
  <w:footnote w:type="continuationSeparator" w:id="0">
    <w:p w14:paraId="33440AEE" w14:textId="77777777" w:rsidR="00B36578" w:rsidRDefault="00B36578">
      <w:r>
        <w:continuationSeparator/>
      </w:r>
    </w:p>
  </w:footnote>
  <w:footnote w:type="continuationNotice" w:id="1">
    <w:p w14:paraId="1F426F0D" w14:textId="77777777" w:rsidR="00B36578" w:rsidRDefault="00B365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A6D08" w14:textId="2EAEA864" w:rsidR="005779CF" w:rsidRDefault="5D18AEFE" w:rsidP="5D18AEFE">
    <w:pPr>
      <w:pStyle w:val="Header"/>
      <w:rPr>
        <w:rFonts w:ascii="Verdana" w:hAnsi="Verdana"/>
      </w:rPr>
    </w:pPr>
    <w:r w:rsidRPr="5D18AEFE">
      <w:rPr>
        <w:noProof/>
        <w:lang w:val="en-US"/>
      </w:rPr>
      <w:t xml:space="preserve">                                            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8B286"/>
    <w:multiLevelType w:val="hybridMultilevel"/>
    <w:tmpl w:val="4752640A"/>
    <w:lvl w:ilvl="0" w:tplc="4C1E6EF6">
      <w:start w:val="1"/>
      <w:numFmt w:val="decimal"/>
      <w:lvlText w:val="%1."/>
      <w:lvlJc w:val="left"/>
      <w:pPr>
        <w:ind w:left="720" w:hanging="360"/>
      </w:pPr>
    </w:lvl>
    <w:lvl w:ilvl="1" w:tplc="589CBFE8">
      <w:start w:val="1"/>
      <w:numFmt w:val="lowerLetter"/>
      <w:lvlText w:val="%2."/>
      <w:lvlJc w:val="left"/>
      <w:pPr>
        <w:ind w:left="1440" w:hanging="360"/>
      </w:pPr>
    </w:lvl>
    <w:lvl w:ilvl="2" w:tplc="9AC049BC">
      <w:start w:val="1"/>
      <w:numFmt w:val="lowerRoman"/>
      <w:lvlText w:val="%3."/>
      <w:lvlJc w:val="right"/>
      <w:pPr>
        <w:ind w:left="2160" w:hanging="180"/>
      </w:pPr>
    </w:lvl>
    <w:lvl w:ilvl="3" w:tplc="4594A014">
      <w:start w:val="1"/>
      <w:numFmt w:val="decimal"/>
      <w:lvlText w:val="%4."/>
      <w:lvlJc w:val="left"/>
      <w:pPr>
        <w:ind w:left="2880" w:hanging="360"/>
      </w:pPr>
    </w:lvl>
    <w:lvl w:ilvl="4" w:tplc="99D03756">
      <w:start w:val="1"/>
      <w:numFmt w:val="lowerLetter"/>
      <w:lvlText w:val="%5."/>
      <w:lvlJc w:val="left"/>
      <w:pPr>
        <w:ind w:left="3600" w:hanging="360"/>
      </w:pPr>
    </w:lvl>
    <w:lvl w:ilvl="5" w:tplc="4174734A">
      <w:start w:val="1"/>
      <w:numFmt w:val="lowerRoman"/>
      <w:lvlText w:val="%6."/>
      <w:lvlJc w:val="right"/>
      <w:pPr>
        <w:ind w:left="4320" w:hanging="180"/>
      </w:pPr>
    </w:lvl>
    <w:lvl w:ilvl="6" w:tplc="5C7C7A6E">
      <w:start w:val="1"/>
      <w:numFmt w:val="decimal"/>
      <w:lvlText w:val="%7."/>
      <w:lvlJc w:val="left"/>
      <w:pPr>
        <w:ind w:left="5040" w:hanging="360"/>
      </w:pPr>
    </w:lvl>
    <w:lvl w:ilvl="7" w:tplc="6304FCA4">
      <w:start w:val="1"/>
      <w:numFmt w:val="lowerLetter"/>
      <w:lvlText w:val="%8."/>
      <w:lvlJc w:val="left"/>
      <w:pPr>
        <w:ind w:left="5760" w:hanging="360"/>
      </w:pPr>
    </w:lvl>
    <w:lvl w:ilvl="8" w:tplc="DDC463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EA94"/>
    <w:multiLevelType w:val="hybridMultilevel"/>
    <w:tmpl w:val="A21E061C"/>
    <w:lvl w:ilvl="0" w:tplc="AF8059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C06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36A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4D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CF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8A1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A1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8F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AE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A851D"/>
    <w:multiLevelType w:val="hybridMultilevel"/>
    <w:tmpl w:val="4878809A"/>
    <w:lvl w:ilvl="0" w:tplc="3C086C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B0B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7CF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82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8E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9A6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4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C1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AEE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070C0"/>
    <w:multiLevelType w:val="hybridMultilevel"/>
    <w:tmpl w:val="94EA6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A38A6"/>
    <w:multiLevelType w:val="hybridMultilevel"/>
    <w:tmpl w:val="0728F02E"/>
    <w:lvl w:ilvl="0" w:tplc="561E211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FFCAE"/>
    <w:multiLevelType w:val="hybridMultilevel"/>
    <w:tmpl w:val="FF726C74"/>
    <w:lvl w:ilvl="0" w:tplc="3404F9AE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0F884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EA2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C6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61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64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25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A80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C2563"/>
    <w:multiLevelType w:val="hybridMultilevel"/>
    <w:tmpl w:val="14961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C6C1C"/>
    <w:multiLevelType w:val="hybridMultilevel"/>
    <w:tmpl w:val="4CD4B696"/>
    <w:lvl w:ilvl="0" w:tplc="0B36781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9E8E1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22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24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47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EA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25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E9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60F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8A6C55"/>
    <w:multiLevelType w:val="hybridMultilevel"/>
    <w:tmpl w:val="5E069590"/>
    <w:lvl w:ilvl="0" w:tplc="59E0443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016E3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789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EC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2F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E4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B45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2F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D4D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382309"/>
    <w:multiLevelType w:val="hybridMultilevel"/>
    <w:tmpl w:val="9F146FC4"/>
    <w:lvl w:ilvl="0" w:tplc="16A4FC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BA1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9A4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0E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6C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227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03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EE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00A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E7AAF"/>
    <w:multiLevelType w:val="hybridMultilevel"/>
    <w:tmpl w:val="C71ACE08"/>
    <w:lvl w:ilvl="0" w:tplc="7DDE4FB2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21118"/>
    <w:multiLevelType w:val="hybridMultilevel"/>
    <w:tmpl w:val="FFD2D000"/>
    <w:lvl w:ilvl="0" w:tplc="3196AA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868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60C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6D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6C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ED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E0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B05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62180"/>
    <w:multiLevelType w:val="hybridMultilevel"/>
    <w:tmpl w:val="CD6A0E82"/>
    <w:lvl w:ilvl="0" w:tplc="E558DF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D4A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001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A2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6EC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84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A8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08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FEF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25FFC7"/>
    <w:multiLevelType w:val="hybridMultilevel"/>
    <w:tmpl w:val="102A6318"/>
    <w:lvl w:ilvl="0" w:tplc="E916953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C1903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30D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AD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0F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368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65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CF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48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E40AB"/>
    <w:multiLevelType w:val="hybridMultilevel"/>
    <w:tmpl w:val="463C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388460"/>
    <w:multiLevelType w:val="hybridMultilevel"/>
    <w:tmpl w:val="B1BE51BE"/>
    <w:lvl w:ilvl="0" w:tplc="58B8F6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7EF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BA8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01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04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488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2F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2D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EE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F90C68"/>
    <w:multiLevelType w:val="hybridMultilevel"/>
    <w:tmpl w:val="86E0C5E6"/>
    <w:lvl w:ilvl="0" w:tplc="7EA4FB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16F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827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E8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8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32B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C2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2A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22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0F7A26"/>
    <w:multiLevelType w:val="hybridMultilevel"/>
    <w:tmpl w:val="CA3E2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01DF8F"/>
    <w:multiLevelType w:val="hybridMultilevel"/>
    <w:tmpl w:val="35A0ABEC"/>
    <w:lvl w:ilvl="0" w:tplc="EC0298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66D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CAD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62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26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D0F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C29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A5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A6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3F6814"/>
    <w:multiLevelType w:val="hybridMultilevel"/>
    <w:tmpl w:val="467A2400"/>
    <w:lvl w:ilvl="0" w:tplc="687A7272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D83E4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8F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01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0B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0A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42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8A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AA0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876315"/>
    <w:multiLevelType w:val="hybridMultilevel"/>
    <w:tmpl w:val="D358552A"/>
    <w:lvl w:ilvl="0" w:tplc="B0E6E9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860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28D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C5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6C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27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8B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C4A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03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87781E"/>
    <w:multiLevelType w:val="hybridMultilevel"/>
    <w:tmpl w:val="C37AC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39795B"/>
    <w:multiLevelType w:val="hybridMultilevel"/>
    <w:tmpl w:val="B6206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E462A"/>
    <w:multiLevelType w:val="hybridMultilevel"/>
    <w:tmpl w:val="1F3E1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FE794F"/>
    <w:multiLevelType w:val="hybridMultilevel"/>
    <w:tmpl w:val="9D8EF344"/>
    <w:lvl w:ilvl="0" w:tplc="1CC8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8E2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E1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AC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A7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02B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00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83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4C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242474"/>
    <w:multiLevelType w:val="hybridMultilevel"/>
    <w:tmpl w:val="63C4AB6E"/>
    <w:lvl w:ilvl="0" w:tplc="393C07E6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68226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90A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AF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23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5AA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C4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0B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82B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7FDE"/>
    <w:multiLevelType w:val="hybridMultilevel"/>
    <w:tmpl w:val="477CBEB4"/>
    <w:lvl w:ilvl="0" w:tplc="7DDE4FB2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CA2101"/>
    <w:multiLevelType w:val="hybridMultilevel"/>
    <w:tmpl w:val="A0E03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AE63C6"/>
    <w:multiLevelType w:val="hybridMultilevel"/>
    <w:tmpl w:val="25DCF0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C0C9E2B"/>
    <w:multiLevelType w:val="hybridMultilevel"/>
    <w:tmpl w:val="656C383A"/>
    <w:lvl w:ilvl="0" w:tplc="9B44196A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5AD06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AC0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AF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E70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E01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A1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69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96F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A156B"/>
    <w:multiLevelType w:val="hybridMultilevel"/>
    <w:tmpl w:val="BF2A1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AD4CDF"/>
    <w:multiLevelType w:val="hybridMultilevel"/>
    <w:tmpl w:val="BBCC3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D90A96"/>
    <w:multiLevelType w:val="hybridMultilevel"/>
    <w:tmpl w:val="ED1E5BF8"/>
    <w:lvl w:ilvl="0" w:tplc="A61E73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2C6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60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49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6C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6C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88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38E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0C5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8D96C6"/>
    <w:multiLevelType w:val="hybridMultilevel"/>
    <w:tmpl w:val="FF60BBBC"/>
    <w:lvl w:ilvl="0" w:tplc="8A9285E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69402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A8E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6C7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46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9E2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E9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E8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64E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1482DF"/>
    <w:multiLevelType w:val="hybridMultilevel"/>
    <w:tmpl w:val="127437A2"/>
    <w:lvl w:ilvl="0" w:tplc="A2D091DA">
      <w:start w:val="3"/>
      <w:numFmt w:val="decimal"/>
      <w:lvlText w:val="%1."/>
      <w:lvlJc w:val="left"/>
      <w:pPr>
        <w:ind w:left="720" w:hanging="360"/>
      </w:pPr>
    </w:lvl>
    <w:lvl w:ilvl="1" w:tplc="C6F65A4A">
      <w:start w:val="1"/>
      <w:numFmt w:val="lowerLetter"/>
      <w:lvlText w:val="%2."/>
      <w:lvlJc w:val="left"/>
      <w:pPr>
        <w:ind w:left="1440" w:hanging="360"/>
      </w:pPr>
    </w:lvl>
    <w:lvl w:ilvl="2" w:tplc="2CB0B7EE">
      <w:start w:val="1"/>
      <w:numFmt w:val="lowerRoman"/>
      <w:lvlText w:val="%3."/>
      <w:lvlJc w:val="right"/>
      <w:pPr>
        <w:ind w:left="2160" w:hanging="180"/>
      </w:pPr>
    </w:lvl>
    <w:lvl w:ilvl="3" w:tplc="AD1803FE">
      <w:start w:val="1"/>
      <w:numFmt w:val="decimal"/>
      <w:lvlText w:val="%4."/>
      <w:lvlJc w:val="left"/>
      <w:pPr>
        <w:ind w:left="2880" w:hanging="360"/>
      </w:pPr>
    </w:lvl>
    <w:lvl w:ilvl="4" w:tplc="6AF8432E">
      <w:start w:val="1"/>
      <w:numFmt w:val="lowerLetter"/>
      <w:lvlText w:val="%5."/>
      <w:lvlJc w:val="left"/>
      <w:pPr>
        <w:ind w:left="3600" w:hanging="360"/>
      </w:pPr>
    </w:lvl>
    <w:lvl w:ilvl="5" w:tplc="C438357A">
      <w:start w:val="1"/>
      <w:numFmt w:val="lowerRoman"/>
      <w:lvlText w:val="%6."/>
      <w:lvlJc w:val="right"/>
      <w:pPr>
        <w:ind w:left="4320" w:hanging="180"/>
      </w:pPr>
    </w:lvl>
    <w:lvl w:ilvl="6" w:tplc="F8AEE95C">
      <w:start w:val="1"/>
      <w:numFmt w:val="decimal"/>
      <w:lvlText w:val="%7."/>
      <w:lvlJc w:val="left"/>
      <w:pPr>
        <w:ind w:left="5040" w:hanging="360"/>
      </w:pPr>
    </w:lvl>
    <w:lvl w:ilvl="7" w:tplc="29726B44">
      <w:start w:val="1"/>
      <w:numFmt w:val="lowerLetter"/>
      <w:lvlText w:val="%8."/>
      <w:lvlJc w:val="left"/>
      <w:pPr>
        <w:ind w:left="5760" w:hanging="360"/>
      </w:pPr>
    </w:lvl>
    <w:lvl w:ilvl="8" w:tplc="7C0EA0D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44045E"/>
    <w:multiLevelType w:val="hybridMultilevel"/>
    <w:tmpl w:val="48B6BDBA"/>
    <w:lvl w:ilvl="0" w:tplc="1B2E12A2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3B6C3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0D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ED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CC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5C4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740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64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C66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101E63"/>
    <w:multiLevelType w:val="multilevel"/>
    <w:tmpl w:val="ECA6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68425E"/>
    <w:multiLevelType w:val="hybridMultilevel"/>
    <w:tmpl w:val="BCD83A0A"/>
    <w:lvl w:ilvl="0" w:tplc="08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9" w15:restartNumberingAfterBreak="0">
    <w:nsid w:val="37BC708D"/>
    <w:multiLevelType w:val="hybridMultilevel"/>
    <w:tmpl w:val="4476EE52"/>
    <w:lvl w:ilvl="0" w:tplc="08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0" w15:restartNumberingAfterBreak="0">
    <w:nsid w:val="3AA6284F"/>
    <w:multiLevelType w:val="multilevel"/>
    <w:tmpl w:val="5176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CC20CE2"/>
    <w:multiLevelType w:val="hybridMultilevel"/>
    <w:tmpl w:val="3E7EC800"/>
    <w:lvl w:ilvl="0" w:tplc="2C98485C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7E948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423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41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A9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E45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EC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41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23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E4F6E6"/>
    <w:multiLevelType w:val="hybridMultilevel"/>
    <w:tmpl w:val="2B8AB5B8"/>
    <w:lvl w:ilvl="0" w:tplc="077C58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EC6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ECB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83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C2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860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C9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A3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C2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E0F093"/>
    <w:multiLevelType w:val="hybridMultilevel"/>
    <w:tmpl w:val="084EFD38"/>
    <w:lvl w:ilvl="0" w:tplc="DBC010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8A0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00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E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EE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4C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02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44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C3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41205A"/>
    <w:multiLevelType w:val="hybridMultilevel"/>
    <w:tmpl w:val="97CCD554"/>
    <w:lvl w:ilvl="0" w:tplc="957C26F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2610B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5A0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6A9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AB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6E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2F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44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47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B838CD"/>
    <w:multiLevelType w:val="multilevel"/>
    <w:tmpl w:val="90DE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3F2CC9B"/>
    <w:multiLevelType w:val="hybridMultilevel"/>
    <w:tmpl w:val="C996FE6A"/>
    <w:lvl w:ilvl="0" w:tplc="C36ED346">
      <w:start w:val="1"/>
      <w:numFmt w:val="decimal"/>
      <w:lvlText w:val="%1."/>
      <w:lvlJc w:val="left"/>
      <w:pPr>
        <w:ind w:left="720" w:hanging="360"/>
      </w:pPr>
    </w:lvl>
    <w:lvl w:ilvl="1" w:tplc="DECAA0AE">
      <w:start w:val="1"/>
      <w:numFmt w:val="lowerLetter"/>
      <w:lvlText w:val="%2."/>
      <w:lvlJc w:val="left"/>
      <w:pPr>
        <w:ind w:left="1440" w:hanging="360"/>
      </w:pPr>
    </w:lvl>
    <w:lvl w:ilvl="2" w:tplc="C9569332">
      <w:start w:val="1"/>
      <w:numFmt w:val="lowerRoman"/>
      <w:lvlText w:val="%3."/>
      <w:lvlJc w:val="right"/>
      <w:pPr>
        <w:ind w:left="2160" w:hanging="180"/>
      </w:pPr>
    </w:lvl>
    <w:lvl w:ilvl="3" w:tplc="7D22F6AE">
      <w:start w:val="1"/>
      <w:numFmt w:val="decimal"/>
      <w:lvlText w:val="%4."/>
      <w:lvlJc w:val="left"/>
      <w:pPr>
        <w:ind w:left="2880" w:hanging="360"/>
      </w:pPr>
    </w:lvl>
    <w:lvl w:ilvl="4" w:tplc="38DA7196">
      <w:start w:val="1"/>
      <w:numFmt w:val="lowerLetter"/>
      <w:lvlText w:val="%5."/>
      <w:lvlJc w:val="left"/>
      <w:pPr>
        <w:ind w:left="3600" w:hanging="360"/>
      </w:pPr>
    </w:lvl>
    <w:lvl w:ilvl="5" w:tplc="F96EBE3A">
      <w:start w:val="1"/>
      <w:numFmt w:val="lowerRoman"/>
      <w:lvlText w:val="%6."/>
      <w:lvlJc w:val="right"/>
      <w:pPr>
        <w:ind w:left="4320" w:hanging="180"/>
      </w:pPr>
    </w:lvl>
    <w:lvl w:ilvl="6" w:tplc="35382504">
      <w:start w:val="1"/>
      <w:numFmt w:val="decimal"/>
      <w:lvlText w:val="%7."/>
      <w:lvlJc w:val="left"/>
      <w:pPr>
        <w:ind w:left="5040" w:hanging="360"/>
      </w:pPr>
    </w:lvl>
    <w:lvl w:ilvl="7" w:tplc="6CF8FF36">
      <w:start w:val="1"/>
      <w:numFmt w:val="lowerLetter"/>
      <w:lvlText w:val="%8."/>
      <w:lvlJc w:val="left"/>
      <w:pPr>
        <w:ind w:left="5760" w:hanging="360"/>
      </w:pPr>
    </w:lvl>
    <w:lvl w:ilvl="8" w:tplc="6B9EF8DA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332F5E"/>
    <w:multiLevelType w:val="hybridMultilevel"/>
    <w:tmpl w:val="EC226F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86B7CCC"/>
    <w:multiLevelType w:val="hybridMultilevel"/>
    <w:tmpl w:val="C248E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424498"/>
    <w:multiLevelType w:val="hybridMultilevel"/>
    <w:tmpl w:val="DA8480D6"/>
    <w:lvl w:ilvl="0" w:tplc="34CE0BBE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E65C0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E66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8D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8B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0E9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3CD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46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963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99FA42"/>
    <w:multiLevelType w:val="hybridMultilevel"/>
    <w:tmpl w:val="4E50D772"/>
    <w:lvl w:ilvl="0" w:tplc="C4F6C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CEE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F8E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0A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6F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EC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80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69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08A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84876B"/>
    <w:multiLevelType w:val="hybridMultilevel"/>
    <w:tmpl w:val="0CB49D04"/>
    <w:lvl w:ilvl="0" w:tplc="2D64DBBC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6C00B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21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C3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AA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028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341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E0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B01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93CACD"/>
    <w:multiLevelType w:val="hybridMultilevel"/>
    <w:tmpl w:val="1C9C177E"/>
    <w:lvl w:ilvl="0" w:tplc="AAA8A4D8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62BEA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05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DA4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28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8B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4A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64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D8E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6B181B"/>
    <w:multiLevelType w:val="hybridMultilevel"/>
    <w:tmpl w:val="D3DC58B0"/>
    <w:lvl w:ilvl="0" w:tplc="7DDE4FB2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1A59BB"/>
    <w:multiLevelType w:val="hybridMultilevel"/>
    <w:tmpl w:val="3DE49D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79960BE"/>
    <w:multiLevelType w:val="hybridMultilevel"/>
    <w:tmpl w:val="B6A216C4"/>
    <w:lvl w:ilvl="0" w:tplc="7DDE4FB2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142F31"/>
    <w:multiLevelType w:val="hybridMultilevel"/>
    <w:tmpl w:val="712E4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7A336B"/>
    <w:multiLevelType w:val="hybridMultilevel"/>
    <w:tmpl w:val="870EBBFA"/>
    <w:lvl w:ilvl="0" w:tplc="7DDE4FB2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2C3672"/>
    <w:multiLevelType w:val="hybridMultilevel"/>
    <w:tmpl w:val="0B3A0A10"/>
    <w:lvl w:ilvl="0" w:tplc="4C0CE722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B838C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925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EF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EF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6C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65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48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1A7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9EB0A2"/>
    <w:multiLevelType w:val="hybridMultilevel"/>
    <w:tmpl w:val="80A265FA"/>
    <w:lvl w:ilvl="0" w:tplc="C4D00838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867A6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62F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02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6E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368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02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9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A5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C4D4A8"/>
    <w:multiLevelType w:val="hybridMultilevel"/>
    <w:tmpl w:val="3F8C7290"/>
    <w:lvl w:ilvl="0" w:tplc="7806154C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6448B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FCE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CD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A2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2EB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61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EA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208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A79A2D"/>
    <w:multiLevelType w:val="hybridMultilevel"/>
    <w:tmpl w:val="D548D350"/>
    <w:lvl w:ilvl="0" w:tplc="65B66076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2D0EB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52A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6F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4E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B02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61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C1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609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2C37DA"/>
    <w:multiLevelType w:val="hybridMultilevel"/>
    <w:tmpl w:val="E7F8A69A"/>
    <w:lvl w:ilvl="0" w:tplc="7DDE4FB2">
      <w:start w:val="1"/>
      <w:numFmt w:val="bullet"/>
      <w:lvlText w:val="–"/>
      <w:lvlJc w:val="left"/>
      <w:pPr>
        <w:ind w:left="144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44A9F8D"/>
    <w:multiLevelType w:val="hybridMultilevel"/>
    <w:tmpl w:val="A8EE5022"/>
    <w:lvl w:ilvl="0" w:tplc="8C4221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921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6B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48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65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81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80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A5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FAF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BEC878"/>
    <w:multiLevelType w:val="hybridMultilevel"/>
    <w:tmpl w:val="DD605A86"/>
    <w:lvl w:ilvl="0" w:tplc="46046C3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09DA5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EA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CE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E8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B67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4A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A0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C9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2C04D6"/>
    <w:multiLevelType w:val="hybridMultilevel"/>
    <w:tmpl w:val="15FE1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5DE4A2A"/>
    <w:multiLevelType w:val="hybridMultilevel"/>
    <w:tmpl w:val="F4D424B6"/>
    <w:lvl w:ilvl="0" w:tplc="660C4D3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C54A14"/>
    <w:multiLevelType w:val="hybridMultilevel"/>
    <w:tmpl w:val="60840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C618FD"/>
    <w:multiLevelType w:val="hybridMultilevel"/>
    <w:tmpl w:val="032ADEE0"/>
    <w:lvl w:ilvl="0" w:tplc="B4384196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8CAC3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B28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88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6C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1E7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46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CA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67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5428ED"/>
    <w:multiLevelType w:val="hybridMultilevel"/>
    <w:tmpl w:val="6E16A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76D4D4"/>
    <w:multiLevelType w:val="hybridMultilevel"/>
    <w:tmpl w:val="FDD6B8B6"/>
    <w:lvl w:ilvl="0" w:tplc="BA5E36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7EB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50B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82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42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CAB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4C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67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AE1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302B62"/>
    <w:multiLevelType w:val="hybridMultilevel"/>
    <w:tmpl w:val="1CCE4B58"/>
    <w:lvl w:ilvl="0" w:tplc="F3D033F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8AEE5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E0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A5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0D2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8E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4A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2D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B08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3E95E3"/>
    <w:multiLevelType w:val="hybridMultilevel"/>
    <w:tmpl w:val="A4F0032A"/>
    <w:lvl w:ilvl="0" w:tplc="998E554E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16FC3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4E1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2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00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01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AD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45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C60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E034D7"/>
    <w:multiLevelType w:val="hybridMultilevel"/>
    <w:tmpl w:val="95A67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200709"/>
    <w:multiLevelType w:val="hybridMultilevel"/>
    <w:tmpl w:val="9022FA32"/>
    <w:lvl w:ilvl="0" w:tplc="1DEEA04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B78C2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2D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84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62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2F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EA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8D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45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529D16"/>
    <w:multiLevelType w:val="hybridMultilevel"/>
    <w:tmpl w:val="A9780410"/>
    <w:lvl w:ilvl="0" w:tplc="47B41922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87343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668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89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E6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25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EC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66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C7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C102CE"/>
    <w:multiLevelType w:val="hybridMultilevel"/>
    <w:tmpl w:val="DFB490A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7" w15:restartNumberingAfterBreak="0">
    <w:nsid w:val="74A24261"/>
    <w:multiLevelType w:val="hybridMultilevel"/>
    <w:tmpl w:val="5F525568"/>
    <w:lvl w:ilvl="0" w:tplc="85EC4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CC2D4C"/>
    <w:multiLevelType w:val="hybridMultilevel"/>
    <w:tmpl w:val="CCDCCDCE"/>
    <w:lvl w:ilvl="0" w:tplc="7DDE4FB2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B71670"/>
    <w:multiLevelType w:val="hybridMultilevel"/>
    <w:tmpl w:val="31CA84A0"/>
    <w:lvl w:ilvl="0" w:tplc="8C10D334">
      <w:start w:val="2"/>
      <w:numFmt w:val="decimal"/>
      <w:lvlText w:val="%1."/>
      <w:lvlJc w:val="left"/>
      <w:pPr>
        <w:ind w:left="720" w:hanging="360"/>
      </w:pPr>
    </w:lvl>
    <w:lvl w:ilvl="1" w:tplc="FCCA937C">
      <w:start w:val="1"/>
      <w:numFmt w:val="lowerLetter"/>
      <w:lvlText w:val="%2."/>
      <w:lvlJc w:val="left"/>
      <w:pPr>
        <w:ind w:left="1440" w:hanging="360"/>
      </w:pPr>
    </w:lvl>
    <w:lvl w:ilvl="2" w:tplc="7FA69250">
      <w:start w:val="1"/>
      <w:numFmt w:val="lowerRoman"/>
      <w:lvlText w:val="%3."/>
      <w:lvlJc w:val="right"/>
      <w:pPr>
        <w:ind w:left="2160" w:hanging="180"/>
      </w:pPr>
    </w:lvl>
    <w:lvl w:ilvl="3" w:tplc="75E09F92">
      <w:start w:val="1"/>
      <w:numFmt w:val="decimal"/>
      <w:lvlText w:val="%4."/>
      <w:lvlJc w:val="left"/>
      <w:pPr>
        <w:ind w:left="2880" w:hanging="360"/>
      </w:pPr>
    </w:lvl>
    <w:lvl w:ilvl="4" w:tplc="45D0CC68">
      <w:start w:val="1"/>
      <w:numFmt w:val="lowerLetter"/>
      <w:lvlText w:val="%5."/>
      <w:lvlJc w:val="left"/>
      <w:pPr>
        <w:ind w:left="3600" w:hanging="360"/>
      </w:pPr>
    </w:lvl>
    <w:lvl w:ilvl="5" w:tplc="55529BCA">
      <w:start w:val="1"/>
      <w:numFmt w:val="lowerRoman"/>
      <w:lvlText w:val="%6."/>
      <w:lvlJc w:val="right"/>
      <w:pPr>
        <w:ind w:left="4320" w:hanging="180"/>
      </w:pPr>
    </w:lvl>
    <w:lvl w:ilvl="6" w:tplc="07827C7C">
      <w:start w:val="1"/>
      <w:numFmt w:val="decimal"/>
      <w:lvlText w:val="%7."/>
      <w:lvlJc w:val="left"/>
      <w:pPr>
        <w:ind w:left="5040" w:hanging="360"/>
      </w:pPr>
    </w:lvl>
    <w:lvl w:ilvl="7" w:tplc="4418C8E4">
      <w:start w:val="1"/>
      <w:numFmt w:val="lowerLetter"/>
      <w:lvlText w:val="%8."/>
      <w:lvlJc w:val="left"/>
      <w:pPr>
        <w:ind w:left="5760" w:hanging="360"/>
      </w:pPr>
    </w:lvl>
    <w:lvl w:ilvl="8" w:tplc="919E0094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ACF629"/>
    <w:multiLevelType w:val="hybridMultilevel"/>
    <w:tmpl w:val="7DDE37C8"/>
    <w:lvl w:ilvl="0" w:tplc="5F745C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D01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27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8F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EA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2F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2C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82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3E1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221814">
    <w:abstractNumId w:val="17"/>
  </w:num>
  <w:num w:numId="2" w16cid:durableId="328824196">
    <w:abstractNumId w:val="72"/>
  </w:num>
  <w:num w:numId="3" w16cid:durableId="726492991">
    <w:abstractNumId w:val="59"/>
  </w:num>
  <w:num w:numId="4" w16cid:durableId="1178034793">
    <w:abstractNumId w:val="14"/>
  </w:num>
  <w:num w:numId="5" w16cid:durableId="1787582641">
    <w:abstractNumId w:val="61"/>
  </w:num>
  <w:num w:numId="6" w16cid:durableId="1873879106">
    <w:abstractNumId w:val="8"/>
  </w:num>
  <w:num w:numId="7" w16cid:durableId="393968917">
    <w:abstractNumId w:val="26"/>
  </w:num>
  <w:num w:numId="8" w16cid:durableId="1552154649">
    <w:abstractNumId w:val="52"/>
  </w:num>
  <w:num w:numId="9" w16cid:durableId="366374235">
    <w:abstractNumId w:val="58"/>
  </w:num>
  <w:num w:numId="10" w16cid:durableId="1637292506">
    <w:abstractNumId w:val="60"/>
  </w:num>
  <w:num w:numId="11" w16cid:durableId="939990308">
    <w:abstractNumId w:val="71"/>
  </w:num>
  <w:num w:numId="12" w16cid:durableId="1767844733">
    <w:abstractNumId w:val="20"/>
  </w:num>
  <w:num w:numId="13" w16cid:durableId="1872498630">
    <w:abstractNumId w:val="68"/>
  </w:num>
  <w:num w:numId="14" w16cid:durableId="144513943">
    <w:abstractNumId w:val="9"/>
  </w:num>
  <w:num w:numId="15" w16cid:durableId="404769291">
    <w:abstractNumId w:val="49"/>
  </w:num>
  <w:num w:numId="16" w16cid:durableId="1638797123">
    <w:abstractNumId w:val="30"/>
  </w:num>
  <w:num w:numId="17" w16cid:durableId="228537367">
    <w:abstractNumId w:val="64"/>
  </w:num>
  <w:num w:numId="18" w16cid:durableId="1907566532">
    <w:abstractNumId w:val="51"/>
  </w:num>
  <w:num w:numId="19" w16cid:durableId="1477915763">
    <w:abstractNumId w:val="6"/>
  </w:num>
  <w:num w:numId="20" w16cid:durableId="2094358056">
    <w:abstractNumId w:val="74"/>
  </w:num>
  <w:num w:numId="21" w16cid:durableId="766314650">
    <w:abstractNumId w:val="34"/>
  </w:num>
  <w:num w:numId="22" w16cid:durableId="139202231">
    <w:abstractNumId w:val="44"/>
  </w:num>
  <w:num w:numId="23" w16cid:durableId="267007414">
    <w:abstractNumId w:val="41"/>
  </w:num>
  <w:num w:numId="24" w16cid:durableId="1566530990">
    <w:abstractNumId w:val="75"/>
  </w:num>
  <w:num w:numId="25" w16cid:durableId="1719814006">
    <w:abstractNumId w:val="36"/>
  </w:num>
  <w:num w:numId="26" w16cid:durableId="1839072982">
    <w:abstractNumId w:val="2"/>
  </w:num>
  <w:num w:numId="27" w16cid:durableId="288433845">
    <w:abstractNumId w:val="80"/>
  </w:num>
  <w:num w:numId="28" w16cid:durableId="636953531">
    <w:abstractNumId w:val="42"/>
  </w:num>
  <w:num w:numId="29" w16cid:durableId="941649844">
    <w:abstractNumId w:val="12"/>
  </w:num>
  <w:num w:numId="30" w16cid:durableId="761224708">
    <w:abstractNumId w:val="3"/>
  </w:num>
  <w:num w:numId="31" w16cid:durableId="2113933674">
    <w:abstractNumId w:val="50"/>
  </w:num>
  <w:num w:numId="32" w16cid:durableId="1053966027">
    <w:abstractNumId w:val="21"/>
  </w:num>
  <w:num w:numId="33" w16cid:durableId="218833793">
    <w:abstractNumId w:val="19"/>
  </w:num>
  <w:num w:numId="34" w16cid:durableId="1276134087">
    <w:abstractNumId w:val="10"/>
  </w:num>
  <w:num w:numId="35" w16cid:durableId="201985739">
    <w:abstractNumId w:val="70"/>
  </w:num>
  <w:num w:numId="36" w16cid:durableId="240455752">
    <w:abstractNumId w:val="33"/>
  </w:num>
  <w:num w:numId="37" w16cid:durableId="472522322">
    <w:abstractNumId w:val="43"/>
  </w:num>
  <w:num w:numId="38" w16cid:durableId="319817591">
    <w:abstractNumId w:val="16"/>
  </w:num>
  <w:num w:numId="39" w16cid:durableId="488907793">
    <w:abstractNumId w:val="63"/>
  </w:num>
  <w:num w:numId="40" w16cid:durableId="2083988023">
    <w:abstractNumId w:val="13"/>
  </w:num>
  <w:num w:numId="41" w16cid:durableId="1078820735">
    <w:abstractNumId w:val="25"/>
  </w:num>
  <w:num w:numId="42" w16cid:durableId="1027682806">
    <w:abstractNumId w:val="35"/>
  </w:num>
  <w:num w:numId="43" w16cid:durableId="1125855948">
    <w:abstractNumId w:val="79"/>
  </w:num>
  <w:num w:numId="44" w16cid:durableId="362022272">
    <w:abstractNumId w:val="46"/>
  </w:num>
  <w:num w:numId="45" w16cid:durableId="183061613">
    <w:abstractNumId w:val="1"/>
  </w:num>
  <w:num w:numId="46" w16cid:durableId="1076628513">
    <w:abstractNumId w:val="29"/>
  </w:num>
  <w:num w:numId="47" w16cid:durableId="9360217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00" w:hanging="283"/>
        </w:pPr>
        <w:rPr>
          <w:rFonts w:ascii="Symbol" w:hAnsi="Symbol" w:hint="default"/>
        </w:rPr>
      </w:lvl>
    </w:lvlOverride>
  </w:num>
  <w:num w:numId="48" w16cid:durableId="2038046707">
    <w:abstractNumId w:val="38"/>
  </w:num>
  <w:num w:numId="49" w16cid:durableId="1474517053">
    <w:abstractNumId w:val="4"/>
  </w:num>
  <w:num w:numId="50" w16cid:durableId="1657420500">
    <w:abstractNumId w:val="39"/>
  </w:num>
  <w:num w:numId="51" w16cid:durableId="256594091">
    <w:abstractNumId w:val="24"/>
  </w:num>
  <w:num w:numId="52" w16cid:durableId="62412329">
    <w:abstractNumId w:val="28"/>
  </w:num>
  <w:num w:numId="53" w16cid:durableId="659121585">
    <w:abstractNumId w:val="73"/>
  </w:num>
  <w:num w:numId="54" w16cid:durableId="382413382">
    <w:abstractNumId w:val="23"/>
  </w:num>
  <w:num w:numId="55" w16cid:durableId="2229128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6" w16cid:durableId="245501860">
    <w:abstractNumId w:val="32"/>
  </w:num>
  <w:num w:numId="57" w16cid:durableId="1162620721">
    <w:abstractNumId w:val="22"/>
  </w:num>
  <w:num w:numId="58" w16cid:durableId="544416195">
    <w:abstractNumId w:val="48"/>
  </w:num>
  <w:num w:numId="59" w16cid:durableId="1842353459">
    <w:abstractNumId w:val="54"/>
  </w:num>
  <w:num w:numId="60" w16cid:durableId="153422718">
    <w:abstractNumId w:val="18"/>
  </w:num>
  <w:num w:numId="61" w16cid:durableId="227113968">
    <w:abstractNumId w:val="56"/>
  </w:num>
  <w:num w:numId="62" w16cid:durableId="1741319372">
    <w:abstractNumId w:val="69"/>
  </w:num>
  <w:num w:numId="63" w16cid:durableId="591283158">
    <w:abstractNumId w:val="65"/>
  </w:num>
  <w:num w:numId="64" w16cid:durableId="962688261">
    <w:abstractNumId w:val="76"/>
  </w:num>
  <w:num w:numId="65" w16cid:durableId="221645423">
    <w:abstractNumId w:val="67"/>
  </w:num>
  <w:num w:numId="66" w16cid:durableId="1813014314">
    <w:abstractNumId w:val="7"/>
  </w:num>
  <w:num w:numId="67" w16cid:durableId="54472434">
    <w:abstractNumId w:val="47"/>
  </w:num>
  <w:num w:numId="68" w16cid:durableId="1122959644">
    <w:abstractNumId w:val="15"/>
  </w:num>
  <w:num w:numId="69" w16cid:durableId="1877308679">
    <w:abstractNumId w:val="37"/>
  </w:num>
  <w:num w:numId="70" w16cid:durableId="1323125535">
    <w:abstractNumId w:val="62"/>
  </w:num>
  <w:num w:numId="71" w16cid:durableId="40831972">
    <w:abstractNumId w:val="55"/>
  </w:num>
  <w:num w:numId="72" w16cid:durableId="892086780">
    <w:abstractNumId w:val="53"/>
  </w:num>
  <w:num w:numId="73" w16cid:durableId="55907873">
    <w:abstractNumId w:val="31"/>
  </w:num>
  <w:num w:numId="74" w16cid:durableId="547881109">
    <w:abstractNumId w:val="11"/>
  </w:num>
  <w:num w:numId="75" w16cid:durableId="359169123">
    <w:abstractNumId w:val="45"/>
  </w:num>
  <w:num w:numId="76" w16cid:durableId="1196694105">
    <w:abstractNumId w:val="40"/>
  </w:num>
  <w:num w:numId="77" w16cid:durableId="932589400">
    <w:abstractNumId w:val="66"/>
  </w:num>
  <w:num w:numId="78" w16cid:durableId="775713324">
    <w:abstractNumId w:val="5"/>
  </w:num>
  <w:num w:numId="79" w16cid:durableId="1035886168">
    <w:abstractNumId w:val="27"/>
  </w:num>
  <w:num w:numId="80" w16cid:durableId="1427193939">
    <w:abstractNumId w:val="78"/>
  </w:num>
  <w:num w:numId="81" w16cid:durableId="2005351399">
    <w:abstractNumId w:val="57"/>
  </w:num>
  <w:num w:numId="82" w16cid:durableId="1347634098">
    <w:abstractNumId w:val="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FBC"/>
    <w:rsid w:val="000028CE"/>
    <w:rsid w:val="00002939"/>
    <w:rsid w:val="0000332F"/>
    <w:rsid w:val="0000757A"/>
    <w:rsid w:val="00010AC7"/>
    <w:rsid w:val="0001283D"/>
    <w:rsid w:val="00025EA7"/>
    <w:rsid w:val="0002696F"/>
    <w:rsid w:val="0004106C"/>
    <w:rsid w:val="000541AC"/>
    <w:rsid w:val="00064015"/>
    <w:rsid w:val="00071F29"/>
    <w:rsid w:val="00077B65"/>
    <w:rsid w:val="000847F5"/>
    <w:rsid w:val="0009091A"/>
    <w:rsid w:val="00094066"/>
    <w:rsid w:val="00095550"/>
    <w:rsid w:val="000A32A6"/>
    <w:rsid w:val="000B2395"/>
    <w:rsid w:val="000B579D"/>
    <w:rsid w:val="000B6239"/>
    <w:rsid w:val="000C41BC"/>
    <w:rsid w:val="000D50E1"/>
    <w:rsid w:val="000E34A5"/>
    <w:rsid w:val="000F0123"/>
    <w:rsid w:val="000F1800"/>
    <w:rsid w:val="000F31F1"/>
    <w:rsid w:val="000F510D"/>
    <w:rsid w:val="00113095"/>
    <w:rsid w:val="0012207E"/>
    <w:rsid w:val="00131C48"/>
    <w:rsid w:val="00144B91"/>
    <w:rsid w:val="001453FD"/>
    <w:rsid w:val="0015284C"/>
    <w:rsid w:val="0016134C"/>
    <w:rsid w:val="00170AFC"/>
    <w:rsid w:val="00170B5D"/>
    <w:rsid w:val="001731A1"/>
    <w:rsid w:val="001731AD"/>
    <w:rsid w:val="00173CE5"/>
    <w:rsid w:val="00181E43"/>
    <w:rsid w:val="001838B4"/>
    <w:rsid w:val="00185454"/>
    <w:rsid w:val="001A2FDC"/>
    <w:rsid w:val="001C742D"/>
    <w:rsid w:val="001D04D1"/>
    <w:rsid w:val="001D4D2D"/>
    <w:rsid w:val="001D6153"/>
    <w:rsid w:val="001D758C"/>
    <w:rsid w:val="001E1EB2"/>
    <w:rsid w:val="001E2C7E"/>
    <w:rsid w:val="001E6A5A"/>
    <w:rsid w:val="001F340D"/>
    <w:rsid w:val="001F724D"/>
    <w:rsid w:val="001F7A8F"/>
    <w:rsid w:val="00203C92"/>
    <w:rsid w:val="00210002"/>
    <w:rsid w:val="00212C6D"/>
    <w:rsid w:val="00237DC6"/>
    <w:rsid w:val="00242C70"/>
    <w:rsid w:val="00242FAA"/>
    <w:rsid w:val="00243591"/>
    <w:rsid w:val="00253BCC"/>
    <w:rsid w:val="00260194"/>
    <w:rsid w:val="002643CF"/>
    <w:rsid w:val="002660F5"/>
    <w:rsid w:val="00271F08"/>
    <w:rsid w:val="002720E9"/>
    <w:rsid w:val="00273969"/>
    <w:rsid w:val="00273EF2"/>
    <w:rsid w:val="0027539A"/>
    <w:rsid w:val="0028361D"/>
    <w:rsid w:val="00283DF6"/>
    <w:rsid w:val="00285204"/>
    <w:rsid w:val="0028A79F"/>
    <w:rsid w:val="00296EDB"/>
    <w:rsid w:val="002B1384"/>
    <w:rsid w:val="002B644C"/>
    <w:rsid w:val="002C4EEA"/>
    <w:rsid w:val="002C55FC"/>
    <w:rsid w:val="002E2806"/>
    <w:rsid w:val="002F4A95"/>
    <w:rsid w:val="002F6217"/>
    <w:rsid w:val="003013D2"/>
    <w:rsid w:val="00303DF6"/>
    <w:rsid w:val="00306E96"/>
    <w:rsid w:val="00332700"/>
    <w:rsid w:val="00337DF7"/>
    <w:rsid w:val="00337F74"/>
    <w:rsid w:val="00341566"/>
    <w:rsid w:val="003419AE"/>
    <w:rsid w:val="0034422D"/>
    <w:rsid w:val="00344D5F"/>
    <w:rsid w:val="00350B11"/>
    <w:rsid w:val="003591D8"/>
    <w:rsid w:val="0036175D"/>
    <w:rsid w:val="0036492C"/>
    <w:rsid w:val="00366122"/>
    <w:rsid w:val="003747D6"/>
    <w:rsid w:val="0038306C"/>
    <w:rsid w:val="003836C7"/>
    <w:rsid w:val="003920FA"/>
    <w:rsid w:val="003A11D0"/>
    <w:rsid w:val="003A777E"/>
    <w:rsid w:val="003A7E53"/>
    <w:rsid w:val="003B491F"/>
    <w:rsid w:val="003B533B"/>
    <w:rsid w:val="003B646F"/>
    <w:rsid w:val="003D010F"/>
    <w:rsid w:val="003D16B6"/>
    <w:rsid w:val="003D290D"/>
    <w:rsid w:val="003E0977"/>
    <w:rsid w:val="003E5DBD"/>
    <w:rsid w:val="003F0A7D"/>
    <w:rsid w:val="003F5D3F"/>
    <w:rsid w:val="00404667"/>
    <w:rsid w:val="00405B45"/>
    <w:rsid w:val="00414B2D"/>
    <w:rsid w:val="00414E26"/>
    <w:rsid w:val="00432FC8"/>
    <w:rsid w:val="0043469D"/>
    <w:rsid w:val="004505AB"/>
    <w:rsid w:val="00460694"/>
    <w:rsid w:val="00485D15"/>
    <w:rsid w:val="00496BC0"/>
    <w:rsid w:val="004975F1"/>
    <w:rsid w:val="004A5FEA"/>
    <w:rsid w:val="004A692F"/>
    <w:rsid w:val="004B50E1"/>
    <w:rsid w:val="004B6AD3"/>
    <w:rsid w:val="004C1452"/>
    <w:rsid w:val="004C3FB8"/>
    <w:rsid w:val="004C41F4"/>
    <w:rsid w:val="004D548A"/>
    <w:rsid w:val="004F1040"/>
    <w:rsid w:val="005067DB"/>
    <w:rsid w:val="00507AAA"/>
    <w:rsid w:val="0051546F"/>
    <w:rsid w:val="00522215"/>
    <w:rsid w:val="00524458"/>
    <w:rsid w:val="00524A75"/>
    <w:rsid w:val="0052569D"/>
    <w:rsid w:val="00530D39"/>
    <w:rsid w:val="005312FD"/>
    <w:rsid w:val="0053179A"/>
    <w:rsid w:val="005327D6"/>
    <w:rsid w:val="00535F58"/>
    <w:rsid w:val="005407D8"/>
    <w:rsid w:val="005425B8"/>
    <w:rsid w:val="0054487E"/>
    <w:rsid w:val="00553FDA"/>
    <w:rsid w:val="00554127"/>
    <w:rsid w:val="00555656"/>
    <w:rsid w:val="00563240"/>
    <w:rsid w:val="00570333"/>
    <w:rsid w:val="00572FF6"/>
    <w:rsid w:val="005779CF"/>
    <w:rsid w:val="0058362C"/>
    <w:rsid w:val="00584DDD"/>
    <w:rsid w:val="005914F1"/>
    <w:rsid w:val="005928D6"/>
    <w:rsid w:val="00594014"/>
    <w:rsid w:val="00596164"/>
    <w:rsid w:val="00596E22"/>
    <w:rsid w:val="005A16FC"/>
    <w:rsid w:val="005B2CF2"/>
    <w:rsid w:val="005C2678"/>
    <w:rsid w:val="005D0E40"/>
    <w:rsid w:val="005D6F69"/>
    <w:rsid w:val="005D7566"/>
    <w:rsid w:val="005D7C4A"/>
    <w:rsid w:val="005E2F52"/>
    <w:rsid w:val="005E3101"/>
    <w:rsid w:val="005FBB6F"/>
    <w:rsid w:val="006045F9"/>
    <w:rsid w:val="00621B6F"/>
    <w:rsid w:val="00624DE8"/>
    <w:rsid w:val="00626D2F"/>
    <w:rsid w:val="00632C68"/>
    <w:rsid w:val="00634E69"/>
    <w:rsid w:val="00636D32"/>
    <w:rsid w:val="00636D58"/>
    <w:rsid w:val="00645DA9"/>
    <w:rsid w:val="00645E43"/>
    <w:rsid w:val="00647837"/>
    <w:rsid w:val="00651186"/>
    <w:rsid w:val="00651BC1"/>
    <w:rsid w:val="00656680"/>
    <w:rsid w:val="006620F9"/>
    <w:rsid w:val="0066271B"/>
    <w:rsid w:val="00675652"/>
    <w:rsid w:val="00675D64"/>
    <w:rsid w:val="00686964"/>
    <w:rsid w:val="0068714E"/>
    <w:rsid w:val="00693444"/>
    <w:rsid w:val="006A0F49"/>
    <w:rsid w:val="006B2F40"/>
    <w:rsid w:val="006B34AA"/>
    <w:rsid w:val="006C04F7"/>
    <w:rsid w:val="006C1A12"/>
    <w:rsid w:val="006C4908"/>
    <w:rsid w:val="006C55FD"/>
    <w:rsid w:val="006D23E0"/>
    <w:rsid w:val="006E0E62"/>
    <w:rsid w:val="006E2BAE"/>
    <w:rsid w:val="006F1C96"/>
    <w:rsid w:val="006F21FE"/>
    <w:rsid w:val="006F4CA5"/>
    <w:rsid w:val="006F50C1"/>
    <w:rsid w:val="00705BB4"/>
    <w:rsid w:val="00713A32"/>
    <w:rsid w:val="00723846"/>
    <w:rsid w:val="00735D61"/>
    <w:rsid w:val="00735DFC"/>
    <w:rsid w:val="0073774B"/>
    <w:rsid w:val="00760BBE"/>
    <w:rsid w:val="00766171"/>
    <w:rsid w:val="00767A9C"/>
    <w:rsid w:val="00773E50"/>
    <w:rsid w:val="0078081B"/>
    <w:rsid w:val="00781A23"/>
    <w:rsid w:val="0078602E"/>
    <w:rsid w:val="007B0CB2"/>
    <w:rsid w:val="007B487A"/>
    <w:rsid w:val="007B70C9"/>
    <w:rsid w:val="007C2184"/>
    <w:rsid w:val="007D0F9A"/>
    <w:rsid w:val="007E39BC"/>
    <w:rsid w:val="007E51D4"/>
    <w:rsid w:val="007F3331"/>
    <w:rsid w:val="0080370D"/>
    <w:rsid w:val="00825B27"/>
    <w:rsid w:val="00830BFE"/>
    <w:rsid w:val="008369AF"/>
    <w:rsid w:val="008379BE"/>
    <w:rsid w:val="008448F5"/>
    <w:rsid w:val="00847DAF"/>
    <w:rsid w:val="0085113B"/>
    <w:rsid w:val="00861EDB"/>
    <w:rsid w:val="0086574E"/>
    <w:rsid w:val="00866241"/>
    <w:rsid w:val="00867CD6"/>
    <w:rsid w:val="008737E6"/>
    <w:rsid w:val="00880DB0"/>
    <w:rsid w:val="00881C29"/>
    <w:rsid w:val="00891CD9"/>
    <w:rsid w:val="0089362A"/>
    <w:rsid w:val="0089476B"/>
    <w:rsid w:val="00896641"/>
    <w:rsid w:val="00897DD2"/>
    <w:rsid w:val="00897F21"/>
    <w:rsid w:val="008B644C"/>
    <w:rsid w:val="008C11B5"/>
    <w:rsid w:val="008C3103"/>
    <w:rsid w:val="008D129C"/>
    <w:rsid w:val="008D42B2"/>
    <w:rsid w:val="008D5309"/>
    <w:rsid w:val="008D5FB0"/>
    <w:rsid w:val="008E0022"/>
    <w:rsid w:val="008E1A76"/>
    <w:rsid w:val="008E797B"/>
    <w:rsid w:val="008F77EF"/>
    <w:rsid w:val="00912737"/>
    <w:rsid w:val="00916A19"/>
    <w:rsid w:val="00925F23"/>
    <w:rsid w:val="00936A87"/>
    <w:rsid w:val="00936DDB"/>
    <w:rsid w:val="00941F8F"/>
    <w:rsid w:val="00944ABB"/>
    <w:rsid w:val="00947F16"/>
    <w:rsid w:val="009504E4"/>
    <w:rsid w:val="00960EE2"/>
    <w:rsid w:val="00963320"/>
    <w:rsid w:val="00964F59"/>
    <w:rsid w:val="00966462"/>
    <w:rsid w:val="00974B87"/>
    <w:rsid w:val="00977D1F"/>
    <w:rsid w:val="00994C22"/>
    <w:rsid w:val="00994FD5"/>
    <w:rsid w:val="009A043A"/>
    <w:rsid w:val="009A1D19"/>
    <w:rsid w:val="009A3B59"/>
    <w:rsid w:val="009A4320"/>
    <w:rsid w:val="009A6E43"/>
    <w:rsid w:val="009B3FFC"/>
    <w:rsid w:val="009D011B"/>
    <w:rsid w:val="009D19C5"/>
    <w:rsid w:val="009D3569"/>
    <w:rsid w:val="009E16FC"/>
    <w:rsid w:val="00A0396B"/>
    <w:rsid w:val="00A051BC"/>
    <w:rsid w:val="00A25748"/>
    <w:rsid w:val="00A3127A"/>
    <w:rsid w:val="00A3385C"/>
    <w:rsid w:val="00A40476"/>
    <w:rsid w:val="00A65CAD"/>
    <w:rsid w:val="00A82AB5"/>
    <w:rsid w:val="00A83ACD"/>
    <w:rsid w:val="00A92813"/>
    <w:rsid w:val="00A94551"/>
    <w:rsid w:val="00AA1E37"/>
    <w:rsid w:val="00AA233C"/>
    <w:rsid w:val="00AA3E74"/>
    <w:rsid w:val="00AA5C11"/>
    <w:rsid w:val="00AA6B67"/>
    <w:rsid w:val="00AA7199"/>
    <w:rsid w:val="00AA7291"/>
    <w:rsid w:val="00AB1BE3"/>
    <w:rsid w:val="00AB562E"/>
    <w:rsid w:val="00AB7ACF"/>
    <w:rsid w:val="00AC5B08"/>
    <w:rsid w:val="00AC66FF"/>
    <w:rsid w:val="00AD27F9"/>
    <w:rsid w:val="00AD735A"/>
    <w:rsid w:val="00B00730"/>
    <w:rsid w:val="00B01152"/>
    <w:rsid w:val="00B01E66"/>
    <w:rsid w:val="00B06B05"/>
    <w:rsid w:val="00B17B81"/>
    <w:rsid w:val="00B17DF5"/>
    <w:rsid w:val="00B302B5"/>
    <w:rsid w:val="00B362A5"/>
    <w:rsid w:val="00B36578"/>
    <w:rsid w:val="00B40FFA"/>
    <w:rsid w:val="00B42566"/>
    <w:rsid w:val="00B52EA7"/>
    <w:rsid w:val="00B636F9"/>
    <w:rsid w:val="00B65428"/>
    <w:rsid w:val="00B66BD1"/>
    <w:rsid w:val="00B67B83"/>
    <w:rsid w:val="00B6F714"/>
    <w:rsid w:val="00B733C1"/>
    <w:rsid w:val="00B73418"/>
    <w:rsid w:val="00B86721"/>
    <w:rsid w:val="00BA1E8D"/>
    <w:rsid w:val="00BA21D1"/>
    <w:rsid w:val="00BA5AAA"/>
    <w:rsid w:val="00BA5F23"/>
    <w:rsid w:val="00BB5854"/>
    <w:rsid w:val="00BB76ED"/>
    <w:rsid w:val="00BD2E85"/>
    <w:rsid w:val="00BD5E0C"/>
    <w:rsid w:val="00BE45E2"/>
    <w:rsid w:val="00BF05FD"/>
    <w:rsid w:val="00BF4075"/>
    <w:rsid w:val="00BF4F5B"/>
    <w:rsid w:val="00C009A9"/>
    <w:rsid w:val="00C06C9C"/>
    <w:rsid w:val="00C15C48"/>
    <w:rsid w:val="00C16CF8"/>
    <w:rsid w:val="00C265A1"/>
    <w:rsid w:val="00C2798B"/>
    <w:rsid w:val="00C3172A"/>
    <w:rsid w:val="00C3326E"/>
    <w:rsid w:val="00C35B36"/>
    <w:rsid w:val="00C50471"/>
    <w:rsid w:val="00C5247A"/>
    <w:rsid w:val="00C56FE2"/>
    <w:rsid w:val="00C65D8D"/>
    <w:rsid w:val="00C6690B"/>
    <w:rsid w:val="00C705A1"/>
    <w:rsid w:val="00C72FBC"/>
    <w:rsid w:val="00C7749D"/>
    <w:rsid w:val="00C8433E"/>
    <w:rsid w:val="00C85C45"/>
    <w:rsid w:val="00C926DA"/>
    <w:rsid w:val="00C9657B"/>
    <w:rsid w:val="00CA7723"/>
    <w:rsid w:val="00CB30BC"/>
    <w:rsid w:val="00CB3E76"/>
    <w:rsid w:val="00CD10E0"/>
    <w:rsid w:val="00CD6852"/>
    <w:rsid w:val="00CE0420"/>
    <w:rsid w:val="00CE3586"/>
    <w:rsid w:val="00CF2C92"/>
    <w:rsid w:val="00D00115"/>
    <w:rsid w:val="00D04562"/>
    <w:rsid w:val="00D3278B"/>
    <w:rsid w:val="00D33204"/>
    <w:rsid w:val="00D37CD5"/>
    <w:rsid w:val="00D5336A"/>
    <w:rsid w:val="00D54CF6"/>
    <w:rsid w:val="00D56F83"/>
    <w:rsid w:val="00D66AA6"/>
    <w:rsid w:val="00D66FE4"/>
    <w:rsid w:val="00D74288"/>
    <w:rsid w:val="00D815DC"/>
    <w:rsid w:val="00D82CF6"/>
    <w:rsid w:val="00D83751"/>
    <w:rsid w:val="00D90239"/>
    <w:rsid w:val="00D906B1"/>
    <w:rsid w:val="00D9074B"/>
    <w:rsid w:val="00D926FC"/>
    <w:rsid w:val="00D95330"/>
    <w:rsid w:val="00DB0B3A"/>
    <w:rsid w:val="00DB7566"/>
    <w:rsid w:val="00DC12C6"/>
    <w:rsid w:val="00DC34D8"/>
    <w:rsid w:val="00DC4B3A"/>
    <w:rsid w:val="00DC6148"/>
    <w:rsid w:val="00DD3384"/>
    <w:rsid w:val="00DE5983"/>
    <w:rsid w:val="00DF1474"/>
    <w:rsid w:val="00DF5C40"/>
    <w:rsid w:val="00DF5C76"/>
    <w:rsid w:val="00DF6815"/>
    <w:rsid w:val="00E00663"/>
    <w:rsid w:val="00E007BC"/>
    <w:rsid w:val="00E02928"/>
    <w:rsid w:val="00E03C35"/>
    <w:rsid w:val="00E04889"/>
    <w:rsid w:val="00E059C1"/>
    <w:rsid w:val="00E1500B"/>
    <w:rsid w:val="00E16D69"/>
    <w:rsid w:val="00E328C6"/>
    <w:rsid w:val="00E33CB0"/>
    <w:rsid w:val="00E35419"/>
    <w:rsid w:val="00E356E8"/>
    <w:rsid w:val="00E37D18"/>
    <w:rsid w:val="00E4533B"/>
    <w:rsid w:val="00E465B5"/>
    <w:rsid w:val="00E50EBF"/>
    <w:rsid w:val="00E52271"/>
    <w:rsid w:val="00E534A8"/>
    <w:rsid w:val="00E55652"/>
    <w:rsid w:val="00E55A60"/>
    <w:rsid w:val="00E604A5"/>
    <w:rsid w:val="00E80A48"/>
    <w:rsid w:val="00E92786"/>
    <w:rsid w:val="00EA1844"/>
    <w:rsid w:val="00EA1DFF"/>
    <w:rsid w:val="00ED482A"/>
    <w:rsid w:val="00EE1AFA"/>
    <w:rsid w:val="00EE3404"/>
    <w:rsid w:val="00EE6AEC"/>
    <w:rsid w:val="00EE78D3"/>
    <w:rsid w:val="00EF031E"/>
    <w:rsid w:val="00EF3EBF"/>
    <w:rsid w:val="00EF73F5"/>
    <w:rsid w:val="00F02C28"/>
    <w:rsid w:val="00F116FD"/>
    <w:rsid w:val="00F16C22"/>
    <w:rsid w:val="00F208CB"/>
    <w:rsid w:val="00F267A9"/>
    <w:rsid w:val="00F26853"/>
    <w:rsid w:val="00F313AE"/>
    <w:rsid w:val="00F4493B"/>
    <w:rsid w:val="00F46993"/>
    <w:rsid w:val="00F478F0"/>
    <w:rsid w:val="00F50EF3"/>
    <w:rsid w:val="00F57209"/>
    <w:rsid w:val="00F76259"/>
    <w:rsid w:val="00F81EB3"/>
    <w:rsid w:val="00F85B33"/>
    <w:rsid w:val="00F908F4"/>
    <w:rsid w:val="00FA0A10"/>
    <w:rsid w:val="00FA6049"/>
    <w:rsid w:val="00FA6067"/>
    <w:rsid w:val="00FA7F09"/>
    <w:rsid w:val="00FC5377"/>
    <w:rsid w:val="00FC788A"/>
    <w:rsid w:val="00FD014F"/>
    <w:rsid w:val="00FD5216"/>
    <w:rsid w:val="00FE2AEF"/>
    <w:rsid w:val="00FE31FD"/>
    <w:rsid w:val="0193F551"/>
    <w:rsid w:val="01A3BC58"/>
    <w:rsid w:val="01FB8BD0"/>
    <w:rsid w:val="021C3AE4"/>
    <w:rsid w:val="027B6AED"/>
    <w:rsid w:val="027E000F"/>
    <w:rsid w:val="0321EAB6"/>
    <w:rsid w:val="0377D8F3"/>
    <w:rsid w:val="03D75102"/>
    <w:rsid w:val="03F9E50C"/>
    <w:rsid w:val="041B15DF"/>
    <w:rsid w:val="0421E0ED"/>
    <w:rsid w:val="042D8709"/>
    <w:rsid w:val="0497FD0B"/>
    <w:rsid w:val="04A9DF14"/>
    <w:rsid w:val="0566A2C0"/>
    <w:rsid w:val="05C2CFF0"/>
    <w:rsid w:val="05CF6220"/>
    <w:rsid w:val="0645F056"/>
    <w:rsid w:val="06CFDE30"/>
    <w:rsid w:val="06F6BA4E"/>
    <w:rsid w:val="07199D41"/>
    <w:rsid w:val="07405079"/>
    <w:rsid w:val="07591334"/>
    <w:rsid w:val="078028D5"/>
    <w:rsid w:val="079EE81B"/>
    <w:rsid w:val="08024606"/>
    <w:rsid w:val="083F935B"/>
    <w:rsid w:val="085E65B3"/>
    <w:rsid w:val="087E21A2"/>
    <w:rsid w:val="08FB9882"/>
    <w:rsid w:val="0930992B"/>
    <w:rsid w:val="09364AB4"/>
    <w:rsid w:val="093A7A78"/>
    <w:rsid w:val="0A069DB5"/>
    <w:rsid w:val="0AACBB55"/>
    <w:rsid w:val="0AAD9B4C"/>
    <w:rsid w:val="0ABA084A"/>
    <w:rsid w:val="0B4E2F49"/>
    <w:rsid w:val="0BA26E16"/>
    <w:rsid w:val="0C082DF4"/>
    <w:rsid w:val="0C0CB6A2"/>
    <w:rsid w:val="0D0211A0"/>
    <w:rsid w:val="0D188A78"/>
    <w:rsid w:val="0D5D9455"/>
    <w:rsid w:val="0D68D80A"/>
    <w:rsid w:val="0D8CC42B"/>
    <w:rsid w:val="0DB16F14"/>
    <w:rsid w:val="0DB7FB4F"/>
    <w:rsid w:val="0DC854B8"/>
    <w:rsid w:val="0DD65F60"/>
    <w:rsid w:val="0E6E8C4B"/>
    <w:rsid w:val="0EDA0ED8"/>
    <w:rsid w:val="0EE1FC5E"/>
    <w:rsid w:val="0F011735"/>
    <w:rsid w:val="0F0E70F8"/>
    <w:rsid w:val="0F2ACB9C"/>
    <w:rsid w:val="0F8209F9"/>
    <w:rsid w:val="1043DD39"/>
    <w:rsid w:val="1115257A"/>
    <w:rsid w:val="11532A16"/>
    <w:rsid w:val="119C43A3"/>
    <w:rsid w:val="11AB05EA"/>
    <w:rsid w:val="12123CA4"/>
    <w:rsid w:val="12189BCE"/>
    <w:rsid w:val="1260997C"/>
    <w:rsid w:val="12A21D01"/>
    <w:rsid w:val="12A4F1DB"/>
    <w:rsid w:val="12BD507D"/>
    <w:rsid w:val="132F0959"/>
    <w:rsid w:val="13497868"/>
    <w:rsid w:val="134D4183"/>
    <w:rsid w:val="134E4A9B"/>
    <w:rsid w:val="1353C6EA"/>
    <w:rsid w:val="136C942B"/>
    <w:rsid w:val="136D8B5C"/>
    <w:rsid w:val="136FC4B0"/>
    <w:rsid w:val="139FBEC5"/>
    <w:rsid w:val="13B56D81"/>
    <w:rsid w:val="13CB5B17"/>
    <w:rsid w:val="1476CE98"/>
    <w:rsid w:val="1507F9AE"/>
    <w:rsid w:val="155A4CD9"/>
    <w:rsid w:val="1583904B"/>
    <w:rsid w:val="158BF2B2"/>
    <w:rsid w:val="16359911"/>
    <w:rsid w:val="163CB89A"/>
    <w:rsid w:val="16597B31"/>
    <w:rsid w:val="169A1D56"/>
    <w:rsid w:val="16C7F220"/>
    <w:rsid w:val="17486CF4"/>
    <w:rsid w:val="17603EE0"/>
    <w:rsid w:val="1798D64F"/>
    <w:rsid w:val="17C4EF41"/>
    <w:rsid w:val="17C52F34"/>
    <w:rsid w:val="1802DB41"/>
    <w:rsid w:val="183D9B27"/>
    <w:rsid w:val="18876AEA"/>
    <w:rsid w:val="1888DEA4"/>
    <w:rsid w:val="188D43FB"/>
    <w:rsid w:val="18DD383B"/>
    <w:rsid w:val="18E78D66"/>
    <w:rsid w:val="18EC1EA9"/>
    <w:rsid w:val="18EF9564"/>
    <w:rsid w:val="18FC0F41"/>
    <w:rsid w:val="1925F1A4"/>
    <w:rsid w:val="192616C1"/>
    <w:rsid w:val="197238C8"/>
    <w:rsid w:val="198881E8"/>
    <w:rsid w:val="1A2EE2CE"/>
    <w:rsid w:val="1A8DAF63"/>
    <w:rsid w:val="1A97BD35"/>
    <w:rsid w:val="1AA7EA83"/>
    <w:rsid w:val="1ACE4950"/>
    <w:rsid w:val="1AE13E05"/>
    <w:rsid w:val="1AFED495"/>
    <w:rsid w:val="1B0692D1"/>
    <w:rsid w:val="1B43E217"/>
    <w:rsid w:val="1B6F2C63"/>
    <w:rsid w:val="1BC07F66"/>
    <w:rsid w:val="1C74EBE3"/>
    <w:rsid w:val="1C835C39"/>
    <w:rsid w:val="1C854889"/>
    <w:rsid w:val="1C938CAB"/>
    <w:rsid w:val="1D25303D"/>
    <w:rsid w:val="1D440F9B"/>
    <w:rsid w:val="1D91D4A2"/>
    <w:rsid w:val="1E88853A"/>
    <w:rsid w:val="1EF0A212"/>
    <w:rsid w:val="1F1A57F3"/>
    <w:rsid w:val="1F1AEF31"/>
    <w:rsid w:val="1F2CF513"/>
    <w:rsid w:val="1F7DD6CB"/>
    <w:rsid w:val="1F7E765B"/>
    <w:rsid w:val="1FE329F5"/>
    <w:rsid w:val="1FE3F595"/>
    <w:rsid w:val="20208EE3"/>
    <w:rsid w:val="20C5E2D5"/>
    <w:rsid w:val="20F3F714"/>
    <w:rsid w:val="21072126"/>
    <w:rsid w:val="21424F18"/>
    <w:rsid w:val="219A4669"/>
    <w:rsid w:val="21D53FB2"/>
    <w:rsid w:val="22EBDEED"/>
    <w:rsid w:val="22F078A0"/>
    <w:rsid w:val="232D61BA"/>
    <w:rsid w:val="23BA8420"/>
    <w:rsid w:val="23C7DCCC"/>
    <w:rsid w:val="2450DC1A"/>
    <w:rsid w:val="247EF05B"/>
    <w:rsid w:val="25558B2A"/>
    <w:rsid w:val="259DCB07"/>
    <w:rsid w:val="25BD2BA7"/>
    <w:rsid w:val="25E7379B"/>
    <w:rsid w:val="26244E95"/>
    <w:rsid w:val="2641FC42"/>
    <w:rsid w:val="26E9493B"/>
    <w:rsid w:val="2724E5F7"/>
    <w:rsid w:val="27579291"/>
    <w:rsid w:val="27C929FD"/>
    <w:rsid w:val="27F6F500"/>
    <w:rsid w:val="285DABC0"/>
    <w:rsid w:val="2879A134"/>
    <w:rsid w:val="28FF29D8"/>
    <w:rsid w:val="2951DCA9"/>
    <w:rsid w:val="2956E468"/>
    <w:rsid w:val="2A3B5FD9"/>
    <w:rsid w:val="2A8E1812"/>
    <w:rsid w:val="2A9821F7"/>
    <w:rsid w:val="2A9D4768"/>
    <w:rsid w:val="2AB15F75"/>
    <w:rsid w:val="2B07908B"/>
    <w:rsid w:val="2B3AEA1C"/>
    <w:rsid w:val="2B3E4894"/>
    <w:rsid w:val="2B5C1C7D"/>
    <w:rsid w:val="2B7DDC13"/>
    <w:rsid w:val="2BB9A39E"/>
    <w:rsid w:val="2BE8F36B"/>
    <w:rsid w:val="2C329397"/>
    <w:rsid w:val="2CA8520E"/>
    <w:rsid w:val="2D5A8D5E"/>
    <w:rsid w:val="2D73009B"/>
    <w:rsid w:val="2D73C015"/>
    <w:rsid w:val="2D8D42F6"/>
    <w:rsid w:val="2DAAF9EF"/>
    <w:rsid w:val="2DE889F6"/>
    <w:rsid w:val="2E0866C2"/>
    <w:rsid w:val="2E22745A"/>
    <w:rsid w:val="2EED4ABB"/>
    <w:rsid w:val="2F340199"/>
    <w:rsid w:val="2F3BC562"/>
    <w:rsid w:val="2F67B0CD"/>
    <w:rsid w:val="2F6B5CAD"/>
    <w:rsid w:val="2F79FF3B"/>
    <w:rsid w:val="309A5AF0"/>
    <w:rsid w:val="30D1529D"/>
    <w:rsid w:val="30D4FB34"/>
    <w:rsid w:val="31C2B2E1"/>
    <w:rsid w:val="31F59CCD"/>
    <w:rsid w:val="32330151"/>
    <w:rsid w:val="32835502"/>
    <w:rsid w:val="33010BB0"/>
    <w:rsid w:val="334A7A10"/>
    <w:rsid w:val="336AEB43"/>
    <w:rsid w:val="338EDF94"/>
    <w:rsid w:val="3393AFE7"/>
    <w:rsid w:val="33B2BA25"/>
    <w:rsid w:val="3404D89C"/>
    <w:rsid w:val="34999BF0"/>
    <w:rsid w:val="349CF304"/>
    <w:rsid w:val="3590A237"/>
    <w:rsid w:val="36066D2E"/>
    <w:rsid w:val="3627650C"/>
    <w:rsid w:val="36451531"/>
    <w:rsid w:val="36A76F08"/>
    <w:rsid w:val="36B09B8F"/>
    <w:rsid w:val="36CA034F"/>
    <w:rsid w:val="36D82513"/>
    <w:rsid w:val="36D9B121"/>
    <w:rsid w:val="37052A39"/>
    <w:rsid w:val="376166E7"/>
    <w:rsid w:val="37927859"/>
    <w:rsid w:val="37C66AF4"/>
    <w:rsid w:val="3809982F"/>
    <w:rsid w:val="380E2371"/>
    <w:rsid w:val="383DF77A"/>
    <w:rsid w:val="385B00B2"/>
    <w:rsid w:val="3864C822"/>
    <w:rsid w:val="38DA2B27"/>
    <w:rsid w:val="38F5D505"/>
    <w:rsid w:val="38FB3FE3"/>
    <w:rsid w:val="399F5DDF"/>
    <w:rsid w:val="39C6C2FC"/>
    <w:rsid w:val="3A0B5DC4"/>
    <w:rsid w:val="3A3D72F3"/>
    <w:rsid w:val="3A5B4CC0"/>
    <w:rsid w:val="3B2B912F"/>
    <w:rsid w:val="3B5577EA"/>
    <w:rsid w:val="3B9C7F13"/>
    <w:rsid w:val="3BA72E25"/>
    <w:rsid w:val="3BB55E5C"/>
    <w:rsid w:val="3C069175"/>
    <w:rsid w:val="3C16AC1C"/>
    <w:rsid w:val="3D11825D"/>
    <w:rsid w:val="3D7EAFE2"/>
    <w:rsid w:val="3D858E1B"/>
    <w:rsid w:val="3E368D74"/>
    <w:rsid w:val="3E48163F"/>
    <w:rsid w:val="3E6331F1"/>
    <w:rsid w:val="3F3A26E5"/>
    <w:rsid w:val="3F663D0F"/>
    <w:rsid w:val="3F6AB8A0"/>
    <w:rsid w:val="3FD923D1"/>
    <w:rsid w:val="3FF79915"/>
    <w:rsid w:val="407DA93C"/>
    <w:rsid w:val="4084BE0F"/>
    <w:rsid w:val="40D00DB8"/>
    <w:rsid w:val="4168381D"/>
    <w:rsid w:val="41BD573B"/>
    <w:rsid w:val="41C80A94"/>
    <w:rsid w:val="420C0DA2"/>
    <w:rsid w:val="422A500A"/>
    <w:rsid w:val="42A54992"/>
    <w:rsid w:val="42BFFB10"/>
    <w:rsid w:val="4370ED75"/>
    <w:rsid w:val="43B45756"/>
    <w:rsid w:val="4460E35D"/>
    <w:rsid w:val="44A38AF1"/>
    <w:rsid w:val="44B7FEE9"/>
    <w:rsid w:val="44C1DF21"/>
    <w:rsid w:val="44DE4605"/>
    <w:rsid w:val="44E4A098"/>
    <w:rsid w:val="44FB2FCA"/>
    <w:rsid w:val="4501BA5F"/>
    <w:rsid w:val="451811B9"/>
    <w:rsid w:val="45436159"/>
    <w:rsid w:val="4598BFE8"/>
    <w:rsid w:val="45E32AF1"/>
    <w:rsid w:val="461DFBEF"/>
    <w:rsid w:val="46BEACEF"/>
    <w:rsid w:val="471ADE02"/>
    <w:rsid w:val="4735791B"/>
    <w:rsid w:val="474C3B90"/>
    <w:rsid w:val="476B67B1"/>
    <w:rsid w:val="47D0F1E7"/>
    <w:rsid w:val="4807276D"/>
    <w:rsid w:val="48E483FB"/>
    <w:rsid w:val="4938F753"/>
    <w:rsid w:val="493EFB30"/>
    <w:rsid w:val="49559CB1"/>
    <w:rsid w:val="49D51BCF"/>
    <w:rsid w:val="4A0AF83F"/>
    <w:rsid w:val="4A16D27C"/>
    <w:rsid w:val="4A618819"/>
    <w:rsid w:val="4A9EE849"/>
    <w:rsid w:val="4ACEABD0"/>
    <w:rsid w:val="4ADEE044"/>
    <w:rsid w:val="4AF426FA"/>
    <w:rsid w:val="4B1F7198"/>
    <w:rsid w:val="4B981632"/>
    <w:rsid w:val="4BB5046F"/>
    <w:rsid w:val="4BEDA5FB"/>
    <w:rsid w:val="4C09A9E4"/>
    <w:rsid w:val="4C0C7F52"/>
    <w:rsid w:val="4C316868"/>
    <w:rsid w:val="4C363466"/>
    <w:rsid w:val="4CA03410"/>
    <w:rsid w:val="4CAE2ADE"/>
    <w:rsid w:val="4CB214A4"/>
    <w:rsid w:val="4CB9FE23"/>
    <w:rsid w:val="4CE6DA34"/>
    <w:rsid w:val="4CEACF02"/>
    <w:rsid w:val="4D39BC06"/>
    <w:rsid w:val="4D91C8C8"/>
    <w:rsid w:val="4DC835AF"/>
    <w:rsid w:val="4DDC8093"/>
    <w:rsid w:val="4E290DD4"/>
    <w:rsid w:val="4E4164D2"/>
    <w:rsid w:val="4E6BF22A"/>
    <w:rsid w:val="4E940DD7"/>
    <w:rsid w:val="4EC444D7"/>
    <w:rsid w:val="4ECF35FA"/>
    <w:rsid w:val="4EE01E2D"/>
    <w:rsid w:val="4EEA439F"/>
    <w:rsid w:val="4EEF5B60"/>
    <w:rsid w:val="4EF4A662"/>
    <w:rsid w:val="4EF53CD0"/>
    <w:rsid w:val="4F53F051"/>
    <w:rsid w:val="4F60994D"/>
    <w:rsid w:val="4FA3D9B2"/>
    <w:rsid w:val="4FBA0AAB"/>
    <w:rsid w:val="4FBAA711"/>
    <w:rsid w:val="4FC720EE"/>
    <w:rsid w:val="500F7018"/>
    <w:rsid w:val="5023910F"/>
    <w:rsid w:val="502667F1"/>
    <w:rsid w:val="50843325"/>
    <w:rsid w:val="50861400"/>
    <w:rsid w:val="50D7FF5A"/>
    <w:rsid w:val="50FD0FF6"/>
    <w:rsid w:val="5148CB73"/>
    <w:rsid w:val="51567772"/>
    <w:rsid w:val="5160AE96"/>
    <w:rsid w:val="51B7D693"/>
    <w:rsid w:val="522982B1"/>
    <w:rsid w:val="52F247D3"/>
    <w:rsid w:val="52FF6F10"/>
    <w:rsid w:val="532B0795"/>
    <w:rsid w:val="537E771F"/>
    <w:rsid w:val="53BDB4C2"/>
    <w:rsid w:val="53DA5073"/>
    <w:rsid w:val="540843B5"/>
    <w:rsid w:val="543C6CFB"/>
    <w:rsid w:val="5447D2B7"/>
    <w:rsid w:val="5470C1F2"/>
    <w:rsid w:val="54A8290F"/>
    <w:rsid w:val="54BD485F"/>
    <w:rsid w:val="54E365C2"/>
    <w:rsid w:val="55285F0B"/>
    <w:rsid w:val="55747BBB"/>
    <w:rsid w:val="55ABCD74"/>
    <w:rsid w:val="55E90D4C"/>
    <w:rsid w:val="55F3FD84"/>
    <w:rsid w:val="56341FB9"/>
    <w:rsid w:val="5658F63E"/>
    <w:rsid w:val="566A67AC"/>
    <w:rsid w:val="56DFDCF2"/>
    <w:rsid w:val="575EF1BD"/>
    <w:rsid w:val="579F3704"/>
    <w:rsid w:val="57B26172"/>
    <w:rsid w:val="57D7DDA0"/>
    <w:rsid w:val="588523E1"/>
    <w:rsid w:val="5885573A"/>
    <w:rsid w:val="58A84E9F"/>
    <w:rsid w:val="591DEE31"/>
    <w:rsid w:val="593CC0D2"/>
    <w:rsid w:val="5979240F"/>
    <w:rsid w:val="59B5748D"/>
    <w:rsid w:val="59CD4702"/>
    <w:rsid w:val="5A0C0B97"/>
    <w:rsid w:val="5A78ABCB"/>
    <w:rsid w:val="5A821230"/>
    <w:rsid w:val="5AC1DFF6"/>
    <w:rsid w:val="5B1B9D05"/>
    <w:rsid w:val="5B8D0C49"/>
    <w:rsid w:val="5BB08149"/>
    <w:rsid w:val="5BE8D1C6"/>
    <w:rsid w:val="5C076FA2"/>
    <w:rsid w:val="5C7CC309"/>
    <w:rsid w:val="5C7D8CBF"/>
    <w:rsid w:val="5CAB4EC3"/>
    <w:rsid w:val="5CF1EC4A"/>
    <w:rsid w:val="5D18AEFE"/>
    <w:rsid w:val="5D40740A"/>
    <w:rsid w:val="5D5D7169"/>
    <w:rsid w:val="5D60BFC5"/>
    <w:rsid w:val="5DCED0C4"/>
    <w:rsid w:val="5DD41EF3"/>
    <w:rsid w:val="5E25DD0B"/>
    <w:rsid w:val="5E2725A4"/>
    <w:rsid w:val="5F8433BB"/>
    <w:rsid w:val="5FC69AB1"/>
    <w:rsid w:val="600DB878"/>
    <w:rsid w:val="60358E1A"/>
    <w:rsid w:val="6054B40D"/>
    <w:rsid w:val="605AF69B"/>
    <w:rsid w:val="60A8763B"/>
    <w:rsid w:val="60E53F4B"/>
    <w:rsid w:val="60F29F0D"/>
    <w:rsid w:val="617EBFE6"/>
    <w:rsid w:val="61D5854E"/>
    <w:rsid w:val="61D8C0F0"/>
    <w:rsid w:val="622929CA"/>
    <w:rsid w:val="62C60A45"/>
    <w:rsid w:val="62D51C53"/>
    <w:rsid w:val="6305752B"/>
    <w:rsid w:val="631F8ABE"/>
    <w:rsid w:val="632093EB"/>
    <w:rsid w:val="6328A1CC"/>
    <w:rsid w:val="6329D4B3"/>
    <w:rsid w:val="635DEC47"/>
    <w:rsid w:val="636D8877"/>
    <w:rsid w:val="63D5E2E0"/>
    <w:rsid w:val="63F7CE91"/>
    <w:rsid w:val="6414F154"/>
    <w:rsid w:val="648106C2"/>
    <w:rsid w:val="64B660A8"/>
    <w:rsid w:val="64DD361C"/>
    <w:rsid w:val="64F3BE7A"/>
    <w:rsid w:val="655FCCC2"/>
    <w:rsid w:val="65703866"/>
    <w:rsid w:val="6589735A"/>
    <w:rsid w:val="65A3FC43"/>
    <w:rsid w:val="65E9DE2E"/>
    <w:rsid w:val="6683CA39"/>
    <w:rsid w:val="66E2A9C5"/>
    <w:rsid w:val="67320125"/>
    <w:rsid w:val="675EE58A"/>
    <w:rsid w:val="67660734"/>
    <w:rsid w:val="6773B41A"/>
    <w:rsid w:val="679B0D64"/>
    <w:rsid w:val="67A362BF"/>
    <w:rsid w:val="67EE016A"/>
    <w:rsid w:val="67F455B1"/>
    <w:rsid w:val="6836DCE7"/>
    <w:rsid w:val="683FF059"/>
    <w:rsid w:val="68CD6365"/>
    <w:rsid w:val="6919D771"/>
    <w:rsid w:val="69B33D10"/>
    <w:rsid w:val="69BEDA3C"/>
    <w:rsid w:val="69D85AC0"/>
    <w:rsid w:val="69E1CE6B"/>
    <w:rsid w:val="6A5EC194"/>
    <w:rsid w:val="6B1B6B08"/>
    <w:rsid w:val="6B1DB4A6"/>
    <w:rsid w:val="6B27E4E5"/>
    <w:rsid w:val="6B480E76"/>
    <w:rsid w:val="6B5C8E6E"/>
    <w:rsid w:val="6BC559BF"/>
    <w:rsid w:val="6C0ECD3F"/>
    <w:rsid w:val="6C4846FF"/>
    <w:rsid w:val="6CF2D6C1"/>
    <w:rsid w:val="6D08A84B"/>
    <w:rsid w:val="6E38DE28"/>
    <w:rsid w:val="6E465D4A"/>
    <w:rsid w:val="6E555568"/>
    <w:rsid w:val="6E6B32F8"/>
    <w:rsid w:val="6E8363FE"/>
    <w:rsid w:val="6EAFED5A"/>
    <w:rsid w:val="6ED3FB95"/>
    <w:rsid w:val="6F3B8575"/>
    <w:rsid w:val="6F407954"/>
    <w:rsid w:val="6F5680C7"/>
    <w:rsid w:val="6F6D6CE8"/>
    <w:rsid w:val="6F7706F1"/>
    <w:rsid w:val="6F88256B"/>
    <w:rsid w:val="6FD24870"/>
    <w:rsid w:val="6FF125C9"/>
    <w:rsid w:val="6FF9134F"/>
    <w:rsid w:val="7002EB2B"/>
    <w:rsid w:val="704A4CD2"/>
    <w:rsid w:val="706D05A9"/>
    <w:rsid w:val="710A1DBE"/>
    <w:rsid w:val="7119E155"/>
    <w:rsid w:val="7141C81B"/>
    <w:rsid w:val="718E74C1"/>
    <w:rsid w:val="7194E3B0"/>
    <w:rsid w:val="719D056C"/>
    <w:rsid w:val="71B16F8C"/>
    <w:rsid w:val="71B5E875"/>
    <w:rsid w:val="71BFE8F4"/>
    <w:rsid w:val="721E3429"/>
    <w:rsid w:val="72259248"/>
    <w:rsid w:val="72529506"/>
    <w:rsid w:val="72BC3F41"/>
    <w:rsid w:val="72C5D157"/>
    <w:rsid w:val="72E21950"/>
    <w:rsid w:val="72E6EDA7"/>
    <w:rsid w:val="73108021"/>
    <w:rsid w:val="7350BF2A"/>
    <w:rsid w:val="736C9CE5"/>
    <w:rsid w:val="73AF9CDC"/>
    <w:rsid w:val="7485A359"/>
    <w:rsid w:val="748A313F"/>
    <w:rsid w:val="74BA5190"/>
    <w:rsid w:val="757F000F"/>
    <w:rsid w:val="75D4034C"/>
    <w:rsid w:val="75F7F3F9"/>
    <w:rsid w:val="76B8D928"/>
    <w:rsid w:val="76CE644E"/>
    <w:rsid w:val="76E8A003"/>
    <w:rsid w:val="774DE916"/>
    <w:rsid w:val="778434C4"/>
    <w:rsid w:val="77B836A2"/>
    <w:rsid w:val="77E32AF4"/>
    <w:rsid w:val="77F12DE0"/>
    <w:rsid w:val="78D7B168"/>
    <w:rsid w:val="79066A11"/>
    <w:rsid w:val="797E268A"/>
    <w:rsid w:val="7983B07D"/>
    <w:rsid w:val="798CAFA4"/>
    <w:rsid w:val="799FF595"/>
    <w:rsid w:val="79D2CC3D"/>
    <w:rsid w:val="7A1D1B08"/>
    <w:rsid w:val="7A8AFC24"/>
    <w:rsid w:val="7AA9DE36"/>
    <w:rsid w:val="7AB23CBF"/>
    <w:rsid w:val="7AFE49DD"/>
    <w:rsid w:val="7B063E4E"/>
    <w:rsid w:val="7B3BC5F6"/>
    <w:rsid w:val="7B617770"/>
    <w:rsid w:val="7B62BC87"/>
    <w:rsid w:val="7B8C4A4B"/>
    <w:rsid w:val="7B8CE898"/>
    <w:rsid w:val="7B9A7966"/>
    <w:rsid w:val="7C5F2797"/>
    <w:rsid w:val="7C81C16A"/>
    <w:rsid w:val="7CB092B8"/>
    <w:rsid w:val="7D21853B"/>
    <w:rsid w:val="7D281AAC"/>
    <w:rsid w:val="7D2CD508"/>
    <w:rsid w:val="7D526A3E"/>
    <w:rsid w:val="7D73620E"/>
    <w:rsid w:val="7D7B8B85"/>
    <w:rsid w:val="7D990890"/>
    <w:rsid w:val="7DFE7228"/>
    <w:rsid w:val="7E6022CD"/>
    <w:rsid w:val="7E76F414"/>
    <w:rsid w:val="7EBE1B05"/>
    <w:rsid w:val="7EC69510"/>
    <w:rsid w:val="7EE96931"/>
    <w:rsid w:val="7F3E4A74"/>
    <w:rsid w:val="7FEA49F3"/>
    <w:rsid w:val="7FFF8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EF72838"/>
  <w15:chartTrackingRefBased/>
  <w15:docId w15:val="{8E7E486B-59E3-44D3-B8FC-C54EB1B1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FBC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2FBC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link w:val="BodyText"/>
    <w:rsid w:val="00C72FBC"/>
    <w:rPr>
      <w:rFonts w:ascii="Arial" w:eastAsia="Times New Roman" w:hAnsi="Arial" w:cs="Times New Roman"/>
      <w:szCs w:val="20"/>
    </w:rPr>
  </w:style>
  <w:style w:type="character" w:styleId="Hyperlink">
    <w:name w:val="Hyperlink"/>
    <w:rsid w:val="00C72FBC"/>
    <w:rPr>
      <w:color w:val="0000FF"/>
      <w:u w:val="single"/>
    </w:rPr>
  </w:style>
  <w:style w:type="paragraph" w:styleId="Footer">
    <w:name w:val="footer"/>
    <w:basedOn w:val="Normal"/>
    <w:link w:val="FooterChar"/>
    <w:rsid w:val="00C72FB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FooterChar">
    <w:name w:val="Footer Char"/>
    <w:link w:val="Footer"/>
    <w:rsid w:val="00C72FB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2FB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0E0"/>
    <w:pPr>
      <w:ind w:left="720"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C41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41F4"/>
    <w:rPr>
      <w:rFonts w:ascii="Times New Roman" w:eastAsia="Times New Roman" w:hAnsi="Times New Roman"/>
      <w:lang w:val="en-GB"/>
    </w:rPr>
  </w:style>
  <w:style w:type="character" w:styleId="FollowedHyperlink">
    <w:name w:val="FollowedHyperlink"/>
    <w:uiPriority w:val="99"/>
    <w:semiHidden/>
    <w:unhideWhenUsed/>
    <w:rsid w:val="002F4A9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636F9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F908F4"/>
    <w:rPr>
      <w:rFonts w:ascii="Times New Roman" w:eastAsia="Times New Roman" w:hAnsi="Times New Roman"/>
      <w:lang w:eastAsia="en-US"/>
    </w:rPr>
  </w:style>
  <w:style w:type="table" w:styleId="TableGrid">
    <w:name w:val="Table Grid"/>
    <w:basedOn w:val="TableNormal"/>
    <w:uiPriority w:val="59"/>
    <w:rsid w:val="00E52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1E43"/>
    <w:rPr>
      <w:b/>
      <w:bCs/>
    </w:rPr>
  </w:style>
  <w:style w:type="character" w:customStyle="1" w:styleId="normaltextrun">
    <w:name w:val="normaltextrun"/>
    <w:basedOn w:val="DefaultParagraphFont"/>
    <w:rsid w:val="002C4EEA"/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eop">
    <w:name w:val="eop"/>
    <w:basedOn w:val="DefaultParagraphFont"/>
    <w:rsid w:val="00344D5F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70B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2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7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9835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89934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2957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168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33240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1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885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99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663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8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1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54161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75453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8595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17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198603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50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420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180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862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c39605-ce24-4bab-bd7e-156ef12df731">
      <Terms xmlns="http://schemas.microsoft.com/office/infopath/2007/PartnerControls"/>
    </lcf76f155ced4ddcb4097134ff3c332f>
    <TaxCatchAll xmlns="2776228b-f7ba-45e1-99e7-2e91f7f2ce9e" xsi:nil="true"/>
    <SharedWithUsers xmlns="2776228b-f7ba-45e1-99e7-2e91f7f2ce9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6D4D70EF8DC4BAF5AA6D3B22198B6" ma:contentTypeVersion="12" ma:contentTypeDescription="Create a new document." ma:contentTypeScope="" ma:versionID="0300d7e4ff1940e7ed7217a5ac5fd430">
  <xsd:schema xmlns:xsd="http://www.w3.org/2001/XMLSchema" xmlns:xs="http://www.w3.org/2001/XMLSchema" xmlns:p="http://schemas.microsoft.com/office/2006/metadata/properties" xmlns:ns2="3cc39605-ce24-4bab-bd7e-156ef12df731" xmlns:ns3="2776228b-f7ba-45e1-99e7-2e91f7f2ce9e" targetNamespace="http://schemas.microsoft.com/office/2006/metadata/properties" ma:root="true" ma:fieldsID="4ee83621aa5f706a933053a7ea689d9c" ns2:_="" ns3:_="">
    <xsd:import namespace="3cc39605-ce24-4bab-bd7e-156ef12df731"/>
    <xsd:import namespace="2776228b-f7ba-45e1-99e7-2e91f7f2c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9605-ce24-4bab-bd7e-156ef12df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d38fff3-ac09-4bd1-b450-fa9a15dfc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6228b-f7ba-45e1-99e7-2e91f7f2ce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ef7cf1-5af3-419d-bfc0-0fcb4e8b17f2}" ma:internalName="TaxCatchAll" ma:showField="CatchAllData" ma:web="2776228b-f7ba-45e1-99e7-2e91f7f2c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1487-AFC5-427D-BCDB-797831795E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CE126F-271D-47BE-ACDF-3BD520064E37}">
  <ds:schemaRefs>
    <ds:schemaRef ds:uri="http://schemas.microsoft.com/office/2006/metadata/properties"/>
    <ds:schemaRef ds:uri="http://schemas.microsoft.com/office/infopath/2007/PartnerControls"/>
    <ds:schemaRef ds:uri="3cc39605-ce24-4bab-bd7e-156ef12df731"/>
    <ds:schemaRef ds:uri="2776228b-f7ba-45e1-99e7-2e91f7f2ce9e"/>
  </ds:schemaRefs>
</ds:datastoreItem>
</file>

<file path=customXml/itemProps3.xml><?xml version="1.0" encoding="utf-8"?>
<ds:datastoreItem xmlns:ds="http://schemas.openxmlformats.org/officeDocument/2006/customXml" ds:itemID="{63D6662C-FCCE-426C-8377-3CF2D06A8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39605-ce24-4bab-bd7e-156ef12df731"/>
    <ds:schemaRef ds:uri="2776228b-f7ba-45e1-99e7-2e91f7f2c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5282B-B9C3-4569-975A-2044DC1F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3</Words>
  <Characters>6858</Characters>
  <Application>Microsoft Office Word</Application>
  <DocSecurity>0</DocSecurity>
  <Lines>57</Lines>
  <Paragraphs>16</Paragraphs>
  <ScaleCrop>false</ScaleCrop>
  <Company>Hewlett-Packard Company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</dc:creator>
  <cp:keywords/>
  <cp:lastModifiedBy>Ian Davis</cp:lastModifiedBy>
  <cp:revision>3</cp:revision>
  <cp:lastPrinted>2016-05-19T23:24:00Z</cp:lastPrinted>
  <dcterms:created xsi:type="dcterms:W3CDTF">2025-09-17T12:41:00Z</dcterms:created>
  <dcterms:modified xsi:type="dcterms:W3CDTF">2025-09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KathyJowitt">
    <vt:lpwstr/>
  </property>
  <property fmtid="{D5CDD505-2E9C-101B-9397-08002B2CF9AE}" pid="4" name="TaxCatchAll">
    <vt:lpwstr/>
  </property>
  <property fmtid="{D5CDD505-2E9C-101B-9397-08002B2CF9AE}" pid="5" name="ContentTypeId">
    <vt:lpwstr>0x0101003A66D4D70EF8DC4BAF5AA6D3B22198B6</vt:lpwstr>
  </property>
  <property fmtid="{D5CDD505-2E9C-101B-9397-08002B2CF9AE}" pid="6" name="Order">
    <vt:r8>174700</vt:r8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